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E674" w14:textId="578B5298" w:rsidR="00952118" w:rsidRPr="00BE6496" w:rsidRDefault="00847DAC">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ÓPERA</w:t>
      </w:r>
      <w:r w:rsidR="00714EF0" w:rsidRPr="009775B4">
        <w:rPr>
          <w:rFonts w:ascii="Montserrat" w:eastAsia="Montserrat Medium" w:hAnsi="Montserrat" w:cs="Montserrat Medium"/>
          <w:b/>
          <w:color w:val="000000"/>
          <w:sz w:val="28"/>
          <w:szCs w:val="28"/>
        </w:rPr>
        <w:tab/>
      </w:r>
      <w:r w:rsidR="0066546A">
        <w:rPr>
          <w:rFonts w:ascii="Montserrat" w:eastAsia="Montserrat Medium" w:hAnsi="Montserrat" w:cs="Montserrat Medium"/>
          <w:b/>
          <w:color w:val="000000"/>
          <w:sz w:val="28"/>
          <w:szCs w:val="28"/>
        </w:rPr>
        <w:tab/>
      </w:r>
      <w:r w:rsidR="00714EF0" w:rsidRPr="009775B4">
        <w:rPr>
          <w:rFonts w:ascii="Montserrat" w:eastAsia="Montserrat Medium" w:hAnsi="Montserrat" w:cs="Montserrat Medium"/>
          <w:b/>
          <w:color w:val="000000"/>
          <w:sz w:val="28"/>
          <w:szCs w:val="28"/>
        </w:rPr>
        <w:tab/>
      </w:r>
      <w:r w:rsidR="0066546A">
        <w:rPr>
          <w:rFonts w:ascii="Montserrat" w:eastAsia="Montserrat Medium" w:hAnsi="Montserrat" w:cs="Montserrat Medium"/>
          <w:b/>
          <w:color w:val="000000"/>
          <w:sz w:val="28"/>
          <w:szCs w:val="28"/>
        </w:rPr>
        <w:tab/>
      </w:r>
      <w:r w:rsidR="0066546A">
        <w:rPr>
          <w:rFonts w:ascii="Montserrat" w:eastAsia="Montserrat Medium" w:hAnsi="Montserrat" w:cs="Montserrat Medium"/>
          <w:b/>
          <w:color w:val="000000"/>
          <w:sz w:val="28"/>
          <w:szCs w:val="28"/>
        </w:rPr>
        <w:tab/>
      </w:r>
      <w:r w:rsidR="00BE6496">
        <w:rPr>
          <w:rFonts w:ascii="Montserrat" w:eastAsia="Montserrat Medium" w:hAnsi="Montserrat" w:cs="Montserrat Medium"/>
          <w:b/>
          <w:color w:val="000000"/>
          <w:sz w:val="28"/>
          <w:szCs w:val="28"/>
        </w:rPr>
        <w:t xml:space="preserve">          </w:t>
      </w:r>
      <w:r w:rsidR="00BE6496">
        <w:rPr>
          <w:rFonts w:ascii="Montserrat" w:eastAsia="Montserrat Medium" w:hAnsi="Montserrat" w:cs="Montserrat Medium"/>
          <w:b/>
          <w:color w:val="000000"/>
          <w:sz w:val="28"/>
          <w:szCs w:val="28"/>
        </w:rPr>
        <w:tab/>
      </w:r>
      <w:r w:rsidR="00D537B0">
        <w:rPr>
          <w:rFonts w:ascii="Montserrat" w:eastAsia="Montserrat Medium" w:hAnsi="Montserrat" w:cs="Montserrat Medium"/>
          <w:b/>
          <w:color w:val="000000"/>
          <w:sz w:val="28"/>
          <w:szCs w:val="28"/>
        </w:rPr>
        <w:t xml:space="preserve"> </w:t>
      </w:r>
      <w:r w:rsidR="003D7D08">
        <w:rPr>
          <w:rFonts w:ascii="Montserrat" w:eastAsia="Montserrat Medium" w:hAnsi="Montserrat" w:cs="Montserrat Medium"/>
          <w:b/>
          <w:color w:val="000000"/>
          <w:sz w:val="28"/>
          <w:szCs w:val="28"/>
        </w:rPr>
        <w:t xml:space="preserve">   </w:t>
      </w:r>
      <w:r w:rsidR="00BE6496">
        <w:rPr>
          <w:rFonts w:ascii="Montserrat" w:eastAsia="Montserrat Medium" w:hAnsi="Montserrat" w:cs="Montserrat Medium"/>
          <w:b/>
          <w:color w:val="000000"/>
          <w:sz w:val="28"/>
          <w:szCs w:val="28"/>
        </w:rPr>
        <w:t xml:space="preserve">  </w:t>
      </w:r>
      <w:r w:rsidR="00BE6496">
        <w:rPr>
          <w:rFonts w:ascii="Montserrat" w:eastAsia="Montserrat Medium" w:hAnsi="Montserrat" w:cs="Montserrat Medium"/>
          <w:color w:val="000000"/>
          <w:sz w:val="24"/>
          <w:szCs w:val="24"/>
        </w:rPr>
        <w:t>de</w:t>
      </w:r>
      <w:r w:rsidR="00714EF0" w:rsidRPr="009775B4">
        <w:rPr>
          <w:rFonts w:ascii="Montserrat" w:eastAsia="Montserrat Medium" w:hAnsi="Montserrat" w:cs="Montserrat Medium"/>
          <w:color w:val="000000"/>
          <w:sz w:val="24"/>
          <w:szCs w:val="24"/>
        </w:rPr>
        <w:t xml:space="preserve">sde: </w:t>
      </w:r>
      <w:r w:rsidR="00714EF0" w:rsidRPr="009775B4">
        <w:rPr>
          <w:rFonts w:ascii="Montserrat" w:eastAsia="Montserrat Medium" w:hAnsi="Montserrat" w:cs="Montserrat Medium"/>
          <w:b/>
          <w:color w:val="000000"/>
          <w:sz w:val="28"/>
          <w:szCs w:val="28"/>
        </w:rPr>
        <w:t>USD</w:t>
      </w:r>
      <w:r w:rsidR="0016368B">
        <w:rPr>
          <w:rFonts w:ascii="Montserrat" w:eastAsia="Montserrat Medium" w:hAnsi="Montserrat" w:cs="Montserrat Medium"/>
          <w:b/>
          <w:color w:val="000000"/>
          <w:sz w:val="28"/>
          <w:szCs w:val="28"/>
        </w:rPr>
        <w:t xml:space="preserve"> </w:t>
      </w:r>
      <w:r w:rsidR="005E16D2">
        <w:rPr>
          <w:rFonts w:ascii="Montserrat" w:eastAsia="Montserrat Medium" w:hAnsi="Montserrat" w:cs="Montserrat Medium"/>
          <w:b/>
          <w:color w:val="000000"/>
          <w:sz w:val="28"/>
          <w:szCs w:val="28"/>
        </w:rPr>
        <w:t>1,</w:t>
      </w:r>
      <w:r w:rsidR="001E61CB">
        <w:rPr>
          <w:rFonts w:ascii="Montserrat" w:eastAsia="Montserrat Medium" w:hAnsi="Montserrat" w:cs="Montserrat Medium"/>
          <w:b/>
          <w:color w:val="000000"/>
          <w:sz w:val="28"/>
          <w:szCs w:val="28"/>
        </w:rPr>
        <w:t>399</w:t>
      </w:r>
      <w:r w:rsidR="00BE6496">
        <w:rPr>
          <w:rFonts w:ascii="Montserrat" w:eastAsia="Montserrat Medium" w:hAnsi="Montserrat" w:cs="Montserrat Medium"/>
          <w:b/>
          <w:color w:val="000000"/>
          <w:sz w:val="28"/>
          <w:szCs w:val="28"/>
        </w:rPr>
        <w:t xml:space="preserve"> </w:t>
      </w:r>
      <w:r w:rsidR="00BE6496">
        <w:rPr>
          <w:rFonts w:ascii="Montserrat" w:eastAsia="Montserrat Medium" w:hAnsi="Montserrat" w:cs="Montserrat Medium"/>
          <w:bCs/>
          <w:color w:val="000000"/>
          <w:sz w:val="28"/>
          <w:szCs w:val="28"/>
        </w:rPr>
        <w:t xml:space="preserve">+ </w:t>
      </w:r>
      <w:r w:rsidR="00514F4E">
        <w:rPr>
          <w:rFonts w:ascii="Montserrat" w:eastAsia="Montserrat Medium" w:hAnsi="Montserrat" w:cs="Montserrat Medium"/>
          <w:bCs/>
          <w:color w:val="000000"/>
          <w:sz w:val="28"/>
          <w:szCs w:val="28"/>
        </w:rPr>
        <w:t>700</w:t>
      </w:r>
      <w:r w:rsidR="00BE6496">
        <w:rPr>
          <w:rFonts w:ascii="Montserrat" w:eastAsia="Montserrat Medium" w:hAnsi="Montserrat" w:cs="Montserrat Medium"/>
          <w:bCs/>
          <w:color w:val="000000"/>
          <w:sz w:val="28"/>
          <w:szCs w:val="28"/>
        </w:rPr>
        <w:t xml:space="preserve"> IMP</w:t>
      </w:r>
      <w:r w:rsidR="004F16D0">
        <w:rPr>
          <w:rFonts w:ascii="Montserrat" w:eastAsia="Montserrat Medium" w:hAnsi="Montserrat" w:cs="Montserrat Medium"/>
          <w:bCs/>
          <w:color w:val="000000"/>
          <w:sz w:val="28"/>
          <w:szCs w:val="28"/>
        </w:rPr>
        <w:t>.</w:t>
      </w:r>
    </w:p>
    <w:p w14:paraId="3B0BD0CC" w14:textId="554F7A99" w:rsidR="00952118" w:rsidRPr="009775B4" w:rsidRDefault="00714EF0">
      <w:pPr>
        <w:rPr>
          <w:rFonts w:ascii="Montserrat" w:eastAsia="Montserrat Medium" w:hAnsi="Montserrat" w:cs="Montserrat Medium"/>
          <w:sz w:val="24"/>
          <w:szCs w:val="24"/>
        </w:rPr>
      </w:pPr>
      <w:r w:rsidRPr="009775B4">
        <w:rPr>
          <w:rFonts w:ascii="Montserrat" w:eastAsia="Montserrat Medium" w:hAnsi="Montserrat" w:cs="Montserrat Medium"/>
          <w:sz w:val="24"/>
          <w:szCs w:val="24"/>
        </w:rPr>
        <w:t>(</w:t>
      </w:r>
      <w:r w:rsidR="00AD44BB">
        <w:rPr>
          <w:rFonts w:ascii="Montserrat" w:eastAsia="Montserrat Medium" w:hAnsi="Montserrat" w:cs="Montserrat Medium"/>
          <w:sz w:val="24"/>
          <w:szCs w:val="24"/>
        </w:rPr>
        <w:t>Berlín</w:t>
      </w:r>
      <w:r w:rsidR="005D2CB1">
        <w:rPr>
          <w:rFonts w:ascii="Montserrat" w:eastAsia="Montserrat Medium" w:hAnsi="Montserrat" w:cs="Montserrat Medium"/>
          <w:sz w:val="24"/>
          <w:szCs w:val="24"/>
        </w:rPr>
        <w:t xml:space="preserve"> a</w:t>
      </w:r>
      <w:r w:rsidR="00B7529C">
        <w:rPr>
          <w:rFonts w:ascii="Montserrat" w:eastAsia="Montserrat Medium" w:hAnsi="Montserrat" w:cs="Montserrat Medium"/>
          <w:sz w:val="24"/>
          <w:szCs w:val="24"/>
        </w:rPr>
        <w:t xml:space="preserve"> </w:t>
      </w:r>
      <w:r w:rsidR="00363157">
        <w:rPr>
          <w:rFonts w:ascii="Montserrat" w:eastAsia="Montserrat Medium" w:hAnsi="Montserrat" w:cs="Montserrat Medium"/>
          <w:sz w:val="24"/>
          <w:szCs w:val="24"/>
        </w:rPr>
        <w:t>Viena</w:t>
      </w:r>
      <w:r w:rsidRPr="009775B4">
        <w:rPr>
          <w:rFonts w:ascii="Montserrat" w:eastAsia="Montserrat Medium" w:hAnsi="Montserrat" w:cs="Montserrat Medium"/>
          <w:sz w:val="24"/>
          <w:szCs w:val="24"/>
        </w:rPr>
        <w:t>)</w:t>
      </w:r>
    </w:p>
    <w:p w14:paraId="4F56083C" w14:textId="46D952F1" w:rsidR="00952118" w:rsidRPr="009775B4" w:rsidRDefault="004E297F">
      <w:pPr>
        <w:rPr>
          <w:rFonts w:ascii="Montserrat" w:eastAsia="Montserrat Medium" w:hAnsi="Montserrat" w:cs="Montserrat Medium"/>
        </w:rPr>
      </w:pPr>
      <w:r>
        <w:rPr>
          <w:rFonts w:ascii="Montserrat" w:eastAsia="Montserrat Medium" w:hAnsi="Montserrat" w:cs="Montserrat Medium"/>
        </w:rPr>
        <w:t>1</w:t>
      </w:r>
      <w:r w:rsidR="00452915">
        <w:rPr>
          <w:rFonts w:ascii="Montserrat" w:eastAsia="Montserrat Medium" w:hAnsi="Montserrat" w:cs="Montserrat Medium"/>
        </w:rPr>
        <w:t>0</w:t>
      </w:r>
      <w:r w:rsidR="00714EF0" w:rsidRPr="009775B4">
        <w:rPr>
          <w:rFonts w:ascii="Montserrat" w:eastAsia="Montserrat Medium" w:hAnsi="Montserrat" w:cs="Montserrat Medium"/>
        </w:rPr>
        <w:t xml:space="preserve"> días / </w:t>
      </w:r>
      <w:r w:rsidR="00452915">
        <w:rPr>
          <w:rFonts w:ascii="Montserrat" w:eastAsia="Montserrat Medium" w:hAnsi="Montserrat" w:cs="Montserrat Medium"/>
        </w:rPr>
        <w:t>08</w:t>
      </w:r>
      <w:r w:rsidR="00714EF0" w:rsidRPr="009775B4">
        <w:rPr>
          <w:rFonts w:ascii="Montserrat" w:eastAsia="Montserrat Medium" w:hAnsi="Montserrat" w:cs="Montserrat Medium"/>
        </w:rPr>
        <w:t xml:space="preserve"> noches</w:t>
      </w:r>
      <w:r w:rsidR="00714EF0" w:rsidRPr="009775B4">
        <w:rPr>
          <w:rFonts w:ascii="Montserrat" w:eastAsia="Montserrat Medium" w:hAnsi="Montserrat" w:cs="Montserrat Medium"/>
        </w:rPr>
        <w:tab/>
      </w:r>
      <w:r w:rsidR="00714EF0" w:rsidRPr="009775B4">
        <w:rPr>
          <w:rFonts w:ascii="Montserrat" w:eastAsia="Montserrat Medium" w:hAnsi="Montserrat" w:cs="Montserrat Medium"/>
        </w:rPr>
        <w:tab/>
      </w:r>
      <w:r w:rsidR="00714EF0" w:rsidRPr="009775B4">
        <w:rPr>
          <w:rFonts w:ascii="Montserrat" w:eastAsia="Montserrat Medium" w:hAnsi="Montserrat" w:cs="Montserrat Medium"/>
        </w:rPr>
        <w:tab/>
      </w:r>
      <w:r w:rsidR="00714EF0" w:rsidRPr="009775B4">
        <w:rPr>
          <w:rFonts w:ascii="Montserrat" w:eastAsia="Montserrat Medium" w:hAnsi="Montserrat" w:cs="Montserrat Medium"/>
        </w:rPr>
        <w:tab/>
      </w:r>
      <w:r w:rsidR="00714EF0" w:rsidRPr="009775B4">
        <w:rPr>
          <w:rFonts w:ascii="Montserrat" w:eastAsia="Montserrat Medium" w:hAnsi="Montserrat" w:cs="Montserrat Medium"/>
        </w:rPr>
        <w:tab/>
      </w:r>
      <w:r w:rsidR="00714EF0" w:rsidRPr="009775B4">
        <w:rPr>
          <w:rFonts w:ascii="Montserrat" w:eastAsia="Montserrat Medium" w:hAnsi="Montserrat" w:cs="Montserrat Medium"/>
        </w:rPr>
        <w:tab/>
      </w:r>
      <w:r w:rsidR="00714EF0" w:rsidRPr="009775B4">
        <w:rPr>
          <w:rFonts w:ascii="Montserrat" w:eastAsia="Montserrat Medium" w:hAnsi="Montserrat" w:cs="Montserrat Medium"/>
        </w:rPr>
        <w:tab/>
      </w:r>
      <w:r w:rsidR="00714EF0" w:rsidRPr="009775B4">
        <w:rPr>
          <w:rFonts w:ascii="Montserrat" w:eastAsia="Montserrat Medium" w:hAnsi="Montserrat" w:cs="Montserrat Medium"/>
        </w:rPr>
        <w:tab/>
        <w:t xml:space="preserve"> </w:t>
      </w:r>
    </w:p>
    <w:p w14:paraId="3286D5BE" w14:textId="77777777" w:rsidR="00952118" w:rsidRDefault="00952118">
      <w:pPr>
        <w:spacing w:line="240" w:lineRule="auto"/>
        <w:jc w:val="both"/>
        <w:rPr>
          <w:rFonts w:ascii="Montserrat" w:eastAsia="Montserrat Medium" w:hAnsi="Montserrat" w:cs="Montserrat Medium"/>
          <w:b/>
          <w:sz w:val="20"/>
          <w:szCs w:val="20"/>
        </w:rPr>
      </w:pPr>
    </w:p>
    <w:p w14:paraId="79C29BBB" w14:textId="044FC337" w:rsidR="00952118" w:rsidRPr="009775B4" w:rsidRDefault="00714EF0">
      <w:pPr>
        <w:spacing w:line="240" w:lineRule="auto"/>
        <w:jc w:val="both"/>
        <w:rPr>
          <w:rFonts w:ascii="Montserrat" w:eastAsia="Montserrat Medium" w:hAnsi="Montserrat" w:cs="Montserrat Medium"/>
        </w:rPr>
      </w:pPr>
      <w:r w:rsidRPr="009775B4">
        <w:rPr>
          <w:rFonts w:ascii="Montserrat" w:eastAsia="Montserrat Medium" w:hAnsi="Montserrat" w:cs="Montserrat Medium"/>
          <w:b/>
          <w:i/>
        </w:rPr>
        <w:t>Visitando</w:t>
      </w:r>
      <w:r w:rsidRPr="009775B4">
        <w:rPr>
          <w:rFonts w:ascii="Montserrat" w:eastAsia="Montserrat Medium" w:hAnsi="Montserrat" w:cs="Montserrat Medium"/>
        </w:rPr>
        <w:t xml:space="preserve">:  </w:t>
      </w:r>
      <w:r w:rsidR="004242F2">
        <w:rPr>
          <w:rFonts w:ascii="Montserrat" w:eastAsia="Montserrat Medium" w:hAnsi="Montserrat" w:cs="Montserrat Medium"/>
        </w:rPr>
        <w:t>Berlín</w:t>
      </w:r>
      <w:r w:rsidR="00A77E76">
        <w:rPr>
          <w:rFonts w:ascii="Montserrat" w:eastAsia="Montserrat Medium" w:hAnsi="Montserrat" w:cs="Montserrat Medium"/>
        </w:rPr>
        <w:t xml:space="preserve"> – </w:t>
      </w:r>
      <w:r w:rsidR="00342101">
        <w:rPr>
          <w:rFonts w:ascii="Montserrat" w:eastAsia="Montserrat Medium" w:hAnsi="Montserrat" w:cs="Montserrat Medium"/>
        </w:rPr>
        <w:t>Dresde</w:t>
      </w:r>
      <w:r w:rsidR="00A77E76">
        <w:rPr>
          <w:rFonts w:ascii="Montserrat" w:eastAsia="Montserrat Medium" w:hAnsi="Montserrat" w:cs="Montserrat Medium"/>
        </w:rPr>
        <w:t xml:space="preserve"> – </w:t>
      </w:r>
      <w:r w:rsidR="00342101">
        <w:rPr>
          <w:rFonts w:ascii="Montserrat" w:eastAsia="Montserrat Medium" w:hAnsi="Montserrat" w:cs="Montserrat Medium"/>
        </w:rPr>
        <w:t>Praga</w:t>
      </w:r>
      <w:r w:rsidR="00A77E76">
        <w:rPr>
          <w:rFonts w:ascii="Montserrat" w:eastAsia="Montserrat Medium" w:hAnsi="Montserrat" w:cs="Montserrat Medium"/>
        </w:rPr>
        <w:t xml:space="preserve"> – </w:t>
      </w:r>
      <w:r w:rsidR="00342101">
        <w:rPr>
          <w:rFonts w:ascii="Montserrat" w:eastAsia="Montserrat Medium" w:hAnsi="Montserrat" w:cs="Montserrat Medium"/>
        </w:rPr>
        <w:t>Bratislava</w:t>
      </w:r>
      <w:r w:rsidR="00A77E76">
        <w:rPr>
          <w:rFonts w:ascii="Montserrat" w:eastAsia="Montserrat Medium" w:hAnsi="Montserrat" w:cs="Montserrat Medium"/>
        </w:rPr>
        <w:t xml:space="preserve"> –</w:t>
      </w:r>
      <w:r w:rsidR="00342101">
        <w:rPr>
          <w:rFonts w:ascii="Montserrat" w:eastAsia="Montserrat Medium" w:hAnsi="Montserrat" w:cs="Montserrat Medium"/>
        </w:rPr>
        <w:t xml:space="preserve"> </w:t>
      </w:r>
      <w:r w:rsidR="00A77E76">
        <w:rPr>
          <w:rFonts w:ascii="Montserrat" w:eastAsia="Montserrat Medium" w:hAnsi="Montserrat" w:cs="Montserrat Medium"/>
        </w:rPr>
        <w:t>B</w:t>
      </w:r>
      <w:r w:rsidR="00342101">
        <w:rPr>
          <w:rFonts w:ascii="Montserrat" w:eastAsia="Montserrat Medium" w:hAnsi="Montserrat" w:cs="Montserrat Medium"/>
        </w:rPr>
        <w:t>udapest</w:t>
      </w:r>
      <w:r w:rsidR="00A77E76">
        <w:rPr>
          <w:rFonts w:ascii="Montserrat" w:eastAsia="Montserrat Medium" w:hAnsi="Montserrat" w:cs="Montserrat Medium"/>
        </w:rPr>
        <w:t xml:space="preserve"> – </w:t>
      </w:r>
      <w:r w:rsidR="00342101">
        <w:rPr>
          <w:rFonts w:ascii="Montserrat" w:eastAsia="Montserrat Medium" w:hAnsi="Montserrat" w:cs="Montserrat Medium"/>
        </w:rPr>
        <w:t>Viena</w:t>
      </w:r>
    </w:p>
    <w:p w14:paraId="39DD609A" w14:textId="77777777" w:rsidR="00952118" w:rsidRPr="00B90903" w:rsidRDefault="00952118">
      <w:pPr>
        <w:spacing w:line="240" w:lineRule="auto"/>
        <w:jc w:val="both"/>
        <w:rPr>
          <w:rFonts w:ascii="Montserrat" w:eastAsia="Montserrat Medium" w:hAnsi="Montserrat" w:cs="Montserrat Medium"/>
          <w:sz w:val="20"/>
          <w:szCs w:val="20"/>
        </w:rPr>
      </w:pPr>
    </w:p>
    <w:p w14:paraId="73C28344" w14:textId="5CF62FC5" w:rsidR="00AD1096" w:rsidRPr="006E1808" w:rsidRDefault="00714EF0" w:rsidP="00201C17">
      <w:pPr>
        <w:spacing w:line="240" w:lineRule="auto"/>
        <w:ind w:left="1440" w:hanging="1440"/>
        <w:jc w:val="both"/>
        <w:rPr>
          <w:rFonts w:ascii="Montserrat" w:eastAsia="Montserrat Medium" w:hAnsi="Montserrat" w:cs="Montserrat Medium"/>
          <w:bCs/>
        </w:rPr>
      </w:pPr>
      <w:r w:rsidRPr="009775B4">
        <w:rPr>
          <w:rFonts w:ascii="Montserrat" w:eastAsia="Montserrat Medium" w:hAnsi="Montserrat" w:cs="Montserrat Medium"/>
          <w:b/>
        </w:rPr>
        <w:t>Salida</w:t>
      </w:r>
      <w:r w:rsidRPr="009775B4">
        <w:rPr>
          <w:rFonts w:ascii="Montserrat" w:eastAsia="Montserrat Medium" w:hAnsi="Montserrat" w:cs="Montserrat Medium"/>
        </w:rPr>
        <w:t>:</w:t>
      </w:r>
      <w:r w:rsidRPr="009775B4">
        <w:rPr>
          <w:rFonts w:ascii="Montserrat" w:eastAsia="Montserrat Medium" w:hAnsi="Montserrat" w:cs="Montserrat Medium"/>
        </w:rPr>
        <w:tab/>
      </w:r>
      <w:r w:rsidR="008268FE">
        <w:rPr>
          <w:rFonts w:ascii="Montserrat" w:eastAsia="Montserrat Medium" w:hAnsi="Montserrat" w:cs="Montserrat Medium"/>
        </w:rPr>
        <w:t>0</w:t>
      </w:r>
      <w:r w:rsidR="00AD1096">
        <w:rPr>
          <w:rFonts w:ascii="Montserrat" w:eastAsia="Montserrat Medium" w:hAnsi="Montserrat" w:cs="Montserrat Medium"/>
          <w:bCs/>
        </w:rPr>
        <w:t>9 de septiembre</w:t>
      </w:r>
    </w:p>
    <w:p w14:paraId="5CCB40B3" w14:textId="77777777" w:rsidR="00952118" w:rsidRPr="00BE6496" w:rsidRDefault="00714EF0">
      <w:pPr>
        <w:spacing w:line="240" w:lineRule="auto"/>
        <w:jc w:val="both"/>
        <w:rPr>
          <w:rFonts w:ascii="Montserrat" w:eastAsia="Montserrat Light" w:hAnsi="Montserrat" w:cs="Montserrat Light"/>
          <w:i/>
          <w:iCs/>
          <w:sz w:val="18"/>
          <w:szCs w:val="18"/>
        </w:rPr>
      </w:pPr>
      <w:r w:rsidRPr="00BE6496">
        <w:rPr>
          <w:rFonts w:ascii="Montserrat" w:eastAsia="Montserrat Light" w:hAnsi="Montserrat" w:cs="Montserrat Light"/>
          <w:i/>
          <w:iCs/>
          <w:sz w:val="18"/>
          <w:szCs w:val="18"/>
        </w:rPr>
        <w:t>Itinerario sujeto a cambios.</w:t>
      </w:r>
    </w:p>
    <w:p w14:paraId="7C7DFE3F" w14:textId="77777777" w:rsidR="00952118" w:rsidRPr="009775B4" w:rsidRDefault="00952118">
      <w:pPr>
        <w:spacing w:line="240" w:lineRule="auto"/>
        <w:jc w:val="both"/>
        <w:rPr>
          <w:rFonts w:ascii="Montserrat" w:eastAsia="Montserrat Medium" w:hAnsi="Montserrat" w:cs="Montserrat Medium"/>
          <w:sz w:val="20"/>
          <w:szCs w:val="20"/>
        </w:rPr>
      </w:pPr>
    </w:p>
    <w:p w14:paraId="444ADDD5" w14:textId="3D97B914" w:rsidR="004E5ABA" w:rsidRPr="00BE6496" w:rsidRDefault="009A49B3" w:rsidP="004E5ABA">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Pr>
          <w:rFonts w:ascii="Montserrat" w:eastAsia="Montserrat Medium" w:hAnsi="Montserrat" w:cs="Montserrat Medium"/>
          <w:b/>
          <w:color w:val="000000"/>
        </w:rPr>
        <w:t>DÍA 01</w:t>
      </w:r>
      <w:r w:rsidR="004E5ABA" w:rsidRPr="00BE6496">
        <w:rPr>
          <w:rFonts w:ascii="Montserrat" w:eastAsia="Montserrat Medium" w:hAnsi="Montserrat" w:cs="Montserrat Medium"/>
          <w:b/>
          <w:color w:val="000000"/>
        </w:rPr>
        <w:tab/>
        <w:t xml:space="preserve">México – </w:t>
      </w:r>
      <w:r w:rsidR="00286188" w:rsidRPr="00BE6496">
        <w:rPr>
          <w:rFonts w:ascii="Montserrat" w:eastAsia="Montserrat Medium" w:hAnsi="Montserrat" w:cs="Montserrat Medium"/>
          <w:b/>
          <w:color w:val="000000"/>
        </w:rPr>
        <w:t>Berlín</w:t>
      </w:r>
      <w:r w:rsidR="004E5ABA" w:rsidRPr="00BE6496">
        <w:rPr>
          <w:rFonts w:ascii="Montserrat" w:eastAsia="Montserrat Medium" w:hAnsi="Montserrat" w:cs="Montserrat Medium"/>
          <w:b/>
          <w:color w:val="000000"/>
        </w:rPr>
        <w:t xml:space="preserve"> </w:t>
      </w:r>
    </w:p>
    <w:p w14:paraId="072D1B56" w14:textId="0AC85EF3" w:rsidR="004E5ABA" w:rsidRPr="00BE6496" w:rsidRDefault="004E5ABA" w:rsidP="004E5ABA">
      <w:pPr>
        <w:spacing w:line="240" w:lineRule="auto"/>
        <w:jc w:val="both"/>
        <w:rPr>
          <w:rFonts w:ascii="Montserrat" w:eastAsia="Montserrat Medium" w:hAnsi="Montserrat" w:cs="Montserrat Medium"/>
        </w:rPr>
      </w:pPr>
      <w:r w:rsidRPr="00BE6496">
        <w:rPr>
          <w:rFonts w:ascii="Montserrat" w:eastAsia="Montserrat Medium" w:hAnsi="Montserrat" w:cs="Montserrat Medium"/>
        </w:rPr>
        <w:t xml:space="preserve">Presentarse en la terminal No. 1 del aeropuerto internacional Benito Juárez de la ciudad de México, para abordar el vuelo con destino a la ciudad de </w:t>
      </w:r>
      <w:r w:rsidR="009E4785" w:rsidRPr="00BE6496">
        <w:rPr>
          <w:rFonts w:ascii="Montserrat" w:eastAsia="Montserrat Medium" w:hAnsi="Montserrat" w:cs="Montserrat Medium"/>
        </w:rPr>
        <w:t>Berlín</w:t>
      </w:r>
      <w:r w:rsidRPr="00BE6496">
        <w:rPr>
          <w:rFonts w:ascii="Montserrat" w:eastAsia="Montserrat Medium" w:hAnsi="Montserrat" w:cs="Montserrat Medium"/>
        </w:rPr>
        <w:t xml:space="preserve">. </w:t>
      </w:r>
      <w:r w:rsidRPr="00BE6496">
        <w:rPr>
          <w:rFonts w:ascii="Montserrat" w:eastAsia="Montserrat Medium" w:hAnsi="Montserrat" w:cs="Montserrat Medium"/>
          <w:b/>
        </w:rPr>
        <w:t>Noche a bordo</w:t>
      </w:r>
      <w:r w:rsidRPr="00BE6496">
        <w:rPr>
          <w:rFonts w:ascii="Montserrat" w:eastAsia="Montserrat Medium" w:hAnsi="Montserrat" w:cs="Montserrat Medium"/>
        </w:rPr>
        <w:t>.</w:t>
      </w:r>
    </w:p>
    <w:p w14:paraId="687E5562" w14:textId="36B68872" w:rsidR="004E5ABA" w:rsidRPr="00BE6496" w:rsidRDefault="004E5ABA" w:rsidP="004E5AB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476290B5" w14:textId="71D657E8" w:rsidR="004E5ABA" w:rsidRPr="00BE6496" w:rsidRDefault="009A49B3" w:rsidP="004E5AB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DÍA 02</w:t>
      </w:r>
      <w:r w:rsidR="004E5ABA" w:rsidRPr="00BE6496">
        <w:rPr>
          <w:rFonts w:ascii="Montserrat" w:eastAsia="Montserrat Medium" w:hAnsi="Montserrat" w:cs="Montserrat Medium"/>
          <w:b/>
          <w:color w:val="000000"/>
        </w:rPr>
        <w:t xml:space="preserve"> </w:t>
      </w:r>
      <w:r>
        <w:rPr>
          <w:rFonts w:ascii="Montserrat" w:eastAsia="Montserrat Medium" w:hAnsi="Montserrat" w:cs="Montserrat Medium"/>
          <w:bCs/>
          <w:color w:val="000000"/>
        </w:rPr>
        <w:tab/>
      </w:r>
      <w:r w:rsidR="004E5ABA" w:rsidRPr="00BE6496">
        <w:rPr>
          <w:rFonts w:ascii="Montserrat" w:eastAsia="Montserrat Medium" w:hAnsi="Montserrat" w:cs="Montserrat Medium"/>
          <w:b/>
          <w:color w:val="000000"/>
        </w:rPr>
        <w:t>Berlín</w:t>
      </w:r>
    </w:p>
    <w:p w14:paraId="2B563969" w14:textId="6078424A" w:rsidR="004E5ABA" w:rsidRPr="00BE6496" w:rsidRDefault="00B47AA9" w:rsidP="00B47AA9">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Cs/>
          <w:color w:val="000000"/>
        </w:rPr>
        <w:t>Llegada al aeropuerto internacional de Berlín. Recepción y traslado al hotel.</w:t>
      </w:r>
      <w:r w:rsidR="004E5ABA" w:rsidRPr="00BE6496">
        <w:rPr>
          <w:rFonts w:ascii="Montserrat" w:eastAsia="Montserrat Medium" w:hAnsi="Montserrat" w:cs="Montserrat Medium"/>
          <w:bCs/>
          <w:color w:val="000000"/>
        </w:rPr>
        <w:t xml:space="preserve"> </w:t>
      </w:r>
      <w:r w:rsidR="004E5ABA" w:rsidRPr="00BE6496">
        <w:rPr>
          <w:rFonts w:ascii="Montserrat" w:eastAsia="Montserrat Medium" w:hAnsi="Montserrat" w:cs="Montserrat Medium"/>
          <w:b/>
          <w:i/>
          <w:iCs/>
          <w:color w:val="000000"/>
        </w:rPr>
        <w:t>Alojamiento.</w:t>
      </w:r>
    </w:p>
    <w:p w14:paraId="25E539D4" w14:textId="77777777" w:rsidR="004E5ABA" w:rsidRPr="00BE6496" w:rsidRDefault="004E5ABA" w:rsidP="004E5AB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65E834D5" w14:textId="087F353D" w:rsidR="004E5ABA" w:rsidRPr="00BE6496" w:rsidRDefault="009A49B3" w:rsidP="004E5AB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DÍA 03</w:t>
      </w:r>
      <w:r w:rsidR="00BE6496">
        <w:rPr>
          <w:rFonts w:ascii="Montserrat" w:eastAsia="Montserrat Medium" w:hAnsi="Montserrat" w:cs="Montserrat Medium"/>
          <w:b/>
          <w:color w:val="000000"/>
        </w:rPr>
        <w:t xml:space="preserve"> </w:t>
      </w:r>
      <w:r w:rsidR="006E1808">
        <w:rPr>
          <w:rFonts w:ascii="Montserrat" w:eastAsia="Montserrat Medium" w:hAnsi="Montserrat" w:cs="Montserrat Medium"/>
          <w:bCs/>
          <w:color w:val="000000"/>
        </w:rPr>
        <w:tab/>
      </w:r>
      <w:r w:rsidR="004E5ABA" w:rsidRPr="00BE6496">
        <w:rPr>
          <w:rFonts w:ascii="Montserrat" w:eastAsia="Montserrat Medium" w:hAnsi="Montserrat" w:cs="Montserrat Medium"/>
          <w:b/>
          <w:color w:val="000000"/>
        </w:rPr>
        <w:t>Berlín</w:t>
      </w:r>
      <w:r w:rsidR="004E5ABA" w:rsidRPr="00BE6496">
        <w:rPr>
          <w:rFonts w:ascii="Montserrat" w:eastAsia="Montserrat Medium" w:hAnsi="Montserrat" w:cs="Montserrat Medium"/>
          <w:bCs/>
          <w:color w:val="000000"/>
        </w:rPr>
        <w:t xml:space="preserve"> </w:t>
      </w:r>
    </w:p>
    <w:p w14:paraId="183FBFC6" w14:textId="78EE9C0D" w:rsidR="004E5ABA" w:rsidRPr="00BE6496" w:rsidRDefault="004E5ABA" w:rsidP="00E91BAB">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
          <w:color w:val="000000"/>
        </w:rPr>
        <w:t>Desayuno.</w:t>
      </w:r>
      <w:r w:rsidRPr="00BE6496">
        <w:rPr>
          <w:rFonts w:ascii="Montserrat" w:eastAsia="Montserrat Medium" w:hAnsi="Montserrat" w:cs="Montserrat Medium"/>
          <w:bCs/>
          <w:color w:val="000000"/>
        </w:rPr>
        <w:t xml:space="preserve"> </w:t>
      </w:r>
      <w:r w:rsidR="00127B0B" w:rsidRPr="00BE6496">
        <w:rPr>
          <w:rFonts w:ascii="Montserrat" w:eastAsia="Montserrat Medium" w:hAnsi="Montserrat" w:cs="Montserrat Medium"/>
          <w:bCs/>
          <w:color w:val="000000"/>
        </w:rPr>
        <w:t>S</w:t>
      </w:r>
      <w:r w:rsidR="00E91BAB" w:rsidRPr="00BE6496">
        <w:rPr>
          <w:rFonts w:ascii="Montserrat" w:eastAsia="Montserrat Medium" w:hAnsi="Montserrat" w:cs="Montserrat Medium"/>
          <w:bCs/>
          <w:color w:val="000000"/>
        </w:rPr>
        <w:t>alida para realizar la visita panorámica</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de la ciudad, que en su momento</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representó la división del país y hoy es símbolo</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de la reconciliación. Admiraremos la</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famosa Puerta de Brandemburgo, un icono</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de Alemania, que antiguamente representaba</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el acceso al “Nuevo Berlín”. Recorreremos</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 xml:space="preserve">también la </w:t>
      </w:r>
      <w:proofErr w:type="spellStart"/>
      <w:r w:rsidR="00E91BAB" w:rsidRPr="00BE6496">
        <w:rPr>
          <w:rFonts w:ascii="Montserrat" w:eastAsia="Montserrat Medium" w:hAnsi="Montserrat" w:cs="Montserrat Medium"/>
          <w:bCs/>
          <w:color w:val="000000"/>
        </w:rPr>
        <w:t>PotsdamPlatz</w:t>
      </w:r>
      <w:proofErr w:type="spellEnd"/>
      <w:r w:rsidR="00E91BAB" w:rsidRPr="00BE6496">
        <w:rPr>
          <w:rFonts w:ascii="Montserrat" w:eastAsia="Montserrat Medium" w:hAnsi="Montserrat" w:cs="Montserrat Medium"/>
          <w:bCs/>
          <w:color w:val="000000"/>
        </w:rPr>
        <w:t>, plaza pública</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del centro de la ciudad, los restos del Muro</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de Berlín que dividía en dos la ciudad hasta</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1989, así como sus principales calles y avenidas.</w:t>
      </w:r>
      <w:r w:rsidR="00127B0B" w:rsidRPr="00BE6496">
        <w:rPr>
          <w:rFonts w:ascii="Montserrat" w:eastAsia="Montserrat Medium" w:hAnsi="Montserrat" w:cs="Montserrat Medium"/>
          <w:bCs/>
          <w:color w:val="000000"/>
        </w:rPr>
        <w:t xml:space="preserve"> </w:t>
      </w:r>
      <w:r w:rsidR="00E91BAB" w:rsidRPr="00BE6496">
        <w:rPr>
          <w:rFonts w:ascii="Montserrat" w:eastAsia="Montserrat Medium" w:hAnsi="Montserrat" w:cs="Montserrat Medium"/>
          <w:bCs/>
          <w:color w:val="000000"/>
        </w:rPr>
        <w:t>Tiempo libre para realizar algunas compras y seguir disfrutando de esta histórica ciudad.</w:t>
      </w:r>
      <w:r w:rsidRPr="00BE6496">
        <w:rPr>
          <w:rFonts w:ascii="Montserrat" w:eastAsia="Montserrat Medium" w:hAnsi="Montserrat" w:cs="Montserrat Medium"/>
          <w:bCs/>
          <w:color w:val="000000"/>
        </w:rPr>
        <w:t xml:space="preserve"> </w:t>
      </w:r>
      <w:r w:rsidRPr="00BE6496">
        <w:rPr>
          <w:rFonts w:ascii="Montserrat" w:eastAsia="Montserrat Medium" w:hAnsi="Montserrat" w:cs="Montserrat Medium"/>
          <w:b/>
          <w:i/>
          <w:iCs/>
          <w:color w:val="000000"/>
        </w:rPr>
        <w:t>Alojamiento.</w:t>
      </w:r>
    </w:p>
    <w:p w14:paraId="60ACD416" w14:textId="182EF782" w:rsidR="004E5ABA" w:rsidRPr="00BE6496" w:rsidRDefault="004E5ABA" w:rsidP="004E5AB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2E6C03EB" w14:textId="762AA23B" w:rsidR="00EC7D4D" w:rsidRPr="00BE6496" w:rsidRDefault="009A49B3"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DÍA 04</w:t>
      </w:r>
      <w:r w:rsidR="005C117A" w:rsidRPr="00BE6496">
        <w:rPr>
          <w:rFonts w:ascii="Montserrat" w:eastAsia="Montserrat Medium" w:hAnsi="Montserrat" w:cs="Montserrat Medium"/>
          <w:b/>
          <w:color w:val="000000"/>
        </w:rPr>
        <w:t xml:space="preserve"> </w:t>
      </w:r>
      <w:r>
        <w:rPr>
          <w:rFonts w:ascii="Montserrat" w:eastAsia="Montserrat Medium" w:hAnsi="Montserrat" w:cs="Montserrat Medium"/>
          <w:bCs/>
          <w:color w:val="000000"/>
        </w:rPr>
        <w:tab/>
      </w:r>
      <w:r w:rsidR="005C117A" w:rsidRPr="00BE6496">
        <w:rPr>
          <w:rFonts w:ascii="Montserrat" w:eastAsia="Montserrat Medium" w:hAnsi="Montserrat" w:cs="Montserrat Medium"/>
          <w:b/>
          <w:color w:val="000000"/>
        </w:rPr>
        <w:t>B</w:t>
      </w:r>
      <w:r w:rsidR="00873614" w:rsidRPr="00BE6496">
        <w:rPr>
          <w:rFonts w:ascii="Montserrat" w:eastAsia="Montserrat Medium" w:hAnsi="Montserrat" w:cs="Montserrat Medium"/>
          <w:b/>
          <w:color w:val="000000"/>
        </w:rPr>
        <w:t>erlín – Dresde – Praga</w:t>
      </w:r>
      <w:r w:rsidR="00873614" w:rsidRPr="00BE6496">
        <w:rPr>
          <w:rFonts w:ascii="Montserrat" w:eastAsia="Montserrat Medium" w:hAnsi="Montserrat" w:cs="Montserrat Medium"/>
          <w:bCs/>
          <w:color w:val="000000"/>
        </w:rPr>
        <w:t xml:space="preserve"> </w:t>
      </w:r>
      <w:r w:rsidR="00EC7D4D" w:rsidRPr="00BE6496">
        <w:rPr>
          <w:rFonts w:ascii="Montserrat" w:eastAsia="Montserrat Medium" w:hAnsi="Montserrat" w:cs="Montserrat Medium"/>
          <w:bCs/>
          <w:color w:val="000000"/>
        </w:rPr>
        <w:t xml:space="preserve"> </w:t>
      </w:r>
    </w:p>
    <w:p w14:paraId="10A5D419" w14:textId="0FDBD8D3" w:rsidR="00EC7D4D" w:rsidRPr="00BE6496" w:rsidRDefault="005C117A" w:rsidP="008B3B87">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
          <w:color w:val="000000"/>
        </w:rPr>
        <w:t>Desayuno</w:t>
      </w:r>
      <w:r w:rsidR="001A7DAE" w:rsidRPr="00BE6496">
        <w:rPr>
          <w:rFonts w:ascii="Montserrat" w:eastAsia="Montserrat Medium" w:hAnsi="Montserrat" w:cs="Montserrat Medium"/>
          <w:b/>
          <w:color w:val="000000"/>
        </w:rPr>
        <w:t>.</w:t>
      </w:r>
      <w:r w:rsidRPr="00BE6496">
        <w:rPr>
          <w:rFonts w:ascii="Montserrat" w:eastAsia="Montserrat Medium" w:hAnsi="Montserrat" w:cs="Montserrat Medium"/>
          <w:bCs/>
          <w:color w:val="000000"/>
        </w:rPr>
        <w:t xml:space="preserve"> </w:t>
      </w:r>
      <w:r w:rsidR="008B3B87" w:rsidRPr="00BE6496">
        <w:rPr>
          <w:rFonts w:ascii="Montserrat" w:eastAsia="Montserrat Medium" w:hAnsi="Montserrat" w:cs="Montserrat Medium"/>
          <w:bCs/>
          <w:color w:val="000000"/>
        </w:rPr>
        <w:t>Salida hacia Dresde, la antigua capital de Sajonia situada a orillas del río Elba, donde disfrutaremos de tiempo libre para recorrer tranquilamente su pequeño casco antiguo y disfrutar de la arquitectura clásica de sus monumentos. Dresde es una de las ciudades más bonitas de Alemania, conocida también como la “Florencia del Elba”. Continuación a la ciudad de Praga.</w:t>
      </w:r>
      <w:r w:rsidR="00EC7D4D" w:rsidRPr="00BE6496">
        <w:rPr>
          <w:rFonts w:ascii="Montserrat" w:eastAsia="Montserrat Medium" w:hAnsi="Montserrat" w:cs="Montserrat Medium"/>
          <w:bCs/>
          <w:color w:val="000000"/>
        </w:rPr>
        <w:t xml:space="preserve"> </w:t>
      </w:r>
      <w:r w:rsidR="005409A3" w:rsidRPr="00BE6496">
        <w:rPr>
          <w:rFonts w:ascii="Montserrat" w:eastAsia="Montserrat Medium" w:hAnsi="Montserrat" w:cs="Montserrat Medium"/>
          <w:b/>
          <w:i/>
          <w:iCs/>
          <w:color w:val="000000"/>
        </w:rPr>
        <w:t>A</w:t>
      </w:r>
      <w:r w:rsidRPr="00BE6496">
        <w:rPr>
          <w:rFonts w:ascii="Montserrat" w:eastAsia="Montserrat Medium" w:hAnsi="Montserrat" w:cs="Montserrat Medium"/>
          <w:b/>
          <w:i/>
          <w:iCs/>
          <w:color w:val="000000"/>
        </w:rPr>
        <w:t>lojamiento.</w:t>
      </w:r>
    </w:p>
    <w:p w14:paraId="06915E9D" w14:textId="54225CFA" w:rsidR="0073056E" w:rsidRPr="00BE6496" w:rsidRDefault="0073056E"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46C31951" w14:textId="70966325" w:rsidR="005C117A" w:rsidRPr="00BE6496" w:rsidRDefault="009A49B3"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 xml:space="preserve">DÍA 05 </w:t>
      </w:r>
      <w:r>
        <w:rPr>
          <w:rFonts w:ascii="Montserrat" w:eastAsia="Montserrat Medium" w:hAnsi="Montserrat" w:cs="Montserrat Medium"/>
          <w:bCs/>
          <w:color w:val="000000"/>
        </w:rPr>
        <w:tab/>
      </w:r>
      <w:r w:rsidR="005C117A" w:rsidRPr="00BE6496">
        <w:rPr>
          <w:rFonts w:ascii="Montserrat" w:eastAsia="Montserrat Medium" w:hAnsi="Montserrat" w:cs="Montserrat Medium"/>
          <w:b/>
          <w:color w:val="000000"/>
        </w:rPr>
        <w:t>P</w:t>
      </w:r>
      <w:r w:rsidR="0073056E" w:rsidRPr="00BE6496">
        <w:rPr>
          <w:rFonts w:ascii="Montserrat" w:eastAsia="Montserrat Medium" w:hAnsi="Montserrat" w:cs="Montserrat Medium"/>
          <w:b/>
          <w:color w:val="000000"/>
        </w:rPr>
        <w:t>raga</w:t>
      </w:r>
      <w:r w:rsidR="005C117A" w:rsidRPr="00BE6496">
        <w:rPr>
          <w:rFonts w:ascii="Montserrat" w:eastAsia="Montserrat Medium" w:hAnsi="Montserrat" w:cs="Montserrat Medium"/>
          <w:bCs/>
          <w:color w:val="000000"/>
        </w:rPr>
        <w:t xml:space="preserve"> </w:t>
      </w:r>
    </w:p>
    <w:p w14:paraId="351375AE" w14:textId="55435512" w:rsidR="005C117A" w:rsidRPr="00BE6496" w:rsidRDefault="005C117A" w:rsidP="00223193">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
          <w:color w:val="000000"/>
        </w:rPr>
        <w:t>Desayuno</w:t>
      </w:r>
      <w:r w:rsidR="0073056E" w:rsidRPr="00BE6496">
        <w:rPr>
          <w:rFonts w:ascii="Montserrat" w:eastAsia="Montserrat Medium" w:hAnsi="Montserrat" w:cs="Montserrat Medium"/>
          <w:b/>
          <w:color w:val="000000"/>
        </w:rPr>
        <w:t>.</w:t>
      </w:r>
      <w:r w:rsidRPr="00BE6496">
        <w:rPr>
          <w:rFonts w:ascii="Montserrat" w:eastAsia="Montserrat Medium" w:hAnsi="Montserrat" w:cs="Montserrat Medium"/>
          <w:bCs/>
          <w:color w:val="000000"/>
        </w:rPr>
        <w:t xml:space="preserve"> </w:t>
      </w:r>
      <w:r w:rsidR="00223193" w:rsidRPr="00BE6496">
        <w:rPr>
          <w:rFonts w:ascii="Montserrat" w:eastAsia="Montserrat Medium" w:hAnsi="Montserrat" w:cs="Montserrat Medium"/>
          <w:bCs/>
          <w:color w:val="000000"/>
        </w:rPr>
        <w:t>Paseo a pie por la ciudad de las cien torres, que nos irá maravillando a medida que avancemos. Iniciaremos el recorrido en la parte alta, pasando por la zona del Castillo hasta llegar a la Iglesia de Santa María de la Victoria, que alberga la imagen del Niño Jesús de Praga. Pasaremos por el espectacular Puente de Carlos y finalizaremos en la bella Plaza de la Ciudad Vieja. En la fachada del Ayuntamiento podremos encontrar el famoso Reloj Astronómico medieval de Praga, toda una atracción turística de la ciudad, flanqueado por cuatro esculturas alegóricas de la vanidad, la avaricia, la muerte y la lujuria, que se ponen en movimiento cada hora en punto. Mucho por ver, mucho por disfrutar y mucho por saber acerca de la ciudad natal de Kafka.</w:t>
      </w:r>
      <w:r w:rsidRPr="00BE6496">
        <w:rPr>
          <w:rFonts w:ascii="Montserrat" w:eastAsia="Montserrat Medium" w:hAnsi="Montserrat" w:cs="Montserrat Medium"/>
          <w:bCs/>
          <w:color w:val="000000"/>
        </w:rPr>
        <w:t xml:space="preserve"> </w:t>
      </w:r>
      <w:r w:rsidRPr="00BE6496">
        <w:rPr>
          <w:rFonts w:ascii="Montserrat" w:eastAsia="Montserrat Medium" w:hAnsi="Montserrat" w:cs="Montserrat Medium"/>
          <w:b/>
          <w:i/>
          <w:iCs/>
          <w:color w:val="000000"/>
        </w:rPr>
        <w:t>Alojamiento.</w:t>
      </w:r>
    </w:p>
    <w:p w14:paraId="26195BC6" w14:textId="77777777" w:rsidR="006E19B0" w:rsidRDefault="006E19B0"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0FB60C30" w14:textId="2F5A7C2C" w:rsidR="005C117A" w:rsidRPr="00BE6496" w:rsidRDefault="009A49B3"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DÍA 06</w:t>
      </w:r>
      <w:r w:rsidR="006E1808">
        <w:rPr>
          <w:rFonts w:ascii="Montserrat" w:eastAsia="Montserrat Medium" w:hAnsi="Montserrat" w:cs="Montserrat Medium"/>
          <w:b/>
          <w:color w:val="000000"/>
        </w:rPr>
        <w:tab/>
      </w:r>
      <w:r w:rsidR="005C117A" w:rsidRPr="00BE6496">
        <w:rPr>
          <w:rFonts w:ascii="Montserrat" w:eastAsia="Montserrat Medium" w:hAnsi="Montserrat" w:cs="Montserrat Medium"/>
          <w:b/>
          <w:color w:val="000000"/>
        </w:rPr>
        <w:t>P</w:t>
      </w:r>
      <w:r w:rsidR="001C75D2" w:rsidRPr="00BE6496">
        <w:rPr>
          <w:rFonts w:ascii="Montserrat" w:eastAsia="Montserrat Medium" w:hAnsi="Montserrat" w:cs="Montserrat Medium"/>
          <w:b/>
          <w:color w:val="000000"/>
        </w:rPr>
        <w:t>raga – Bratislava – Budapest</w:t>
      </w:r>
      <w:r w:rsidR="001C75D2" w:rsidRPr="00BE6496">
        <w:rPr>
          <w:rFonts w:ascii="Montserrat" w:eastAsia="Montserrat Medium" w:hAnsi="Montserrat" w:cs="Montserrat Medium"/>
          <w:bCs/>
          <w:color w:val="000000"/>
        </w:rPr>
        <w:t xml:space="preserve"> </w:t>
      </w:r>
    </w:p>
    <w:p w14:paraId="7F2EBC87" w14:textId="451FA630" w:rsidR="005C117A" w:rsidRPr="00BE6496" w:rsidRDefault="005C117A" w:rsidP="00E0014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
          <w:color w:val="000000"/>
        </w:rPr>
        <w:t>Desayuno</w:t>
      </w:r>
      <w:r w:rsidR="001C75D2" w:rsidRPr="00BE6496">
        <w:rPr>
          <w:rFonts w:ascii="Montserrat" w:eastAsia="Montserrat Medium" w:hAnsi="Montserrat" w:cs="Montserrat Medium"/>
          <w:b/>
          <w:color w:val="000000"/>
        </w:rPr>
        <w:t>.</w:t>
      </w:r>
      <w:r w:rsidRPr="00BE6496">
        <w:rPr>
          <w:rFonts w:ascii="Montserrat" w:eastAsia="Montserrat Medium" w:hAnsi="Montserrat" w:cs="Montserrat Medium"/>
          <w:bCs/>
          <w:color w:val="000000"/>
        </w:rPr>
        <w:t xml:space="preserve"> </w:t>
      </w:r>
      <w:r w:rsidR="00E0014A" w:rsidRPr="00BE6496">
        <w:rPr>
          <w:rFonts w:ascii="Montserrat" w:eastAsia="Montserrat Medium" w:hAnsi="Montserrat" w:cs="Montserrat Medium"/>
          <w:bCs/>
          <w:color w:val="000000"/>
        </w:rPr>
        <w:t xml:space="preserve">Salida hacia Budapest. Pasando por las proximidades de la ciudad de Brno llegaremos hasta la frontera con Eslovaquia. Más tarde, continuaremos hasta la capital, Bratislava, donde disfrutaremos de tiempo libre para recorrer tranquilamente la ciudad, ver </w:t>
      </w:r>
      <w:r w:rsidR="00E0014A" w:rsidRPr="00BE6496">
        <w:rPr>
          <w:rFonts w:ascii="Montserrat" w:eastAsia="Montserrat Medium" w:hAnsi="Montserrat" w:cs="Montserrat Medium"/>
          <w:bCs/>
          <w:color w:val="000000"/>
        </w:rPr>
        <w:lastRenderedPageBreak/>
        <w:t>su casco histórico, la Catedral, el Ayuntamiento viejo y fotografiar las icónicas esculturas que esconden sus calles como el famoso “</w:t>
      </w:r>
      <w:proofErr w:type="spellStart"/>
      <w:r w:rsidR="00E0014A" w:rsidRPr="00BE6496">
        <w:rPr>
          <w:rFonts w:ascii="Montserrat" w:eastAsia="Montserrat Medium" w:hAnsi="Montserrat" w:cs="Montserrat Medium"/>
          <w:bCs/>
          <w:color w:val="000000"/>
        </w:rPr>
        <w:t>Cumil</w:t>
      </w:r>
      <w:proofErr w:type="spellEnd"/>
      <w:r w:rsidR="00E0014A" w:rsidRPr="00BE6496">
        <w:rPr>
          <w:rFonts w:ascii="Montserrat" w:eastAsia="Montserrat Medium" w:hAnsi="Montserrat" w:cs="Montserrat Medium"/>
          <w:bCs/>
          <w:color w:val="000000"/>
        </w:rPr>
        <w:t xml:space="preserve">” que se asoma por una alcantarilla. A la hora prevista saldremos nuevamente hacia la frontera con Hungría hasta llegar a la capital del país, Budapest. Por la noche tendremos la oportunidad de realizar de manera opcional una de las excursiones más románticas de Europa: navegar en un crucero por el río Danubio. En ambas orillas encontraremos espectaculares monumentos de la ciudad como el icónico Parlamento, el Bastión de los Pescadores, la Colina de San Gerardo, el Teatro Nacional, el Mercado, el Hotel </w:t>
      </w:r>
      <w:proofErr w:type="spellStart"/>
      <w:r w:rsidR="00E0014A" w:rsidRPr="00BE6496">
        <w:rPr>
          <w:rFonts w:ascii="Montserrat" w:eastAsia="Montserrat Medium" w:hAnsi="Montserrat" w:cs="Montserrat Medium"/>
          <w:bCs/>
          <w:color w:val="000000"/>
        </w:rPr>
        <w:t>Gellért</w:t>
      </w:r>
      <w:proofErr w:type="spellEnd"/>
      <w:r w:rsidR="00E0014A" w:rsidRPr="00BE6496">
        <w:rPr>
          <w:rFonts w:ascii="Montserrat" w:eastAsia="Montserrat Medium" w:hAnsi="Montserrat" w:cs="Montserrat Medium"/>
          <w:bCs/>
          <w:color w:val="000000"/>
        </w:rPr>
        <w:t>, conocido mundialmente por sus baños termales, etc. Y qué decir de sus maravillosos puentes: el de la Libertad, Elizabeth y el de las Cadenas, el más simbólico de la ciudad, que es custodiado por una pareja de famosos leones que, según cuenta la leyenda, carecen de lengua. También se dice que, en caso de que la ciudad sufra algún peligro, los leones se levantarán para protegerla. Regreso al hotel.</w:t>
      </w:r>
      <w:r w:rsidR="001C75D2" w:rsidRPr="00BE6496">
        <w:rPr>
          <w:rFonts w:ascii="Montserrat" w:eastAsia="Montserrat Medium" w:hAnsi="Montserrat" w:cs="Montserrat Medium"/>
          <w:bCs/>
          <w:color w:val="000000"/>
        </w:rPr>
        <w:t xml:space="preserve"> </w:t>
      </w:r>
      <w:r w:rsidR="001C75D2" w:rsidRPr="00BE6496">
        <w:rPr>
          <w:rFonts w:ascii="Montserrat" w:eastAsia="Montserrat Medium" w:hAnsi="Montserrat" w:cs="Montserrat Medium"/>
          <w:b/>
          <w:i/>
          <w:iCs/>
          <w:color w:val="000000"/>
        </w:rPr>
        <w:t>Alojamiento.</w:t>
      </w:r>
    </w:p>
    <w:p w14:paraId="5D512FB7" w14:textId="77777777" w:rsidR="005C117A" w:rsidRPr="00BE6496" w:rsidRDefault="005C117A"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67B11F62" w14:textId="6EB54301" w:rsidR="005C117A" w:rsidRPr="00BE6496" w:rsidRDefault="009A49B3"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DÍA 07</w:t>
      </w:r>
      <w:r w:rsidR="005C117A" w:rsidRPr="00BE6496">
        <w:rPr>
          <w:rFonts w:ascii="Montserrat" w:eastAsia="Montserrat Medium" w:hAnsi="Montserrat" w:cs="Montserrat Medium"/>
          <w:b/>
          <w:color w:val="000000"/>
        </w:rPr>
        <w:t xml:space="preserve"> </w:t>
      </w:r>
      <w:r w:rsidR="006E1808">
        <w:rPr>
          <w:rFonts w:ascii="Montserrat" w:eastAsia="Montserrat Medium" w:hAnsi="Montserrat" w:cs="Montserrat Medium"/>
          <w:b/>
          <w:color w:val="000000"/>
        </w:rPr>
        <w:tab/>
      </w:r>
      <w:r w:rsidR="005C117A" w:rsidRPr="00BE6496">
        <w:rPr>
          <w:rFonts w:ascii="Montserrat" w:eastAsia="Montserrat Medium" w:hAnsi="Montserrat" w:cs="Montserrat Medium"/>
          <w:b/>
          <w:color w:val="000000"/>
        </w:rPr>
        <w:t>B</w:t>
      </w:r>
      <w:r w:rsidR="002603E4" w:rsidRPr="00BE6496">
        <w:rPr>
          <w:rFonts w:ascii="Montserrat" w:eastAsia="Montserrat Medium" w:hAnsi="Montserrat" w:cs="Montserrat Medium"/>
          <w:b/>
          <w:color w:val="000000"/>
        </w:rPr>
        <w:t>udapest</w:t>
      </w:r>
      <w:r w:rsidR="002603E4" w:rsidRPr="00BE6496">
        <w:rPr>
          <w:rFonts w:ascii="Montserrat" w:eastAsia="Montserrat Medium" w:hAnsi="Montserrat" w:cs="Montserrat Medium"/>
          <w:bCs/>
          <w:color w:val="000000"/>
        </w:rPr>
        <w:t xml:space="preserve"> </w:t>
      </w:r>
    </w:p>
    <w:p w14:paraId="64672771" w14:textId="14B24C5D" w:rsidR="005C117A" w:rsidRPr="00BE6496" w:rsidRDefault="005C117A" w:rsidP="005A198D">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
          <w:color w:val="000000"/>
        </w:rPr>
        <w:t>Desayuno</w:t>
      </w:r>
      <w:r w:rsidR="003136EF" w:rsidRPr="00BE6496">
        <w:rPr>
          <w:rFonts w:ascii="Montserrat" w:eastAsia="Montserrat Medium" w:hAnsi="Montserrat" w:cs="Montserrat Medium"/>
          <w:b/>
          <w:color w:val="000000"/>
        </w:rPr>
        <w:t>.</w:t>
      </w:r>
      <w:r w:rsidRPr="00BE6496">
        <w:rPr>
          <w:rFonts w:ascii="Montserrat" w:eastAsia="Montserrat Medium" w:hAnsi="Montserrat" w:cs="Montserrat Medium"/>
          <w:bCs/>
          <w:color w:val="000000"/>
        </w:rPr>
        <w:t xml:space="preserve"> </w:t>
      </w:r>
      <w:r w:rsidR="005A198D" w:rsidRPr="00BE6496">
        <w:rPr>
          <w:rFonts w:ascii="Montserrat" w:eastAsia="Montserrat Medium" w:hAnsi="Montserrat" w:cs="Montserrat Medium"/>
          <w:bCs/>
          <w:color w:val="000000"/>
        </w:rPr>
        <w:t>Salida para realizar la visita panorámica de la ciudad. Iniciaremos nuestro recorrido con la subida a Buda para contemplar los monumentos más destacados: la Iglesia de Matías, el Bastión de los Pescadores, el Palacio Real y el Palacio Sándor, residencia presidencial desde el año 2003 y cuyo conjunto fue declarado Patrimonio Cultural de la Humanidad. Tarde libre. Por la noche tendremos la posibilidad de realizar la excursión opcional para asistir a un espectáculo folklórico con cena, donde disfrutaremos de la típica gastronomía y de la alegre cultura húngara. Sin duda, toda una experiencia gastronómica y emocional.</w:t>
      </w:r>
      <w:r w:rsidRPr="00BE6496">
        <w:rPr>
          <w:rFonts w:ascii="Montserrat" w:eastAsia="Montserrat Medium" w:hAnsi="Montserrat" w:cs="Montserrat Medium"/>
          <w:bCs/>
          <w:color w:val="000000"/>
        </w:rPr>
        <w:t xml:space="preserve"> </w:t>
      </w:r>
      <w:r w:rsidRPr="00BE6496">
        <w:rPr>
          <w:rFonts w:ascii="Montserrat" w:eastAsia="Montserrat Medium" w:hAnsi="Montserrat" w:cs="Montserrat Medium"/>
          <w:b/>
          <w:i/>
          <w:iCs/>
          <w:color w:val="000000"/>
        </w:rPr>
        <w:t>Alojamiento.</w:t>
      </w:r>
    </w:p>
    <w:p w14:paraId="67A4FBDB" w14:textId="77777777" w:rsidR="005C117A" w:rsidRPr="00BE6496" w:rsidRDefault="005C117A"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771D1C20" w14:textId="437485C1" w:rsidR="005C117A" w:rsidRPr="00BE6496" w:rsidRDefault="009A49B3"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DÍA 08</w:t>
      </w:r>
      <w:r w:rsidR="005C117A" w:rsidRPr="00BE6496">
        <w:rPr>
          <w:rFonts w:ascii="Montserrat" w:eastAsia="Montserrat Medium" w:hAnsi="Montserrat" w:cs="Montserrat Medium"/>
          <w:b/>
          <w:color w:val="000000"/>
        </w:rPr>
        <w:t xml:space="preserve"> </w:t>
      </w:r>
      <w:r w:rsidR="006E1808">
        <w:rPr>
          <w:rFonts w:ascii="Montserrat" w:eastAsia="Montserrat Medium" w:hAnsi="Montserrat" w:cs="Montserrat Medium"/>
          <w:b/>
          <w:color w:val="000000"/>
        </w:rPr>
        <w:tab/>
      </w:r>
      <w:r w:rsidR="005C117A" w:rsidRPr="00BE6496">
        <w:rPr>
          <w:rFonts w:ascii="Montserrat" w:eastAsia="Montserrat Medium" w:hAnsi="Montserrat" w:cs="Montserrat Medium"/>
          <w:b/>
          <w:color w:val="000000"/>
        </w:rPr>
        <w:t>B</w:t>
      </w:r>
      <w:r w:rsidR="00DC487B" w:rsidRPr="00BE6496">
        <w:rPr>
          <w:rFonts w:ascii="Montserrat" w:eastAsia="Montserrat Medium" w:hAnsi="Montserrat" w:cs="Montserrat Medium"/>
          <w:b/>
          <w:color w:val="000000"/>
        </w:rPr>
        <w:t>udapest – Viena</w:t>
      </w:r>
      <w:r w:rsidR="00DC487B" w:rsidRPr="00BE6496">
        <w:rPr>
          <w:rFonts w:ascii="Montserrat" w:eastAsia="Montserrat Medium" w:hAnsi="Montserrat" w:cs="Montserrat Medium"/>
          <w:bCs/>
          <w:color w:val="000000"/>
        </w:rPr>
        <w:t xml:space="preserve"> </w:t>
      </w:r>
    </w:p>
    <w:p w14:paraId="13254277" w14:textId="40DF7A87" w:rsidR="005C117A" w:rsidRPr="00BE6496" w:rsidRDefault="005C117A" w:rsidP="006E13D2">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
          <w:color w:val="000000"/>
        </w:rPr>
        <w:t>Desayuno.</w:t>
      </w:r>
      <w:r w:rsidRPr="00BE6496">
        <w:rPr>
          <w:rFonts w:ascii="Montserrat" w:eastAsia="Montserrat Medium" w:hAnsi="Montserrat" w:cs="Montserrat Medium"/>
          <w:bCs/>
          <w:color w:val="000000"/>
        </w:rPr>
        <w:t xml:space="preserve"> </w:t>
      </w:r>
      <w:r w:rsidR="006E13D2" w:rsidRPr="00BE6496">
        <w:rPr>
          <w:rFonts w:ascii="Montserrat" w:eastAsia="Montserrat Medium" w:hAnsi="Montserrat" w:cs="Montserrat Medium"/>
          <w:bCs/>
          <w:color w:val="000000"/>
        </w:rPr>
        <w:t>Salida hacia la frontera con Austria y continuación hasta su capital, Viena. Llegada. Tarde libre para realizar algunas compras o comenzar a familiarizarse con la ciudad de la música, el arte y la elegancia. Podremos empezar a recorrer su casco histórico y disfrutar de la belleza arquitectónica y monumental de la Catedral de San Esteban, con su particular tejado decorado con más de 250000 azulejos de colores, el Ayuntamiento, el Palacio Belvedere y mucho más. Tendremos también la posibilidad de realizar la excursión opcional para asistir a un concierto con composiciones de Mozart y Strauss y disfrutar de Viena, ciudad de la música, en todo su esplendor.</w:t>
      </w:r>
      <w:r w:rsidRPr="00BE6496">
        <w:rPr>
          <w:rFonts w:ascii="Montserrat" w:eastAsia="Montserrat Medium" w:hAnsi="Montserrat" w:cs="Montserrat Medium"/>
          <w:bCs/>
          <w:color w:val="000000"/>
        </w:rPr>
        <w:t xml:space="preserve"> </w:t>
      </w:r>
      <w:r w:rsidRPr="00BE6496">
        <w:rPr>
          <w:rFonts w:ascii="Montserrat" w:eastAsia="Montserrat Medium" w:hAnsi="Montserrat" w:cs="Montserrat Medium"/>
          <w:b/>
          <w:i/>
          <w:iCs/>
          <w:color w:val="000000"/>
        </w:rPr>
        <w:t>Alojamiento.</w:t>
      </w:r>
    </w:p>
    <w:p w14:paraId="540527CA" w14:textId="77777777" w:rsidR="005C117A" w:rsidRPr="00BE6496" w:rsidRDefault="005C117A"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17738E3F" w14:textId="2FA7D1AD" w:rsidR="005C117A" w:rsidRPr="00BE6496" w:rsidRDefault="009A49B3" w:rsidP="005C117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t>DÍA 09</w:t>
      </w:r>
      <w:r w:rsidR="005C117A" w:rsidRPr="00BE6496">
        <w:rPr>
          <w:rFonts w:ascii="Montserrat" w:eastAsia="Montserrat Medium" w:hAnsi="Montserrat" w:cs="Montserrat Medium"/>
          <w:b/>
          <w:color w:val="000000"/>
        </w:rPr>
        <w:t xml:space="preserve"> </w:t>
      </w:r>
      <w:r w:rsidR="006E1808">
        <w:rPr>
          <w:rFonts w:ascii="Montserrat" w:eastAsia="Montserrat Medium" w:hAnsi="Montserrat" w:cs="Montserrat Medium"/>
          <w:b/>
          <w:color w:val="000000"/>
        </w:rPr>
        <w:tab/>
      </w:r>
      <w:r w:rsidR="005C117A" w:rsidRPr="00BE6496">
        <w:rPr>
          <w:rFonts w:ascii="Montserrat" w:eastAsia="Montserrat Medium" w:hAnsi="Montserrat" w:cs="Montserrat Medium"/>
          <w:b/>
          <w:color w:val="000000"/>
        </w:rPr>
        <w:t>V</w:t>
      </w:r>
      <w:r w:rsidR="00D8625A" w:rsidRPr="00BE6496">
        <w:rPr>
          <w:rFonts w:ascii="Montserrat" w:eastAsia="Montserrat Medium" w:hAnsi="Montserrat" w:cs="Montserrat Medium"/>
          <w:b/>
          <w:color w:val="000000"/>
        </w:rPr>
        <w:t>iena</w:t>
      </w:r>
      <w:r w:rsidR="00D8625A" w:rsidRPr="00BE6496">
        <w:rPr>
          <w:rFonts w:ascii="Montserrat" w:eastAsia="Montserrat Medium" w:hAnsi="Montserrat" w:cs="Montserrat Medium"/>
          <w:bCs/>
          <w:color w:val="000000"/>
        </w:rPr>
        <w:t xml:space="preserve"> </w:t>
      </w:r>
    </w:p>
    <w:p w14:paraId="4CAD2628" w14:textId="6511C5A6" w:rsidR="005C117A" w:rsidRPr="00BE6496" w:rsidRDefault="005C117A" w:rsidP="00B16D5A">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sidRPr="00BE6496">
        <w:rPr>
          <w:rFonts w:ascii="Montserrat" w:eastAsia="Montserrat Medium" w:hAnsi="Montserrat" w:cs="Montserrat Medium"/>
          <w:b/>
          <w:color w:val="000000"/>
        </w:rPr>
        <w:t>Desayuno.</w:t>
      </w:r>
      <w:r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Visita de la ciudad más imperial</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de Europa, recorriendo su elegantísimo anillo.</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En él descubriremos la Ópera Estatal,</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una de las más importantes y prestigiosas</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a nivel mundial, que representa el centro de</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la vida musical de la ciudad. Recorreremos</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también el Hotel Imperial, los Museos, el Palacio</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 xml:space="preserve">Imperial de </w:t>
      </w:r>
      <w:proofErr w:type="spellStart"/>
      <w:r w:rsidR="00B16D5A" w:rsidRPr="00BE6496">
        <w:rPr>
          <w:rFonts w:ascii="Montserrat" w:eastAsia="Montserrat Medium" w:hAnsi="Montserrat" w:cs="Montserrat Medium"/>
          <w:bCs/>
          <w:color w:val="000000"/>
        </w:rPr>
        <w:t>Hofburg</w:t>
      </w:r>
      <w:proofErr w:type="spellEnd"/>
      <w:r w:rsidR="00B16D5A" w:rsidRPr="00BE6496">
        <w:rPr>
          <w:rFonts w:ascii="Montserrat" w:eastAsia="Montserrat Medium" w:hAnsi="Montserrat" w:cs="Montserrat Medium"/>
          <w:bCs/>
          <w:color w:val="000000"/>
        </w:rPr>
        <w:t>, el Parlamento, el</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Ayuntamiento, la Iglesia Votiva (templo</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que alberga la famosa imagen de la Virgen</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de Guadalupe de Viena) y la Iglesia de San</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Carlos Borromeo. Avanzaremos hacia el</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Canal del Danubio, donde contemplaremos</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la zona moderna de la ciudad continuando</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 xml:space="preserve">hasta El </w:t>
      </w:r>
      <w:proofErr w:type="spellStart"/>
      <w:r w:rsidR="00B16D5A" w:rsidRPr="00BE6496">
        <w:rPr>
          <w:rFonts w:ascii="Montserrat" w:eastAsia="Montserrat Medium" w:hAnsi="Montserrat" w:cs="Montserrat Medium"/>
          <w:bCs/>
          <w:color w:val="000000"/>
        </w:rPr>
        <w:t>Prater</w:t>
      </w:r>
      <w:proofErr w:type="spellEnd"/>
      <w:r w:rsidR="00B16D5A" w:rsidRPr="00BE6496">
        <w:rPr>
          <w:rFonts w:ascii="Montserrat" w:eastAsia="Montserrat Medium" w:hAnsi="Montserrat" w:cs="Montserrat Medium"/>
          <w:bCs/>
          <w:color w:val="000000"/>
        </w:rPr>
        <w:t>, conocido mundialmente por</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la famosa e icónica noria de Viena. Posteriormente</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realizaremos una parada en el Palacio</w:t>
      </w:r>
      <w:r w:rsidR="00FE37F0" w:rsidRPr="00BE6496">
        <w:rPr>
          <w:rFonts w:ascii="Montserrat" w:eastAsia="Montserrat Medium" w:hAnsi="Montserrat" w:cs="Montserrat Medium"/>
          <w:bCs/>
          <w:color w:val="000000"/>
        </w:rPr>
        <w:t xml:space="preserve"> </w:t>
      </w:r>
      <w:proofErr w:type="spellStart"/>
      <w:r w:rsidR="00B16D5A" w:rsidRPr="00BE6496">
        <w:rPr>
          <w:rFonts w:ascii="Montserrat" w:eastAsia="Montserrat Medium" w:hAnsi="Montserrat" w:cs="Montserrat Medium"/>
          <w:bCs/>
          <w:color w:val="000000"/>
        </w:rPr>
        <w:t>Schönbrunn</w:t>
      </w:r>
      <w:proofErr w:type="spellEnd"/>
      <w:r w:rsidR="00B16D5A" w:rsidRPr="00BE6496">
        <w:rPr>
          <w:rFonts w:ascii="Montserrat" w:eastAsia="Montserrat Medium" w:hAnsi="Montserrat" w:cs="Montserrat Medium"/>
          <w:bCs/>
          <w:color w:val="000000"/>
        </w:rPr>
        <w:t>, que sirvió de residencia</w:t>
      </w:r>
      <w:r w:rsidR="00FE37F0" w:rsidRPr="00BE6496">
        <w:rPr>
          <w:rFonts w:ascii="Montserrat" w:eastAsia="Montserrat Medium" w:hAnsi="Montserrat" w:cs="Montserrat Medium"/>
          <w:bCs/>
          <w:color w:val="000000"/>
        </w:rPr>
        <w:t xml:space="preserve"> </w:t>
      </w:r>
      <w:r w:rsidR="00B16D5A" w:rsidRPr="00BE6496">
        <w:rPr>
          <w:rFonts w:ascii="Montserrat" w:eastAsia="Montserrat Medium" w:hAnsi="Montserrat" w:cs="Montserrat Medium"/>
          <w:bCs/>
          <w:color w:val="000000"/>
        </w:rPr>
        <w:t xml:space="preserve">a la familia imperial y es también nombrado como el “Versalles vienés”, para disfrutar de sus espectaculares jardines. </w:t>
      </w:r>
      <w:r w:rsidR="00551C45" w:rsidRPr="00BE6496">
        <w:rPr>
          <w:rFonts w:ascii="Montserrat" w:eastAsia="Montserrat Medium" w:hAnsi="Montserrat" w:cs="Montserrat Medium"/>
          <w:bCs/>
          <w:color w:val="000000"/>
        </w:rPr>
        <w:t>Tarde libre.</w:t>
      </w:r>
      <w:r w:rsidRPr="00BE6496">
        <w:rPr>
          <w:rFonts w:ascii="Montserrat" w:eastAsia="Montserrat Medium" w:hAnsi="Montserrat" w:cs="Montserrat Medium"/>
          <w:bCs/>
          <w:color w:val="000000"/>
        </w:rPr>
        <w:t xml:space="preserve"> </w:t>
      </w:r>
      <w:r w:rsidR="009B5F59" w:rsidRPr="00BE6496">
        <w:rPr>
          <w:rFonts w:ascii="Montserrat" w:eastAsia="Montserrat Medium" w:hAnsi="Montserrat" w:cs="Montserrat Medium"/>
          <w:b/>
          <w:color w:val="000000"/>
        </w:rPr>
        <w:t>A</w:t>
      </w:r>
      <w:r w:rsidRPr="00BE6496">
        <w:rPr>
          <w:rFonts w:ascii="Montserrat" w:eastAsia="Montserrat Medium" w:hAnsi="Montserrat" w:cs="Montserrat Medium"/>
          <w:b/>
          <w:color w:val="000000"/>
        </w:rPr>
        <w:t>lojamiento.</w:t>
      </w:r>
    </w:p>
    <w:p w14:paraId="36CCDC52" w14:textId="77777777" w:rsidR="00722F0C" w:rsidRDefault="00722F0C" w:rsidP="00722F0C">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173A8537" w14:textId="77777777" w:rsidR="00580C76" w:rsidRDefault="00580C76" w:rsidP="00722F0C">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3A330DB6" w14:textId="77777777" w:rsidR="00580C76" w:rsidRPr="00BE6496" w:rsidRDefault="00580C76" w:rsidP="00722F0C">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p>
    <w:p w14:paraId="532DEF13" w14:textId="390B044A" w:rsidR="00722F0C" w:rsidRPr="00BE6496" w:rsidRDefault="009A49B3" w:rsidP="00722F0C">
      <w:pPr>
        <w:pBdr>
          <w:top w:val="nil"/>
          <w:left w:val="nil"/>
          <w:bottom w:val="nil"/>
          <w:right w:val="nil"/>
          <w:between w:val="nil"/>
        </w:pBdr>
        <w:shd w:val="clear" w:color="auto" w:fill="FFFFFF"/>
        <w:spacing w:line="240" w:lineRule="auto"/>
        <w:jc w:val="both"/>
        <w:rPr>
          <w:rFonts w:ascii="Montserrat" w:eastAsia="Montserrat Medium" w:hAnsi="Montserrat" w:cs="Montserrat Medium"/>
          <w:bCs/>
          <w:color w:val="000000"/>
        </w:rPr>
      </w:pPr>
      <w:r>
        <w:rPr>
          <w:rFonts w:ascii="Montserrat" w:eastAsia="Montserrat Medium" w:hAnsi="Montserrat" w:cs="Montserrat Medium"/>
          <w:b/>
          <w:color w:val="000000"/>
        </w:rPr>
        <w:lastRenderedPageBreak/>
        <w:t>DÍA 10</w:t>
      </w:r>
      <w:r w:rsidR="00722F0C" w:rsidRPr="00BE6496">
        <w:rPr>
          <w:rFonts w:ascii="Montserrat" w:eastAsia="Montserrat Medium" w:hAnsi="Montserrat" w:cs="Montserrat Medium"/>
          <w:b/>
          <w:color w:val="000000"/>
        </w:rPr>
        <w:t xml:space="preserve"> </w:t>
      </w:r>
      <w:r w:rsidR="006E1808">
        <w:rPr>
          <w:rFonts w:ascii="Montserrat" w:eastAsia="Montserrat Medium" w:hAnsi="Montserrat" w:cs="Montserrat Medium"/>
          <w:bCs/>
          <w:color w:val="000000"/>
        </w:rPr>
        <w:tab/>
      </w:r>
      <w:r w:rsidR="00722F0C" w:rsidRPr="00BE6496">
        <w:rPr>
          <w:rFonts w:ascii="Montserrat" w:eastAsia="Montserrat Medium" w:hAnsi="Montserrat" w:cs="Montserrat Medium"/>
          <w:b/>
          <w:color w:val="000000"/>
        </w:rPr>
        <w:t>V</w:t>
      </w:r>
      <w:r w:rsidR="006A120A" w:rsidRPr="00BE6496">
        <w:rPr>
          <w:rFonts w:ascii="Montserrat" w:eastAsia="Montserrat Medium" w:hAnsi="Montserrat" w:cs="Montserrat Medium"/>
          <w:b/>
          <w:color w:val="000000"/>
        </w:rPr>
        <w:t xml:space="preserve">iena – </w:t>
      </w:r>
      <w:r w:rsidR="00395ADC" w:rsidRPr="00BE6496">
        <w:rPr>
          <w:rFonts w:ascii="Montserrat" w:eastAsia="Montserrat Medium" w:hAnsi="Montserrat" w:cs="Montserrat Medium"/>
          <w:b/>
          <w:color w:val="000000"/>
        </w:rPr>
        <w:t xml:space="preserve">México </w:t>
      </w:r>
      <w:r w:rsidR="00722F0C" w:rsidRPr="00BE6496">
        <w:rPr>
          <w:rFonts w:ascii="Montserrat" w:eastAsia="Montserrat Medium" w:hAnsi="Montserrat" w:cs="Montserrat Medium"/>
          <w:bCs/>
          <w:color w:val="000000"/>
        </w:rPr>
        <w:t xml:space="preserve"> </w:t>
      </w:r>
    </w:p>
    <w:p w14:paraId="5780377C" w14:textId="210A41FE" w:rsidR="004E5ABA" w:rsidRPr="00BE6496" w:rsidRDefault="00C549FE" w:rsidP="004E5ABA">
      <w:pPr>
        <w:shd w:val="clear" w:color="auto" w:fill="FFFFFF"/>
        <w:spacing w:after="150" w:line="240" w:lineRule="auto"/>
        <w:jc w:val="both"/>
        <w:rPr>
          <w:rFonts w:ascii="Montserrat" w:eastAsia="Montserrat Medium" w:hAnsi="Montserrat" w:cs="Montserrat Medium"/>
        </w:rPr>
      </w:pPr>
      <w:r w:rsidRPr="009775B4">
        <w:rPr>
          <w:rFonts w:ascii="Montserrat" w:eastAsia="Montserrat Medium" w:hAnsi="Montserrat" w:cs="Montserrat Medium"/>
          <w:b/>
          <w:color w:val="000000"/>
          <w:sz w:val="20"/>
          <w:szCs w:val="20"/>
        </w:rPr>
        <w:t>Desayuno</w:t>
      </w:r>
      <w:r>
        <w:rPr>
          <w:rFonts w:ascii="Montserrat" w:eastAsia="Montserrat Medium" w:hAnsi="Montserrat" w:cs="Montserrat Medium"/>
          <w:b/>
          <w:color w:val="000000"/>
          <w:sz w:val="20"/>
          <w:szCs w:val="20"/>
        </w:rPr>
        <w:t xml:space="preserve"> </w:t>
      </w:r>
      <w:r w:rsidRPr="00806684">
        <w:rPr>
          <w:rFonts w:ascii="Montserrat" w:eastAsia="Montserrat Medium" w:hAnsi="Montserrat" w:cs="Montserrat Medium"/>
          <w:bCs/>
          <w:color w:val="000000"/>
          <w:sz w:val="20"/>
          <w:szCs w:val="20"/>
        </w:rPr>
        <w:t>(si el tiempo lo permite).</w:t>
      </w:r>
      <w:r w:rsidR="004E5ABA" w:rsidRPr="00BE6496">
        <w:rPr>
          <w:rFonts w:ascii="Montserrat" w:eastAsia="Montserrat Medium" w:hAnsi="Montserrat" w:cs="Montserrat Medium"/>
          <w:color w:val="000000"/>
        </w:rPr>
        <w:t xml:space="preserve"> A la hora indicada por el guía, traslado al aeropuerto internacional de </w:t>
      </w:r>
      <w:r w:rsidR="00395ADC" w:rsidRPr="00BE6496">
        <w:rPr>
          <w:rFonts w:ascii="Montserrat" w:eastAsia="Montserrat Medium" w:hAnsi="Montserrat" w:cs="Montserrat Medium"/>
          <w:color w:val="000000"/>
        </w:rPr>
        <w:t>Viena</w:t>
      </w:r>
      <w:r w:rsidR="004E5ABA" w:rsidRPr="00BE6496">
        <w:rPr>
          <w:rFonts w:ascii="Montserrat" w:eastAsia="Montserrat Medium" w:hAnsi="Montserrat" w:cs="Montserrat Medium"/>
          <w:color w:val="000000"/>
        </w:rPr>
        <w:t xml:space="preserve"> para abordar el vuelo con destino a la ciudad de México.</w:t>
      </w:r>
    </w:p>
    <w:p w14:paraId="6CDD68AF" w14:textId="55686513" w:rsidR="004E5ABA" w:rsidRPr="00BE6496" w:rsidRDefault="004E5ABA" w:rsidP="004E5ABA">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p>
    <w:p w14:paraId="33FEBC51" w14:textId="77777777" w:rsidR="00952118" w:rsidRPr="009775B4" w:rsidRDefault="00714EF0">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9775B4">
        <w:rPr>
          <w:rFonts w:ascii="Montserrat" w:eastAsia="Montserrat Medium" w:hAnsi="Montserrat" w:cs="Montserrat Medium"/>
          <w:b/>
          <w:color w:val="000000"/>
        </w:rPr>
        <w:t>¡FIN DE LOS SERVICIOS!</w:t>
      </w:r>
    </w:p>
    <w:p w14:paraId="51973C41" w14:textId="77777777" w:rsidR="00284B78" w:rsidRDefault="00284B78" w:rsidP="009172E7">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bookmarkStart w:id="0" w:name="_Hlk106657864"/>
    </w:p>
    <w:p w14:paraId="571D2089" w14:textId="49A171CA" w:rsidR="009172E7" w:rsidRDefault="009172E7" w:rsidP="009172E7">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t>PRECIOS POR PERSON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9172E7" w14:paraId="0B27FFC4" w14:textId="77777777" w:rsidTr="0095278E">
        <w:tc>
          <w:tcPr>
            <w:tcW w:w="6658" w:type="dxa"/>
          </w:tcPr>
          <w:p w14:paraId="13761C10" w14:textId="77777777" w:rsidR="009172E7" w:rsidRDefault="009172E7" w:rsidP="0095278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doble y triple</w:t>
            </w:r>
          </w:p>
        </w:tc>
        <w:tc>
          <w:tcPr>
            <w:tcW w:w="1701" w:type="dxa"/>
          </w:tcPr>
          <w:p w14:paraId="351F41B1" w14:textId="478A3D2F" w:rsidR="009172E7" w:rsidRDefault="009172E7" w:rsidP="0095278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1,399</w:t>
            </w:r>
          </w:p>
        </w:tc>
      </w:tr>
      <w:tr w:rsidR="009172E7" w14:paraId="13D44467" w14:textId="77777777" w:rsidTr="0095278E">
        <w:tc>
          <w:tcPr>
            <w:tcW w:w="6658" w:type="dxa"/>
          </w:tcPr>
          <w:p w14:paraId="188BBB3A" w14:textId="77777777" w:rsidR="009172E7" w:rsidRDefault="009172E7" w:rsidP="0095278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persona en habitación sencilla</w:t>
            </w:r>
          </w:p>
        </w:tc>
        <w:tc>
          <w:tcPr>
            <w:tcW w:w="1701" w:type="dxa"/>
          </w:tcPr>
          <w:p w14:paraId="439A5C50" w14:textId="0CD6FBB9" w:rsidR="009172E7" w:rsidRDefault="009172E7" w:rsidP="0095278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xml:space="preserve">: USD </w:t>
            </w:r>
            <w:r w:rsidR="00671AAF">
              <w:rPr>
                <w:rFonts w:ascii="Montserrat" w:eastAsia="Montserrat" w:hAnsi="Montserrat" w:cs="Montserrat"/>
                <w:color w:val="000000"/>
              </w:rPr>
              <w:t>1,</w:t>
            </w:r>
            <w:r w:rsidR="00D52752">
              <w:rPr>
                <w:rFonts w:ascii="Montserrat" w:eastAsia="Montserrat" w:hAnsi="Montserrat" w:cs="Montserrat"/>
                <w:color w:val="000000"/>
              </w:rPr>
              <w:t>7</w:t>
            </w:r>
            <w:r w:rsidR="00671AAF">
              <w:rPr>
                <w:rFonts w:ascii="Montserrat" w:eastAsia="Montserrat" w:hAnsi="Montserrat" w:cs="Montserrat"/>
                <w:color w:val="000000"/>
              </w:rPr>
              <w:t>99</w:t>
            </w:r>
          </w:p>
        </w:tc>
      </w:tr>
      <w:tr w:rsidR="009172E7" w14:paraId="47F2462B" w14:textId="77777777" w:rsidTr="0095278E">
        <w:tc>
          <w:tcPr>
            <w:tcW w:w="6658" w:type="dxa"/>
          </w:tcPr>
          <w:p w14:paraId="5150E701" w14:textId="77777777" w:rsidR="009172E7" w:rsidRDefault="009172E7" w:rsidP="0095278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Precio por menor de 4 a 7 años – 11 meses</w:t>
            </w:r>
          </w:p>
        </w:tc>
        <w:tc>
          <w:tcPr>
            <w:tcW w:w="1701" w:type="dxa"/>
          </w:tcPr>
          <w:p w14:paraId="27BAE50F" w14:textId="1BFCDE9D" w:rsidR="009172E7" w:rsidRDefault="009172E7" w:rsidP="0095278E">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1,199</w:t>
            </w:r>
          </w:p>
        </w:tc>
      </w:tr>
    </w:tbl>
    <w:p w14:paraId="347AB1AB" w14:textId="77777777" w:rsidR="009172E7" w:rsidRDefault="009172E7" w:rsidP="009172E7">
      <w:pPr>
        <w:pBdr>
          <w:top w:val="nil"/>
          <w:left w:val="nil"/>
          <w:bottom w:val="nil"/>
          <w:right w:val="nil"/>
          <w:between w:val="nil"/>
        </w:pBdr>
        <w:shd w:val="clear" w:color="auto" w:fill="FFFFFF"/>
        <w:spacing w:line="240" w:lineRule="auto"/>
        <w:jc w:val="both"/>
        <w:rPr>
          <w:rFonts w:ascii="Montserrat" w:eastAsia="Montserrat" w:hAnsi="Montserrat" w:cs="Montserrat"/>
          <w:b/>
        </w:rPr>
      </w:pPr>
    </w:p>
    <w:p w14:paraId="61FEC2FD" w14:textId="77777777" w:rsidR="009172E7" w:rsidRDefault="009172E7" w:rsidP="009172E7">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bookmarkStart w:id="1" w:name="_heading=h.1fob9te" w:colFirst="0" w:colLast="0"/>
      <w:bookmarkEnd w:id="1"/>
      <w:r>
        <w:rPr>
          <w:rFonts w:ascii="Montserrat" w:eastAsia="Montserrat" w:hAnsi="Montserrat" w:cs="Montserrat"/>
          <w:b/>
          <w:color w:val="000000"/>
          <w:sz w:val="24"/>
          <w:szCs w:val="24"/>
        </w:rPr>
        <w:t>SUPLEMENTOS E IMPUESTO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332618" w14:paraId="5C184033" w14:textId="77777777" w:rsidTr="0095278E">
        <w:tc>
          <w:tcPr>
            <w:tcW w:w="6658" w:type="dxa"/>
            <w:tcBorders>
              <w:top w:val="single" w:sz="4" w:space="0" w:color="000000"/>
              <w:left w:val="single" w:sz="4" w:space="0" w:color="000000"/>
              <w:bottom w:val="single" w:sz="4" w:space="0" w:color="000000"/>
              <w:right w:val="single" w:sz="4" w:space="0" w:color="000000"/>
            </w:tcBorders>
          </w:tcPr>
          <w:p w14:paraId="46CBFA0E" w14:textId="065FB4D8" w:rsidR="00332618" w:rsidRDefault="00332618" w:rsidP="005524B9">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Suplemento aéreo: 09 de septiembre</w:t>
            </w:r>
          </w:p>
        </w:tc>
        <w:tc>
          <w:tcPr>
            <w:tcW w:w="1701" w:type="dxa"/>
            <w:tcBorders>
              <w:top w:val="single" w:sz="4" w:space="0" w:color="000000"/>
              <w:left w:val="single" w:sz="4" w:space="0" w:color="000000"/>
              <w:bottom w:val="single" w:sz="4" w:space="0" w:color="000000"/>
              <w:right w:val="single" w:sz="4" w:space="0" w:color="000000"/>
            </w:tcBorders>
          </w:tcPr>
          <w:p w14:paraId="1A44CA79" w14:textId="3AF43EC4" w:rsidR="00332618" w:rsidRDefault="00332618" w:rsidP="005524B9">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100</w:t>
            </w:r>
          </w:p>
        </w:tc>
      </w:tr>
      <w:tr w:rsidR="005524B9" w14:paraId="0C833200" w14:textId="77777777" w:rsidTr="0095278E">
        <w:tc>
          <w:tcPr>
            <w:tcW w:w="6658" w:type="dxa"/>
            <w:tcBorders>
              <w:top w:val="single" w:sz="4" w:space="0" w:color="000000"/>
              <w:left w:val="single" w:sz="4" w:space="0" w:color="000000"/>
              <w:bottom w:val="single" w:sz="4" w:space="0" w:color="000000"/>
              <w:right w:val="single" w:sz="4" w:space="0" w:color="000000"/>
            </w:tcBorders>
          </w:tcPr>
          <w:p w14:paraId="08F7CA9E" w14:textId="479DA854" w:rsidR="005524B9" w:rsidRDefault="005524B9" w:rsidP="005524B9">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Impuestos aéreos</w:t>
            </w:r>
          </w:p>
        </w:tc>
        <w:tc>
          <w:tcPr>
            <w:tcW w:w="1701" w:type="dxa"/>
            <w:tcBorders>
              <w:top w:val="single" w:sz="4" w:space="0" w:color="000000"/>
              <w:left w:val="single" w:sz="4" w:space="0" w:color="000000"/>
              <w:bottom w:val="single" w:sz="4" w:space="0" w:color="000000"/>
              <w:right w:val="single" w:sz="4" w:space="0" w:color="000000"/>
            </w:tcBorders>
          </w:tcPr>
          <w:p w14:paraId="2524B6BD" w14:textId="064F791C" w:rsidR="005524B9" w:rsidRDefault="005524B9" w:rsidP="005524B9">
            <w:pPr>
              <w:pBdr>
                <w:top w:val="nil"/>
                <w:left w:val="nil"/>
                <w:bottom w:val="nil"/>
                <w:right w:val="nil"/>
                <w:between w:val="nil"/>
              </w:pBdr>
              <w:spacing w:after="150"/>
              <w:jc w:val="both"/>
              <w:rPr>
                <w:rFonts w:ascii="Montserrat" w:eastAsia="Montserrat" w:hAnsi="Montserrat" w:cs="Montserrat"/>
                <w:color w:val="000000"/>
              </w:rPr>
            </w:pPr>
            <w:r>
              <w:rPr>
                <w:rFonts w:ascii="Montserrat" w:eastAsia="Montserrat" w:hAnsi="Montserrat" w:cs="Montserrat"/>
                <w:color w:val="000000"/>
              </w:rPr>
              <w:t>: USD 700</w:t>
            </w:r>
          </w:p>
        </w:tc>
      </w:tr>
    </w:tbl>
    <w:p w14:paraId="2DD520FA" w14:textId="77777777" w:rsidR="009172E7" w:rsidRDefault="009172E7" w:rsidP="000528E8">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645EF4B4" w14:textId="77777777" w:rsidR="009172E7" w:rsidRDefault="009172E7" w:rsidP="009172E7">
      <w:p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t>Información de menores y acomodo en habitaciones: </w:t>
      </w:r>
    </w:p>
    <w:p w14:paraId="29DE8E16" w14:textId="77777777" w:rsidR="009172E7" w:rsidRDefault="009172E7" w:rsidP="009172E7">
      <w:pPr>
        <w:numPr>
          <w:ilvl w:val="0"/>
          <w:numId w:val="5"/>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76728EBF" w14:textId="77777777" w:rsidR="001847E8" w:rsidRDefault="001847E8" w:rsidP="001847E8">
      <w:pPr>
        <w:numPr>
          <w:ilvl w:val="0"/>
          <w:numId w:val="5"/>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716FE1D9" w14:textId="77777777" w:rsidR="009172E7" w:rsidRDefault="009172E7" w:rsidP="009172E7">
      <w:pPr>
        <w:numPr>
          <w:ilvl w:val="0"/>
          <w:numId w:val="5"/>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6C383598" w14:textId="77777777" w:rsidR="009172E7" w:rsidRDefault="009172E7" w:rsidP="009172E7">
      <w:pPr>
        <w:numPr>
          <w:ilvl w:val="0"/>
          <w:numId w:val="5"/>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436CFA7C" w14:textId="77777777" w:rsidR="009172E7" w:rsidRDefault="009172E7" w:rsidP="009172E7">
      <w:pPr>
        <w:numPr>
          <w:ilvl w:val="0"/>
          <w:numId w:val="5"/>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46D24109"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0B15D5E2"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9">
        <w:r>
          <w:rPr>
            <w:rFonts w:ascii="Montserrat" w:eastAsia="Montserrat" w:hAnsi="Montserrat" w:cs="Montserrat"/>
            <w:color w:val="0000FF"/>
            <w:sz w:val="18"/>
            <w:szCs w:val="18"/>
            <w:u w:val="single"/>
          </w:rPr>
          <w:t>SALIDA DE MENORES</w:t>
        </w:r>
      </w:hyperlink>
    </w:p>
    <w:bookmarkEnd w:id="0"/>
    <w:p w14:paraId="587D576F" w14:textId="7B419EB7" w:rsidR="009D0F18" w:rsidRDefault="009D0F18">
      <w:pPr>
        <w:rPr>
          <w:rFonts w:ascii="Montserrat" w:eastAsia="Montserrat Medium" w:hAnsi="Montserrat" w:cs="Montserrat Medium"/>
          <w:b/>
          <w:sz w:val="20"/>
          <w:szCs w:val="20"/>
        </w:rPr>
      </w:pPr>
    </w:p>
    <w:p w14:paraId="042CEDDD" w14:textId="39959030" w:rsidR="00952118" w:rsidRPr="009775B4" w:rsidRDefault="00714EF0">
      <w:pPr>
        <w:rPr>
          <w:rFonts w:ascii="Montserrat" w:eastAsia="Montserrat Medium" w:hAnsi="Montserrat" w:cs="Montserrat Medium"/>
          <w:b/>
          <w:sz w:val="20"/>
          <w:szCs w:val="20"/>
        </w:rPr>
      </w:pPr>
      <w:r w:rsidRPr="009775B4">
        <w:rPr>
          <w:rFonts w:ascii="Montserrat" w:eastAsia="Montserrat Medium" w:hAnsi="Montserrat" w:cs="Montserrat Medium"/>
          <w:b/>
          <w:sz w:val="20"/>
          <w:szCs w:val="20"/>
        </w:rPr>
        <w:t>Servicios incluidos:</w:t>
      </w:r>
    </w:p>
    <w:p w14:paraId="014C78A2" w14:textId="77777777" w:rsidR="009172E7" w:rsidRDefault="009172E7">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Boleto de avión México – Berlín / Viena – México volando en clase turista.</w:t>
      </w:r>
    </w:p>
    <w:p w14:paraId="0BFA5930" w14:textId="167E2B36" w:rsidR="00952118" w:rsidRPr="009775B4" w:rsidRDefault="003C3321">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0</w:t>
      </w:r>
      <w:r w:rsidR="009D1CC1">
        <w:rPr>
          <w:rFonts w:ascii="Montserrat" w:eastAsia="Montserrat Medium" w:hAnsi="Montserrat" w:cs="Montserrat Medium"/>
          <w:color w:val="000000"/>
          <w:sz w:val="20"/>
          <w:szCs w:val="20"/>
        </w:rPr>
        <w:t>8</w:t>
      </w:r>
      <w:r w:rsidR="00714EF0" w:rsidRPr="009775B4">
        <w:rPr>
          <w:rFonts w:ascii="Montserrat" w:eastAsia="Montserrat Medium" w:hAnsi="Montserrat" w:cs="Montserrat Medium"/>
          <w:color w:val="000000"/>
          <w:sz w:val="20"/>
          <w:szCs w:val="20"/>
        </w:rPr>
        <w:t xml:space="preserve"> noches de alojamiento en hoteles previstos o similares de categoría turista.</w:t>
      </w:r>
    </w:p>
    <w:p w14:paraId="1E3C4DB2"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Desayuno diario.</w:t>
      </w:r>
    </w:p>
    <w:p w14:paraId="0A7D758B" w14:textId="0FC66E6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Traslado aeropuerto – hotel</w:t>
      </w:r>
      <w:r w:rsidR="009172E7">
        <w:rPr>
          <w:rFonts w:ascii="Montserrat" w:eastAsia="Montserrat Medium" w:hAnsi="Montserrat" w:cs="Montserrat Medium"/>
          <w:color w:val="000000"/>
          <w:sz w:val="20"/>
          <w:szCs w:val="20"/>
        </w:rPr>
        <w:t xml:space="preserve"> – aeropuerto.</w:t>
      </w:r>
    </w:p>
    <w:p w14:paraId="0A12FABD"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Autocar de</w:t>
      </w:r>
      <w:r w:rsidRPr="009775B4">
        <w:rPr>
          <w:rFonts w:ascii="Montserrat" w:eastAsia="Montserrat Medium" w:hAnsi="Montserrat" w:cs="Montserrat Medium"/>
          <w:sz w:val="20"/>
          <w:szCs w:val="20"/>
        </w:rPr>
        <w:t xml:space="preserve"> lujo</w:t>
      </w:r>
      <w:r w:rsidRPr="009775B4">
        <w:rPr>
          <w:rFonts w:ascii="Montserrat" w:eastAsia="Montserrat Medium" w:hAnsi="Montserrat" w:cs="Montserrat Medium"/>
          <w:color w:val="000000"/>
          <w:sz w:val="20"/>
          <w:szCs w:val="20"/>
        </w:rPr>
        <w:t>.</w:t>
      </w:r>
    </w:p>
    <w:p w14:paraId="1529E2B4"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 xml:space="preserve">Guía acompañante </w:t>
      </w:r>
      <w:r w:rsidRPr="009775B4">
        <w:rPr>
          <w:rFonts w:ascii="Montserrat" w:eastAsia="Montserrat Medium" w:hAnsi="Montserrat" w:cs="Montserrat Medium"/>
          <w:sz w:val="20"/>
          <w:szCs w:val="20"/>
        </w:rPr>
        <w:t>durante todo el recorrido</w:t>
      </w:r>
      <w:r w:rsidRPr="009775B4">
        <w:rPr>
          <w:rFonts w:ascii="Montserrat" w:eastAsia="Montserrat Medium" w:hAnsi="Montserrat" w:cs="Montserrat Medium"/>
          <w:color w:val="000000"/>
          <w:sz w:val="20"/>
          <w:szCs w:val="20"/>
        </w:rPr>
        <w:t>.</w:t>
      </w:r>
    </w:p>
    <w:p w14:paraId="02EAD628" w14:textId="73D9BDBC" w:rsidR="00952118" w:rsidRPr="0023324B"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 xml:space="preserve">Visitas en </w:t>
      </w:r>
      <w:r w:rsidR="007D0AA9">
        <w:rPr>
          <w:rFonts w:ascii="Montserrat" w:eastAsia="Montserrat Medium" w:hAnsi="Montserrat" w:cs="Montserrat Medium"/>
          <w:color w:val="000000"/>
          <w:sz w:val="20"/>
          <w:szCs w:val="20"/>
        </w:rPr>
        <w:t>Berlín</w:t>
      </w:r>
      <w:r w:rsidR="0054066B">
        <w:rPr>
          <w:rFonts w:ascii="Montserrat" w:eastAsia="Montserrat Medium" w:hAnsi="Montserrat" w:cs="Montserrat Medium"/>
          <w:color w:val="000000"/>
          <w:sz w:val="20"/>
          <w:szCs w:val="20"/>
        </w:rPr>
        <w:t>, Praga, Budapest</w:t>
      </w:r>
      <w:r w:rsidR="00B35423">
        <w:rPr>
          <w:rFonts w:ascii="Montserrat" w:eastAsia="Montserrat Medium" w:hAnsi="Montserrat" w:cs="Montserrat Medium"/>
          <w:color w:val="000000"/>
          <w:sz w:val="20"/>
          <w:szCs w:val="20"/>
        </w:rPr>
        <w:t xml:space="preserve"> y</w:t>
      </w:r>
      <w:r w:rsidR="0054066B">
        <w:rPr>
          <w:rFonts w:ascii="Montserrat" w:eastAsia="Montserrat Medium" w:hAnsi="Montserrat" w:cs="Montserrat Medium"/>
          <w:color w:val="000000"/>
          <w:sz w:val="20"/>
          <w:szCs w:val="20"/>
        </w:rPr>
        <w:t xml:space="preserve"> Viena</w:t>
      </w:r>
      <w:r w:rsidR="00AE774A">
        <w:rPr>
          <w:rFonts w:ascii="Montserrat" w:eastAsia="Montserrat Medium" w:hAnsi="Montserrat" w:cs="Montserrat Medium"/>
          <w:color w:val="000000"/>
          <w:sz w:val="20"/>
          <w:szCs w:val="20"/>
        </w:rPr>
        <w:t xml:space="preserve"> </w:t>
      </w:r>
      <w:r w:rsidRPr="009775B4">
        <w:rPr>
          <w:rFonts w:ascii="Montserrat" w:eastAsia="Montserrat Medium" w:hAnsi="Montserrat" w:cs="Montserrat Medium"/>
          <w:color w:val="000000"/>
          <w:sz w:val="20"/>
          <w:szCs w:val="20"/>
        </w:rPr>
        <w:t>con expertos guías local</w:t>
      </w:r>
      <w:r w:rsidRPr="009775B4">
        <w:rPr>
          <w:rFonts w:ascii="Montserrat" w:eastAsia="Montserrat Medium" w:hAnsi="Montserrat" w:cs="Montserrat Medium"/>
          <w:sz w:val="20"/>
          <w:szCs w:val="20"/>
        </w:rPr>
        <w:t>es.</w:t>
      </w:r>
    </w:p>
    <w:p w14:paraId="062669F1"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sz w:val="20"/>
          <w:szCs w:val="20"/>
        </w:rPr>
      </w:pPr>
      <w:r w:rsidRPr="009775B4">
        <w:rPr>
          <w:rFonts w:ascii="Montserrat" w:eastAsia="Montserrat Medium" w:hAnsi="Montserrat" w:cs="Montserrat Medium"/>
          <w:sz w:val="20"/>
          <w:szCs w:val="20"/>
        </w:rPr>
        <w:t>Audioguía.</w:t>
      </w:r>
    </w:p>
    <w:p w14:paraId="53BC0A58" w14:textId="7F6A9CA5" w:rsidR="00E85AF5" w:rsidRDefault="00E85AF5" w:rsidP="00E85AF5">
      <w:pPr>
        <w:numPr>
          <w:ilvl w:val="0"/>
          <w:numId w:val="1"/>
        </w:numPr>
        <w:pBdr>
          <w:top w:val="nil"/>
          <w:left w:val="nil"/>
          <w:bottom w:val="nil"/>
          <w:right w:val="nil"/>
          <w:between w:val="nil"/>
        </w:pBdr>
        <w:rPr>
          <w:rFonts w:ascii="Montserrat" w:eastAsia="Montserrat" w:hAnsi="Montserrat" w:cs="Montserrat"/>
          <w:color w:val="000000"/>
          <w:sz w:val="20"/>
          <w:szCs w:val="20"/>
        </w:rPr>
      </w:pPr>
      <w:r w:rsidRPr="00650EE2">
        <w:rPr>
          <w:rFonts w:ascii="Montserrat" w:eastAsia="Montserrat" w:hAnsi="Montserrat" w:cs="Montserrat"/>
          <w:color w:val="000000"/>
          <w:sz w:val="20"/>
          <w:szCs w:val="20"/>
        </w:rPr>
        <w:t xml:space="preserve">Asistencia médica por </w:t>
      </w:r>
      <w:r>
        <w:rPr>
          <w:rFonts w:ascii="Montserrat" w:eastAsia="Montserrat" w:hAnsi="Montserrat" w:cs="Montserrat"/>
          <w:color w:val="000000"/>
          <w:sz w:val="20"/>
          <w:szCs w:val="20"/>
        </w:rPr>
        <w:t>35</w:t>
      </w:r>
      <w:r w:rsidRPr="00650EE2">
        <w:rPr>
          <w:rFonts w:ascii="Montserrat" w:eastAsia="Montserrat" w:hAnsi="Montserrat" w:cs="Montserrat"/>
          <w:color w:val="000000"/>
          <w:sz w:val="20"/>
          <w:szCs w:val="20"/>
        </w:rPr>
        <w:t xml:space="preserve">,000 </w:t>
      </w:r>
      <w:r w:rsidR="00DE16BD">
        <w:rPr>
          <w:rFonts w:ascii="Montserrat" w:eastAsia="Montserrat" w:hAnsi="Montserrat" w:cs="Montserrat"/>
          <w:color w:val="000000"/>
          <w:sz w:val="20"/>
          <w:szCs w:val="20"/>
        </w:rPr>
        <w:t>€</w:t>
      </w:r>
    </w:p>
    <w:p w14:paraId="64784E5F" w14:textId="77777777" w:rsidR="00580C76" w:rsidRDefault="00580C76" w:rsidP="00580C76">
      <w:pPr>
        <w:pBdr>
          <w:top w:val="nil"/>
          <w:left w:val="nil"/>
          <w:bottom w:val="nil"/>
          <w:right w:val="nil"/>
          <w:between w:val="nil"/>
        </w:pBdr>
        <w:ind w:left="360"/>
        <w:rPr>
          <w:rFonts w:ascii="Montserrat" w:eastAsia="Montserrat" w:hAnsi="Montserrat" w:cs="Montserrat"/>
          <w:color w:val="000000"/>
          <w:sz w:val="20"/>
          <w:szCs w:val="20"/>
        </w:rPr>
      </w:pPr>
    </w:p>
    <w:p w14:paraId="6AC5AEC8" w14:textId="77777777" w:rsidR="004B4165" w:rsidRPr="00650EE2" w:rsidRDefault="004B4165" w:rsidP="00580C76">
      <w:pPr>
        <w:pBdr>
          <w:top w:val="nil"/>
          <w:left w:val="nil"/>
          <w:bottom w:val="nil"/>
          <w:right w:val="nil"/>
          <w:between w:val="nil"/>
        </w:pBdr>
        <w:ind w:left="360"/>
        <w:rPr>
          <w:rFonts w:ascii="Montserrat" w:eastAsia="Montserrat" w:hAnsi="Montserrat" w:cs="Montserrat"/>
          <w:color w:val="000000"/>
          <w:sz w:val="20"/>
          <w:szCs w:val="20"/>
        </w:rPr>
      </w:pPr>
    </w:p>
    <w:p w14:paraId="65CA98A6" w14:textId="77777777" w:rsidR="00952118" w:rsidRPr="009775B4" w:rsidRDefault="00714EF0">
      <w:pPr>
        <w:rPr>
          <w:rFonts w:ascii="Montserrat" w:eastAsia="Montserrat Medium" w:hAnsi="Montserrat" w:cs="Montserrat Medium"/>
          <w:b/>
          <w:sz w:val="20"/>
          <w:szCs w:val="20"/>
        </w:rPr>
      </w:pPr>
      <w:r w:rsidRPr="009775B4">
        <w:rPr>
          <w:rFonts w:ascii="Montserrat" w:eastAsia="Montserrat Medium" w:hAnsi="Montserrat" w:cs="Montserrat Medium"/>
          <w:b/>
          <w:sz w:val="20"/>
          <w:szCs w:val="20"/>
        </w:rPr>
        <w:lastRenderedPageBreak/>
        <w:t>Servicios no incluidos:</w:t>
      </w:r>
    </w:p>
    <w:p w14:paraId="284EF3A5" w14:textId="1441055E"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Ninguna comida que no esté indicada en itinerario.</w:t>
      </w:r>
    </w:p>
    <w:p w14:paraId="77E5C486"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Servicio de maleteros.</w:t>
      </w:r>
    </w:p>
    <w:p w14:paraId="44B142BD"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Propinas</w:t>
      </w:r>
    </w:p>
    <w:p w14:paraId="5F5A2274"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Gastos de índole personal</w:t>
      </w:r>
    </w:p>
    <w:p w14:paraId="1FE89528" w14:textId="77777777" w:rsidR="00952118" w:rsidRPr="009775B4" w:rsidRDefault="00714EF0">
      <w:pPr>
        <w:numPr>
          <w:ilvl w:val="0"/>
          <w:numId w:val="1"/>
        </w:numPr>
        <w:pBdr>
          <w:top w:val="nil"/>
          <w:left w:val="nil"/>
          <w:bottom w:val="nil"/>
          <w:right w:val="nil"/>
          <w:between w:val="nil"/>
        </w:pBdr>
        <w:rPr>
          <w:rFonts w:ascii="Montserrat" w:eastAsia="Montserrat Medium" w:hAnsi="Montserrat" w:cs="Montserrat Medium"/>
          <w:color w:val="000000"/>
          <w:sz w:val="20"/>
          <w:szCs w:val="20"/>
        </w:rPr>
      </w:pPr>
      <w:r w:rsidRPr="009775B4">
        <w:rPr>
          <w:rFonts w:ascii="Montserrat" w:eastAsia="Montserrat Medium" w:hAnsi="Montserrat" w:cs="Montserrat Medium"/>
          <w:color w:val="000000"/>
          <w:sz w:val="20"/>
          <w:szCs w:val="20"/>
        </w:rPr>
        <w:t>Excursiones opcionales</w:t>
      </w:r>
    </w:p>
    <w:p w14:paraId="00D99A07" w14:textId="77777777" w:rsidR="00580C76" w:rsidRDefault="00580C76" w:rsidP="00E85AF5">
      <w:pPr>
        <w:shd w:val="clear" w:color="auto" w:fill="FFFFFF"/>
        <w:spacing w:line="240" w:lineRule="auto"/>
        <w:rPr>
          <w:rFonts w:ascii="Montserrat" w:eastAsia="Montserrat Medium" w:hAnsi="Montserrat" w:cs="Montserrat Medium"/>
          <w:b/>
          <w:bCs/>
          <w:color w:val="000000"/>
          <w:sz w:val="20"/>
          <w:szCs w:val="20"/>
        </w:rPr>
      </w:pPr>
    </w:p>
    <w:p w14:paraId="4E1259E3" w14:textId="53A1CA45" w:rsidR="00E85AF5" w:rsidRPr="00AA5009" w:rsidRDefault="00E85AF5" w:rsidP="00E85AF5">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310F2BBD" w14:textId="77777777" w:rsidR="00E85AF5" w:rsidRPr="00AA5009" w:rsidRDefault="00E85AF5" w:rsidP="00E85AF5">
      <w:pPr>
        <w:numPr>
          <w:ilvl w:val="0"/>
          <w:numId w:val="9"/>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2E0DB612" w14:textId="77777777" w:rsidR="00E85AF5" w:rsidRPr="00AA5009" w:rsidRDefault="00E85AF5" w:rsidP="00E85AF5">
      <w:pPr>
        <w:numPr>
          <w:ilvl w:val="0"/>
          <w:numId w:val="9"/>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5F0EA428" w14:textId="77777777" w:rsidR="00E85AF5" w:rsidRPr="00FF40F0" w:rsidRDefault="00E85AF5" w:rsidP="00E85AF5">
      <w:pPr>
        <w:numPr>
          <w:ilvl w:val="0"/>
          <w:numId w:val="9"/>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Volando Viajes no podrá vender excursiones opcionales con otros proveedores que no sea el que opera el itinerario, esto para el buen desarrollo del viaje y evitarle problemas al pasajero.</w:t>
      </w:r>
    </w:p>
    <w:p w14:paraId="4FBC87A5" w14:textId="77777777" w:rsidR="00E85AF5" w:rsidRPr="00FF40F0" w:rsidRDefault="00E85AF5" w:rsidP="00E85AF5">
      <w:pPr>
        <w:numPr>
          <w:ilvl w:val="0"/>
          <w:numId w:val="9"/>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operador en destino puede modificar el itinerario, por alguna causa especial que se presente en la logística de este, por lo cual, no se sugiere que se contraten opcionales fuera de las recomendadas por Volando Viajes, de otra forma, no nos hacemos responsables de los gastos o problemas que esto pueda generar.</w:t>
      </w:r>
    </w:p>
    <w:p w14:paraId="0EAC9B1D" w14:textId="77777777" w:rsidR="00E85AF5" w:rsidRPr="00FF40F0" w:rsidRDefault="00E85AF5" w:rsidP="00E85AF5">
      <w:pPr>
        <w:numPr>
          <w:ilvl w:val="0"/>
          <w:numId w:val="9"/>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Si el pasajero decide la contratación de opcionales fuera de las sugeridas por Volando Viajes y la agencia minorista las vende, queda entre ellos la responsabilidad de decidir frente a una duplicidad, sin contar con el reembolso de las adquiridas con Volando Viajes.</w:t>
      </w:r>
    </w:p>
    <w:p w14:paraId="0EC756AB" w14:textId="77777777" w:rsidR="00E85AF5" w:rsidRPr="00FF40F0" w:rsidRDefault="00E85AF5" w:rsidP="00E85AF5">
      <w:pPr>
        <w:numPr>
          <w:ilvl w:val="0"/>
          <w:numId w:val="9"/>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osto de las opcionales que comercializa Volando Viajes son los mismos que ofrece el guía acompañante en el destino.</w:t>
      </w:r>
    </w:p>
    <w:p w14:paraId="10549B44" w14:textId="77777777" w:rsidR="00E85AF5" w:rsidRPr="00FF40F0" w:rsidRDefault="00E85AF5" w:rsidP="00E85AF5">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0"/>
          <w:szCs w:val="20"/>
        </w:rPr>
      </w:pPr>
    </w:p>
    <w:p w14:paraId="18D53B93" w14:textId="77777777" w:rsidR="00E85AF5" w:rsidRPr="00FF40F0" w:rsidRDefault="00E85AF5" w:rsidP="00E85AF5">
      <w:pPr>
        <w:pBdr>
          <w:top w:val="nil"/>
          <w:left w:val="nil"/>
          <w:bottom w:val="nil"/>
          <w:right w:val="nil"/>
          <w:between w:val="nil"/>
        </w:pBdr>
        <w:shd w:val="clear" w:color="auto" w:fill="FFFFFF"/>
        <w:spacing w:line="240" w:lineRule="auto"/>
        <w:jc w:val="both"/>
        <w:rPr>
          <w:rFonts w:ascii="Montserrat" w:eastAsia="Montserrat Medium" w:hAnsi="Montserrat" w:cs="Montserrat Medium"/>
          <w:b/>
          <w:bCs/>
          <w:i/>
          <w:iCs/>
          <w:color w:val="000000"/>
          <w:sz w:val="24"/>
          <w:szCs w:val="24"/>
        </w:rPr>
      </w:pPr>
      <w:r w:rsidRPr="00FF40F0">
        <w:rPr>
          <w:rFonts w:ascii="Montserrat" w:eastAsia="Montserrat Medium" w:hAnsi="Montserrat" w:cs="Montserrat Medium"/>
          <w:b/>
          <w:bCs/>
          <w:i/>
          <w:iCs/>
          <w:color w:val="000000"/>
          <w:sz w:val="20"/>
          <w:szCs w:val="20"/>
        </w:rPr>
        <w:t>Notas importantes:</w:t>
      </w:r>
    </w:p>
    <w:p w14:paraId="475B2EE6" w14:textId="77777777" w:rsidR="00E85AF5" w:rsidRPr="00FF40F0" w:rsidRDefault="00E85AF5" w:rsidP="00E85AF5">
      <w:pPr>
        <w:numPr>
          <w:ilvl w:val="1"/>
          <w:numId w:val="7"/>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l cliente deberá enviar copia de pasaporte con una vigencia de 6 meses a la fecha de regreso de su viaje, es responsabilidad absoluta del pasajero contar con este requisito para viajar, no será motivo de ningún reembolso el no tener en orden la documentación migratoria.</w:t>
      </w:r>
    </w:p>
    <w:p w14:paraId="102305C0" w14:textId="77777777" w:rsidR="00E85AF5" w:rsidRPr="00FF40F0" w:rsidRDefault="00E85AF5" w:rsidP="00E85AF5">
      <w:pPr>
        <w:numPr>
          <w:ilvl w:val="1"/>
          <w:numId w:val="7"/>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as habitaciones triples tienen cupo limitado, este tipo de habitaciones quedarán sujetas a confirmación. La habitación es doble con cama supletoria.</w:t>
      </w:r>
    </w:p>
    <w:p w14:paraId="2AA04236" w14:textId="77777777" w:rsidR="00E85AF5" w:rsidRPr="00FF40F0" w:rsidRDefault="00E85AF5" w:rsidP="00E85AF5">
      <w:pPr>
        <w:numPr>
          <w:ilvl w:val="1"/>
          <w:numId w:val="7"/>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Los horarios de vuelo se le enviaran en la confirmación.</w:t>
      </w:r>
    </w:p>
    <w:p w14:paraId="6118D294" w14:textId="77777777" w:rsidR="00E85AF5" w:rsidRPr="00FF40F0" w:rsidRDefault="00E85AF5" w:rsidP="00E85AF5">
      <w:pPr>
        <w:numPr>
          <w:ilvl w:val="1"/>
          <w:numId w:val="7"/>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 xml:space="preserve">En caso de vivir en el interior de la República Mexicana y necesitar de un vuelo doméstico, será importante dar aviso al asesor para que le apoye en buscar la mejor opción de horarios para la conexión con el viaje internacional. </w:t>
      </w:r>
    </w:p>
    <w:p w14:paraId="1053641D" w14:textId="77777777" w:rsidR="00E85AF5" w:rsidRPr="00FF40F0" w:rsidRDefault="00E85AF5" w:rsidP="00E85AF5">
      <w:pPr>
        <w:numPr>
          <w:ilvl w:val="1"/>
          <w:numId w:val="7"/>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n caso de que la salida no cubra un mínimo de 20 plazas, el circuito podría cancelarse, Volando viajes ofrecerá otra salida u otra opción similar.</w:t>
      </w:r>
    </w:p>
    <w:p w14:paraId="6A347909" w14:textId="77777777" w:rsidR="00E85AF5" w:rsidRDefault="00E85AF5" w:rsidP="00E85AF5">
      <w:pPr>
        <w:numPr>
          <w:ilvl w:val="1"/>
          <w:numId w:val="7"/>
        </w:numPr>
        <w:pBdr>
          <w:top w:val="nil"/>
          <w:left w:val="nil"/>
          <w:bottom w:val="nil"/>
          <w:right w:val="nil"/>
          <w:between w:val="nil"/>
        </w:pBdr>
        <w:spacing w:line="240" w:lineRule="auto"/>
        <w:ind w:left="360"/>
        <w:jc w:val="both"/>
        <w:rPr>
          <w:rFonts w:ascii="Montserrat" w:eastAsia="Montserrat Medium" w:hAnsi="Montserrat" w:cs="Montserrat Medium"/>
          <w:color w:val="000000"/>
          <w:sz w:val="20"/>
          <w:szCs w:val="20"/>
        </w:rPr>
      </w:pPr>
      <w:r w:rsidRPr="00FF40F0">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w:t>
      </w:r>
      <w:r w:rsidRPr="008E13B3">
        <w:rPr>
          <w:rFonts w:ascii="Montserrat" w:eastAsia="Montserrat Medium" w:hAnsi="Montserrat" w:cs="Montserrat Medium"/>
          <w:color w:val="000000"/>
          <w:sz w:val="20"/>
          <w:szCs w:val="20"/>
        </w:rPr>
        <w:t xml:space="preserve"> comunicado.</w:t>
      </w:r>
    </w:p>
    <w:p w14:paraId="7AC61893" w14:textId="77777777" w:rsidR="00E85AF5" w:rsidRDefault="00E85AF5">
      <w:pPr>
        <w:spacing w:line="240" w:lineRule="auto"/>
        <w:jc w:val="both"/>
        <w:rPr>
          <w:rFonts w:ascii="Montserrat" w:eastAsia="Montserrat Medium" w:hAnsi="Montserrat" w:cs="Montserrat Medium"/>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69"/>
        <w:gridCol w:w="5386"/>
        <w:gridCol w:w="1701"/>
      </w:tblGrid>
      <w:tr w:rsidR="002F5D3E" w:rsidRPr="001C6BB9" w14:paraId="03553E66" w14:textId="77777777" w:rsidTr="00FB5237">
        <w:trPr>
          <w:trHeight w:val="266"/>
          <w:jc w:val="center"/>
        </w:trPr>
        <w:tc>
          <w:tcPr>
            <w:tcW w:w="9956"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hideMark/>
          </w:tcPr>
          <w:p w14:paraId="37F9C05B" w14:textId="77777777" w:rsidR="002F5D3E" w:rsidRPr="001C6BB9" w:rsidRDefault="002F5D3E" w:rsidP="00F63614">
            <w:pPr>
              <w:spacing w:line="240" w:lineRule="auto"/>
              <w:jc w:val="center"/>
              <w:rPr>
                <w:rFonts w:ascii="Montserrat Medium" w:eastAsia="Times New Roman" w:hAnsi="Montserrat Medium" w:cs="Times New Roman"/>
                <w:b/>
                <w:bCs/>
                <w:color w:val="FFFFFF"/>
                <w:sz w:val="28"/>
                <w:szCs w:val="28"/>
                <w:lang w:val="es-MX"/>
              </w:rPr>
            </w:pPr>
            <w:r w:rsidRPr="001C6BB9">
              <w:rPr>
                <w:rFonts w:ascii="Montserrat Medium" w:eastAsia="Times New Roman" w:hAnsi="Montserrat Medium" w:cs="Times New Roman"/>
                <w:b/>
                <w:bCs/>
                <w:color w:val="FFFFFF"/>
                <w:sz w:val="28"/>
                <w:szCs w:val="28"/>
                <w:lang w:val="es-MX"/>
              </w:rPr>
              <w:t>HOTELES PREVISTOS O SIMILARES</w:t>
            </w:r>
          </w:p>
        </w:tc>
      </w:tr>
      <w:tr w:rsidR="002F5D3E" w:rsidRPr="001C6BB9" w14:paraId="4C2EDC39" w14:textId="77777777" w:rsidTr="00FB5237">
        <w:trPr>
          <w:trHeight w:val="323"/>
          <w:jc w:val="center"/>
        </w:trPr>
        <w:tc>
          <w:tcPr>
            <w:tcW w:w="2869"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hideMark/>
          </w:tcPr>
          <w:p w14:paraId="784792A3" w14:textId="77777777" w:rsidR="002F5D3E" w:rsidRPr="001C6BB9" w:rsidRDefault="002F5D3E" w:rsidP="00F63614">
            <w:pPr>
              <w:spacing w:line="240" w:lineRule="auto"/>
              <w:jc w:val="center"/>
              <w:rPr>
                <w:rFonts w:ascii="Montserrat Medium" w:eastAsia="Times New Roman" w:hAnsi="Montserrat Medium" w:cs="Times New Roman"/>
                <w:sz w:val="24"/>
                <w:szCs w:val="24"/>
                <w:lang w:val="es-MX"/>
              </w:rPr>
            </w:pPr>
            <w:r w:rsidRPr="001C6BB9">
              <w:rPr>
                <w:rFonts w:ascii="Montserrat Medium" w:eastAsia="Times New Roman" w:hAnsi="Montserrat Medium" w:cs="Times New Roman"/>
                <w:b/>
                <w:bCs/>
                <w:color w:val="FFFFFF"/>
                <w:lang w:val="es-MX"/>
              </w:rPr>
              <w:t>CIUDAD </w:t>
            </w:r>
          </w:p>
        </w:tc>
        <w:tc>
          <w:tcPr>
            <w:tcW w:w="538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hideMark/>
          </w:tcPr>
          <w:p w14:paraId="6CD17146" w14:textId="77777777" w:rsidR="002F5D3E" w:rsidRPr="001C6BB9" w:rsidRDefault="002F5D3E" w:rsidP="00F63614">
            <w:pPr>
              <w:spacing w:line="240" w:lineRule="auto"/>
              <w:jc w:val="center"/>
              <w:rPr>
                <w:rFonts w:ascii="Montserrat Medium" w:eastAsia="Times New Roman" w:hAnsi="Montserrat Medium" w:cs="Times New Roman"/>
                <w:sz w:val="24"/>
                <w:szCs w:val="24"/>
                <w:lang w:val="es-MX"/>
              </w:rPr>
            </w:pPr>
            <w:r w:rsidRPr="001C6BB9">
              <w:rPr>
                <w:rFonts w:ascii="Montserrat Medium" w:eastAsia="Times New Roman" w:hAnsi="Montserrat Medium" w:cs="Times New Roman"/>
                <w:b/>
                <w:bCs/>
                <w:color w:val="FFFFFF"/>
                <w:lang w:val="es-MX"/>
              </w:rPr>
              <w:t>HOTEL </w:t>
            </w:r>
          </w:p>
        </w:tc>
        <w:tc>
          <w:tcPr>
            <w:tcW w:w="1701" w:type="dxa"/>
            <w:tcBorders>
              <w:top w:val="single" w:sz="4" w:space="0" w:color="7030A0"/>
              <w:left w:val="single" w:sz="4" w:space="0" w:color="7030A0"/>
              <w:bottom w:val="single" w:sz="4" w:space="0" w:color="8614B4"/>
              <w:right w:val="single" w:sz="4" w:space="0" w:color="8614B4"/>
            </w:tcBorders>
            <w:shd w:val="clear" w:color="auto" w:fill="92D050"/>
          </w:tcPr>
          <w:p w14:paraId="39F37727" w14:textId="77777777" w:rsidR="002F5D3E" w:rsidRPr="001C6BB9" w:rsidRDefault="002F5D3E" w:rsidP="00F63614">
            <w:pPr>
              <w:spacing w:line="240" w:lineRule="auto"/>
              <w:jc w:val="center"/>
              <w:rPr>
                <w:rFonts w:ascii="Montserrat Medium" w:eastAsia="Times New Roman" w:hAnsi="Montserrat Medium" w:cs="Times New Roman"/>
                <w:b/>
                <w:bCs/>
                <w:color w:val="FFFFFF"/>
                <w:lang w:val="es-MX"/>
              </w:rPr>
            </w:pPr>
            <w:r>
              <w:rPr>
                <w:rFonts w:ascii="Montserrat Medium" w:eastAsia="Times New Roman" w:hAnsi="Montserrat Medium" w:cs="Times New Roman"/>
                <w:b/>
                <w:bCs/>
                <w:color w:val="FFFFFF"/>
                <w:lang w:val="es-MX"/>
              </w:rPr>
              <w:t xml:space="preserve">CATEGORÍA </w:t>
            </w:r>
          </w:p>
        </w:tc>
      </w:tr>
      <w:tr w:rsidR="00F75CB3" w:rsidRPr="001C6BB9" w14:paraId="429EA2EF" w14:textId="77777777" w:rsidTr="00FB5237">
        <w:trPr>
          <w:trHeight w:val="247"/>
          <w:jc w:val="center"/>
        </w:trPr>
        <w:tc>
          <w:tcPr>
            <w:tcW w:w="2869"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42EBDD8" w14:textId="01AE4C4F" w:rsidR="00F75CB3" w:rsidRPr="00025AA0" w:rsidRDefault="00F75CB3" w:rsidP="002706B9">
            <w:pPr>
              <w:spacing w:line="240" w:lineRule="auto"/>
              <w:jc w:val="center"/>
              <w:rPr>
                <w:rFonts w:ascii="Montserrat Medium" w:eastAsia="Times New Roman" w:hAnsi="Montserrat Medium" w:cs="Times New Roman"/>
                <w:b/>
                <w:bCs/>
                <w:lang w:val="es-MX"/>
              </w:rPr>
            </w:pPr>
            <w:r>
              <w:rPr>
                <w:rFonts w:ascii="Montserrat Medium" w:eastAsia="Times New Roman" w:hAnsi="Montserrat Medium" w:cs="Times New Roman"/>
                <w:b/>
                <w:bCs/>
                <w:lang w:val="es-MX"/>
              </w:rPr>
              <w:t>BERLÍN</w:t>
            </w:r>
          </w:p>
        </w:tc>
        <w:tc>
          <w:tcPr>
            <w:tcW w:w="538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3035C1C4" w14:textId="01B4BD32" w:rsidR="00F75CB3" w:rsidRPr="00025AA0" w:rsidRDefault="00F75CB3" w:rsidP="002706B9">
            <w:pPr>
              <w:spacing w:line="240" w:lineRule="auto"/>
              <w:jc w:val="center"/>
              <w:rPr>
                <w:rFonts w:ascii="Montserrat Medium" w:eastAsia="Times New Roman" w:hAnsi="Montserrat Medium" w:cs="Times New Roman"/>
                <w:lang w:val="es-MX"/>
              </w:rPr>
            </w:pPr>
            <w:r>
              <w:rPr>
                <w:rFonts w:ascii="Montserrat Medium" w:eastAsia="Times New Roman" w:hAnsi="Montserrat Medium" w:cs="Times New Roman"/>
                <w:lang w:val="es-MX"/>
              </w:rPr>
              <w:t>GOOD MORNING EAST / CITY EAST</w:t>
            </w:r>
          </w:p>
        </w:tc>
        <w:tc>
          <w:tcPr>
            <w:tcW w:w="1701"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19573BD2" w14:textId="77777777" w:rsidR="00F75CB3" w:rsidRPr="00025AA0" w:rsidRDefault="00F75CB3" w:rsidP="002706B9">
            <w:pPr>
              <w:spacing w:line="240" w:lineRule="auto"/>
              <w:jc w:val="center"/>
              <w:rPr>
                <w:rFonts w:ascii="Montserrat Medium" w:eastAsia="Times New Roman" w:hAnsi="Montserrat Medium" w:cs="Times New Roman"/>
                <w:lang w:val="es-MX"/>
              </w:rPr>
            </w:pPr>
            <w:r w:rsidRPr="00025AA0">
              <w:rPr>
                <w:rFonts w:ascii="Montserrat Medium" w:eastAsia="Times New Roman" w:hAnsi="Montserrat Medium" w:cs="Times New Roman"/>
                <w:lang w:val="es-MX"/>
              </w:rPr>
              <w:t>TURISTA</w:t>
            </w:r>
          </w:p>
        </w:tc>
      </w:tr>
      <w:tr w:rsidR="006A296E" w:rsidRPr="001C6BB9" w14:paraId="0D649E9A" w14:textId="77777777" w:rsidTr="00FB5237">
        <w:trPr>
          <w:trHeight w:val="247"/>
          <w:jc w:val="center"/>
        </w:trPr>
        <w:tc>
          <w:tcPr>
            <w:tcW w:w="2869"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27785390" w14:textId="5EC10F4C" w:rsidR="006A296E" w:rsidRDefault="006A296E" w:rsidP="002706B9">
            <w:pPr>
              <w:spacing w:line="240" w:lineRule="auto"/>
              <w:jc w:val="center"/>
              <w:rPr>
                <w:rFonts w:ascii="Montserrat Medium" w:eastAsia="Times New Roman" w:hAnsi="Montserrat Medium" w:cs="Times New Roman"/>
                <w:b/>
                <w:bCs/>
                <w:lang w:val="es-MX"/>
              </w:rPr>
            </w:pPr>
            <w:r>
              <w:rPr>
                <w:rFonts w:ascii="Montserrat Medium" w:eastAsia="Times New Roman" w:hAnsi="Montserrat Medium" w:cs="Times New Roman"/>
                <w:b/>
                <w:bCs/>
                <w:lang w:val="es-MX"/>
              </w:rPr>
              <w:t>PRAGA</w:t>
            </w:r>
          </w:p>
        </w:tc>
        <w:tc>
          <w:tcPr>
            <w:tcW w:w="538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E2A86B1" w14:textId="6A746DB7" w:rsidR="006A296E" w:rsidRDefault="009B19EC" w:rsidP="002706B9">
            <w:pPr>
              <w:spacing w:line="240" w:lineRule="auto"/>
              <w:jc w:val="center"/>
              <w:rPr>
                <w:rFonts w:ascii="Montserrat Medium" w:eastAsia="Times New Roman" w:hAnsi="Montserrat Medium" w:cs="Times New Roman"/>
                <w:lang w:val="es-MX"/>
              </w:rPr>
            </w:pPr>
            <w:r>
              <w:rPr>
                <w:rFonts w:ascii="Montserrat Medium" w:eastAsia="Times New Roman" w:hAnsi="Montserrat Medium" w:cs="Times New Roman"/>
                <w:lang w:val="es-MX"/>
              </w:rPr>
              <w:t>CLARION CONGRESS / OLYMPIK</w:t>
            </w:r>
          </w:p>
        </w:tc>
        <w:tc>
          <w:tcPr>
            <w:tcW w:w="1701" w:type="dxa"/>
            <w:tcBorders>
              <w:top w:val="single" w:sz="4" w:space="0" w:color="8614B4"/>
              <w:left w:val="single" w:sz="4" w:space="0" w:color="8614B4"/>
              <w:bottom w:val="single" w:sz="4" w:space="0" w:color="8614B4"/>
              <w:right w:val="single" w:sz="4" w:space="0" w:color="8614B4"/>
            </w:tcBorders>
            <w:shd w:val="clear" w:color="auto" w:fill="auto"/>
            <w:vAlign w:val="center"/>
          </w:tcPr>
          <w:p w14:paraId="507E03CD" w14:textId="26B22221" w:rsidR="006A296E" w:rsidRPr="00025AA0" w:rsidRDefault="009B19EC" w:rsidP="002706B9">
            <w:pPr>
              <w:spacing w:line="240" w:lineRule="auto"/>
              <w:jc w:val="center"/>
              <w:rPr>
                <w:rFonts w:ascii="Montserrat Medium" w:eastAsia="Times New Roman" w:hAnsi="Montserrat Medium" w:cs="Times New Roman"/>
                <w:lang w:val="es-MX"/>
              </w:rPr>
            </w:pPr>
            <w:r>
              <w:rPr>
                <w:rFonts w:ascii="Montserrat Medium" w:eastAsia="Times New Roman" w:hAnsi="Montserrat Medium" w:cs="Times New Roman"/>
                <w:lang w:val="es-MX"/>
              </w:rPr>
              <w:t>PRIMERA</w:t>
            </w:r>
          </w:p>
        </w:tc>
      </w:tr>
      <w:tr w:rsidR="006A296E" w:rsidRPr="001C6BB9" w14:paraId="10FC792C" w14:textId="77777777" w:rsidTr="00FB5237">
        <w:trPr>
          <w:trHeight w:val="247"/>
          <w:jc w:val="center"/>
        </w:trPr>
        <w:tc>
          <w:tcPr>
            <w:tcW w:w="2869"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DC96B52" w14:textId="30F43AE2" w:rsidR="006A296E" w:rsidRDefault="006A296E" w:rsidP="002706B9">
            <w:pPr>
              <w:spacing w:line="240" w:lineRule="auto"/>
              <w:jc w:val="center"/>
              <w:rPr>
                <w:rFonts w:ascii="Montserrat Medium" w:eastAsia="Times New Roman" w:hAnsi="Montserrat Medium" w:cs="Times New Roman"/>
                <w:b/>
                <w:bCs/>
                <w:lang w:val="es-MX"/>
              </w:rPr>
            </w:pPr>
            <w:r>
              <w:rPr>
                <w:rFonts w:ascii="Montserrat Medium" w:eastAsia="Times New Roman" w:hAnsi="Montserrat Medium" w:cs="Times New Roman"/>
                <w:b/>
                <w:bCs/>
                <w:lang w:val="es-MX"/>
              </w:rPr>
              <w:t>BUDAPEST</w:t>
            </w:r>
          </w:p>
        </w:tc>
        <w:tc>
          <w:tcPr>
            <w:tcW w:w="538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2326F452" w14:textId="4917FA8F" w:rsidR="006A296E" w:rsidRDefault="009B19EC" w:rsidP="002706B9">
            <w:pPr>
              <w:spacing w:line="240" w:lineRule="auto"/>
              <w:jc w:val="center"/>
              <w:rPr>
                <w:rFonts w:ascii="Montserrat Medium" w:eastAsia="Times New Roman" w:hAnsi="Montserrat Medium" w:cs="Times New Roman"/>
                <w:lang w:val="es-MX"/>
              </w:rPr>
            </w:pPr>
            <w:r>
              <w:rPr>
                <w:rFonts w:ascii="Montserrat Medium" w:eastAsia="Times New Roman" w:hAnsi="Montserrat Medium" w:cs="Times New Roman"/>
                <w:lang w:val="es-MX"/>
              </w:rPr>
              <w:t>STAR INN</w:t>
            </w:r>
          </w:p>
        </w:tc>
        <w:tc>
          <w:tcPr>
            <w:tcW w:w="1701" w:type="dxa"/>
            <w:tcBorders>
              <w:top w:val="single" w:sz="4" w:space="0" w:color="8614B4"/>
              <w:left w:val="single" w:sz="4" w:space="0" w:color="8614B4"/>
              <w:bottom w:val="single" w:sz="4" w:space="0" w:color="8614B4"/>
              <w:right w:val="single" w:sz="4" w:space="0" w:color="8614B4"/>
            </w:tcBorders>
            <w:shd w:val="clear" w:color="auto" w:fill="D7DB2D"/>
            <w:vAlign w:val="center"/>
          </w:tcPr>
          <w:p w14:paraId="2877A4DD" w14:textId="7968413B" w:rsidR="006A296E" w:rsidRPr="00025AA0" w:rsidRDefault="009B19EC" w:rsidP="002706B9">
            <w:pPr>
              <w:spacing w:line="240" w:lineRule="auto"/>
              <w:jc w:val="center"/>
              <w:rPr>
                <w:rFonts w:ascii="Montserrat Medium" w:eastAsia="Times New Roman" w:hAnsi="Montserrat Medium" w:cs="Times New Roman"/>
                <w:lang w:val="es-MX"/>
              </w:rPr>
            </w:pPr>
            <w:r>
              <w:rPr>
                <w:rFonts w:ascii="Montserrat Medium" w:eastAsia="Times New Roman" w:hAnsi="Montserrat Medium" w:cs="Times New Roman"/>
                <w:lang w:val="es-MX"/>
              </w:rPr>
              <w:t>TURISTA</w:t>
            </w:r>
          </w:p>
        </w:tc>
      </w:tr>
      <w:tr w:rsidR="006A296E" w:rsidRPr="001C6BB9" w14:paraId="7C8BEE82" w14:textId="77777777" w:rsidTr="00FB5237">
        <w:trPr>
          <w:trHeight w:val="247"/>
          <w:jc w:val="center"/>
        </w:trPr>
        <w:tc>
          <w:tcPr>
            <w:tcW w:w="2869"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F0B9BE7" w14:textId="7B4E21F8" w:rsidR="006A296E" w:rsidRDefault="006A296E" w:rsidP="002706B9">
            <w:pPr>
              <w:spacing w:line="240" w:lineRule="auto"/>
              <w:jc w:val="center"/>
              <w:rPr>
                <w:rFonts w:ascii="Montserrat Medium" w:eastAsia="Times New Roman" w:hAnsi="Montserrat Medium" w:cs="Times New Roman"/>
                <w:b/>
                <w:bCs/>
                <w:lang w:val="es-MX"/>
              </w:rPr>
            </w:pPr>
            <w:r>
              <w:rPr>
                <w:rFonts w:ascii="Montserrat Medium" w:eastAsia="Times New Roman" w:hAnsi="Montserrat Medium" w:cs="Times New Roman"/>
                <w:b/>
                <w:bCs/>
                <w:lang w:val="es-MX"/>
              </w:rPr>
              <w:t>VIENA</w:t>
            </w:r>
          </w:p>
        </w:tc>
        <w:tc>
          <w:tcPr>
            <w:tcW w:w="5386"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B68E540" w14:textId="042CD96E" w:rsidR="006A296E" w:rsidRDefault="009B19EC" w:rsidP="002706B9">
            <w:pPr>
              <w:spacing w:line="240" w:lineRule="auto"/>
              <w:jc w:val="center"/>
              <w:rPr>
                <w:rFonts w:ascii="Montserrat Medium" w:eastAsia="Times New Roman" w:hAnsi="Montserrat Medium" w:cs="Times New Roman"/>
                <w:lang w:val="es-MX"/>
              </w:rPr>
            </w:pPr>
            <w:r>
              <w:rPr>
                <w:rFonts w:ascii="Montserrat Medium" w:eastAsia="Times New Roman" w:hAnsi="Montserrat Medium" w:cs="Times New Roman"/>
                <w:lang w:val="es-MX"/>
              </w:rPr>
              <w:t>RAINERS21 / ARION CITY</w:t>
            </w:r>
          </w:p>
        </w:tc>
        <w:tc>
          <w:tcPr>
            <w:tcW w:w="1701" w:type="dxa"/>
            <w:tcBorders>
              <w:top w:val="single" w:sz="4" w:space="0" w:color="8614B4"/>
              <w:left w:val="single" w:sz="4" w:space="0" w:color="8614B4"/>
              <w:bottom w:val="single" w:sz="4" w:space="0" w:color="8614B4"/>
              <w:right w:val="single" w:sz="4" w:space="0" w:color="8614B4"/>
            </w:tcBorders>
            <w:shd w:val="clear" w:color="auto" w:fill="auto"/>
            <w:vAlign w:val="center"/>
          </w:tcPr>
          <w:p w14:paraId="022FBDAB" w14:textId="0D196F5C" w:rsidR="006A296E" w:rsidRPr="00025AA0" w:rsidRDefault="009B19EC" w:rsidP="002706B9">
            <w:pPr>
              <w:spacing w:line="240" w:lineRule="auto"/>
              <w:jc w:val="center"/>
              <w:rPr>
                <w:rFonts w:ascii="Montserrat Medium" w:eastAsia="Times New Roman" w:hAnsi="Montserrat Medium" w:cs="Times New Roman"/>
                <w:lang w:val="es-MX"/>
              </w:rPr>
            </w:pPr>
            <w:r>
              <w:rPr>
                <w:rFonts w:ascii="Montserrat Medium" w:eastAsia="Times New Roman" w:hAnsi="Montserrat Medium" w:cs="Times New Roman"/>
                <w:lang w:val="es-MX"/>
              </w:rPr>
              <w:t>PRIMERA</w:t>
            </w:r>
          </w:p>
        </w:tc>
      </w:tr>
    </w:tbl>
    <w:p w14:paraId="3CCB54E0" w14:textId="77777777" w:rsidR="00FB5237" w:rsidRPr="00E52F6F" w:rsidRDefault="00FB5237" w:rsidP="00FB5237">
      <w:pPr>
        <w:shd w:val="clear" w:color="auto" w:fill="FFFFFF"/>
        <w:spacing w:line="240" w:lineRule="auto"/>
        <w:jc w:val="both"/>
        <w:rPr>
          <w:rFonts w:ascii="Montserrat" w:eastAsia="Times New Roman" w:hAnsi="Montserrat"/>
          <w:sz w:val="16"/>
          <w:szCs w:val="16"/>
        </w:rPr>
      </w:pPr>
      <w:r w:rsidRPr="00E52F6F">
        <w:rPr>
          <w:rFonts w:ascii="Montserrat" w:eastAsia="Times New Roman" w:hAnsi="Montserrat"/>
          <w:b/>
          <w:bCs/>
          <w:color w:val="FF0000"/>
          <w:sz w:val="16"/>
          <w:szCs w:val="16"/>
        </w:rPr>
        <w:t xml:space="preserve">Nota importante: </w:t>
      </w:r>
      <w:r w:rsidRPr="00E52F6F">
        <w:rPr>
          <w:rFonts w:ascii="Montserrat" w:eastAsia="Times New Roman" w:hAnsi="Montserrat"/>
          <w:sz w:val="16"/>
          <w:szCs w:val="16"/>
        </w:rPr>
        <w:t>En caso de coincidencia con ferias o congresos durante la estancia en las diferentes ciudades, el tour podría tener desvíos hoteleros a la periferia o incluso a otras ciudades aledañas. En el verano de</w:t>
      </w:r>
      <w:r>
        <w:rPr>
          <w:rFonts w:ascii="Montserrat" w:eastAsia="Times New Roman" w:hAnsi="Montserrat"/>
          <w:sz w:val="16"/>
          <w:szCs w:val="16"/>
        </w:rPr>
        <w:t>l</w:t>
      </w:r>
      <w:r w:rsidRPr="00E52F6F">
        <w:rPr>
          <w:rFonts w:ascii="Montserrat" w:eastAsia="Times New Roman" w:hAnsi="Montserrat"/>
          <w:sz w:val="16"/>
          <w:szCs w:val="16"/>
        </w:rPr>
        <w:t xml:space="preserve"> 2024 s</w:t>
      </w:r>
      <w:r>
        <w:rPr>
          <w:rFonts w:ascii="Montserrat" w:eastAsia="Times New Roman" w:hAnsi="Montserrat"/>
          <w:sz w:val="16"/>
          <w:szCs w:val="16"/>
        </w:rPr>
        <w:t xml:space="preserve">erán </w:t>
      </w:r>
      <w:r w:rsidRPr="00E52F6F">
        <w:rPr>
          <w:rFonts w:ascii="Montserrat" w:eastAsia="Times New Roman" w:hAnsi="Montserrat"/>
          <w:sz w:val="16"/>
          <w:szCs w:val="16"/>
        </w:rPr>
        <w:t>los Juegos de la XXXIII Olimpiada.</w:t>
      </w:r>
    </w:p>
    <w:p w14:paraId="48E5CA80" w14:textId="41E2845B" w:rsidR="002F5D3E" w:rsidRDefault="002F5D3E">
      <w:pPr>
        <w:spacing w:line="240" w:lineRule="auto"/>
        <w:jc w:val="both"/>
        <w:rPr>
          <w:rFonts w:ascii="Montserrat" w:eastAsia="Montserrat Medium" w:hAnsi="Montserrat" w:cs="Montserrat Medium"/>
          <w:b/>
          <w:sz w:val="24"/>
          <w:szCs w:val="24"/>
        </w:rPr>
      </w:pPr>
    </w:p>
    <w:p w14:paraId="29FC7B50" w14:textId="77777777" w:rsidR="000528E8" w:rsidRDefault="000528E8">
      <w:pPr>
        <w:spacing w:line="240" w:lineRule="auto"/>
        <w:jc w:val="both"/>
        <w:rPr>
          <w:rFonts w:ascii="Montserrat" w:eastAsia="Montserrat Medium" w:hAnsi="Montserrat" w:cs="Montserrat Medium"/>
          <w:b/>
          <w:sz w:val="24"/>
          <w:szCs w:val="24"/>
        </w:rPr>
      </w:pPr>
    </w:p>
    <w:p w14:paraId="7FA84456" w14:textId="77777777" w:rsidR="009172E7" w:rsidRDefault="009172E7" w:rsidP="009172E7">
      <w:pPr>
        <w:spacing w:line="240" w:lineRule="auto"/>
        <w:jc w:val="both"/>
        <w:rPr>
          <w:rFonts w:ascii="Montserrat" w:eastAsia="Montserrat" w:hAnsi="Montserrat" w:cs="Montserrat"/>
          <w:b/>
        </w:rPr>
      </w:pPr>
      <w:bookmarkStart w:id="2" w:name="_heading=h.gjdgxs" w:colFirst="0" w:colLast="0"/>
      <w:bookmarkStart w:id="3" w:name="_heading=h.3znysh7" w:colFirst="0" w:colLast="0"/>
      <w:bookmarkStart w:id="4" w:name="_Hlk106658056"/>
      <w:bookmarkEnd w:id="2"/>
      <w:bookmarkEnd w:id="3"/>
      <w:r>
        <w:rPr>
          <w:rFonts w:ascii="Montserrat" w:eastAsia="Montserrat" w:hAnsi="Montserrat" w:cs="Montserrat"/>
          <w:b/>
          <w:color w:val="000000"/>
          <w:sz w:val="20"/>
          <w:szCs w:val="20"/>
        </w:rPr>
        <w:t>CONDICIONES DE ANTICIPO, PAGOS PARCIALES Y TOTAL PARA LA CONTRATACIÓN DE SERVICIOS:</w:t>
      </w:r>
    </w:p>
    <w:p w14:paraId="75529DBC"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7D7A374B"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4A83E24"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  Si se contrata con 61 días o más de anticipación a la fecha de salida:</w:t>
      </w:r>
    </w:p>
    <w:p w14:paraId="5564DBB2" w14:textId="77777777" w:rsidR="009172E7" w:rsidRDefault="009172E7" w:rsidP="009172E7">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1 Anticipo mínimo por pasajero de USD 300.00 </w:t>
      </w:r>
    </w:p>
    <w:p w14:paraId="194D15BB" w14:textId="77777777" w:rsidR="009172E7" w:rsidRDefault="009172E7" w:rsidP="009172E7">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1.2 Un segundo anticipo por pasajero de USD 1,000 debiendo ser pagados en firme hasta con 60 días anteriores a la fecha de salida.</w:t>
      </w:r>
    </w:p>
    <w:p w14:paraId="3D476726" w14:textId="77777777" w:rsidR="009172E7" w:rsidRDefault="009172E7" w:rsidP="009172E7">
      <w:pPr>
        <w:pBdr>
          <w:top w:val="nil"/>
          <w:left w:val="nil"/>
          <w:bottom w:val="nil"/>
          <w:right w:val="nil"/>
          <w:between w:val="nil"/>
        </w:pBdr>
        <w:spacing w:line="240" w:lineRule="auto"/>
        <w:ind w:left="708"/>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1.3 El pago total de los servicios contratados deberá ser pagado en firme hasta con 30 días anteriores a la fecha de salida.</w:t>
      </w:r>
    </w:p>
    <w:p w14:paraId="774CE9D4"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5CB35FBA"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 Si se contrata entre 60 y 31 de anticipación a la salida:</w:t>
      </w:r>
    </w:p>
    <w:p w14:paraId="686C4A32" w14:textId="77777777" w:rsidR="009172E7" w:rsidRDefault="009172E7" w:rsidP="009172E7">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1 Anticipo mínimo por pasajero de USD 1,300.</w:t>
      </w:r>
    </w:p>
    <w:p w14:paraId="1D674206" w14:textId="77777777" w:rsidR="009172E7" w:rsidRDefault="009172E7" w:rsidP="009172E7">
      <w:pPr>
        <w:pBdr>
          <w:top w:val="nil"/>
          <w:left w:val="nil"/>
          <w:bottom w:val="nil"/>
          <w:right w:val="nil"/>
          <w:between w:val="nil"/>
        </w:pBdr>
        <w:spacing w:line="240" w:lineRule="auto"/>
        <w:ind w:left="708"/>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2.2 El pago total de los servicios contratados deberá ser pagado en firme hasta con 30 días anteriores a la fecha de salida.</w:t>
      </w:r>
    </w:p>
    <w:p w14:paraId="1D5C9C33"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04E116F7"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 Si se contrata con 30 días o menos de anticipación a la fecha de salida:</w:t>
      </w:r>
    </w:p>
    <w:p w14:paraId="4A3AAB51" w14:textId="77777777" w:rsidR="009172E7" w:rsidRDefault="009172E7" w:rsidP="009172E7">
      <w:pPr>
        <w:pBdr>
          <w:top w:val="nil"/>
          <w:left w:val="nil"/>
          <w:bottom w:val="nil"/>
          <w:right w:val="nil"/>
          <w:between w:val="nil"/>
        </w:pBdr>
        <w:spacing w:line="240" w:lineRule="auto"/>
        <w:ind w:left="720"/>
        <w:jc w:val="both"/>
        <w:rPr>
          <w:rFonts w:ascii="Montserrat" w:eastAsia="Montserrat" w:hAnsi="Montserrat" w:cs="Montserrat"/>
          <w:color w:val="000000"/>
          <w:sz w:val="24"/>
          <w:szCs w:val="24"/>
        </w:rPr>
      </w:pPr>
      <w:r>
        <w:rPr>
          <w:rFonts w:ascii="Montserrat" w:eastAsia="Montserrat" w:hAnsi="Montserrat" w:cs="Montserrat"/>
          <w:color w:val="000000"/>
          <w:sz w:val="16"/>
          <w:szCs w:val="16"/>
        </w:rPr>
        <w:t>3.1 No aplica anticipo alguno y para tal efecto se requiere el pago total en firme y en una sola exhibición de los servicios cotizados quedando siempre y en todo momento la confirmación de los servicios contratados sujeta a disponibilidad</w:t>
      </w:r>
      <w:r>
        <w:rPr>
          <w:rFonts w:ascii="Montserrat" w:eastAsia="Montserrat" w:hAnsi="Montserrat" w:cs="Montserrat"/>
          <w:color w:val="000000"/>
          <w:sz w:val="18"/>
          <w:szCs w:val="18"/>
        </w:rPr>
        <w:t>.</w:t>
      </w:r>
    </w:p>
    <w:p w14:paraId="47CB14FF"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b/>
          <w:color w:val="000000"/>
          <w:sz w:val="20"/>
          <w:szCs w:val="20"/>
        </w:rPr>
      </w:pPr>
    </w:p>
    <w:p w14:paraId="4A39D2DF"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75B8543"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89FB609"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i/>
          <w:color w:val="000000"/>
          <w:sz w:val="16"/>
          <w:szCs w:val="16"/>
        </w:rPr>
      </w:pPr>
    </w:p>
    <w:p w14:paraId="72173BFA"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0064D551"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375842B1"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500357F8"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2B529AE3"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B0CCF7B"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5580736E"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p>
    <w:p w14:paraId="3BD92352" w14:textId="77777777" w:rsidR="009172E7" w:rsidRDefault="009172E7" w:rsidP="009172E7">
      <w:pPr>
        <w:pBdr>
          <w:top w:val="nil"/>
          <w:left w:val="nil"/>
          <w:bottom w:val="nil"/>
          <w:right w:val="nil"/>
          <w:between w:val="nil"/>
        </w:pBd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p>
    <w:bookmarkEnd w:id="4"/>
    <w:p w14:paraId="315778A5" w14:textId="77777777" w:rsidR="00580C76" w:rsidRDefault="00580C76" w:rsidP="00E85AF5">
      <w:pPr>
        <w:jc w:val="center"/>
        <w:rPr>
          <w:rFonts w:ascii="Montserrat Medium" w:eastAsia="Montserrat Medium" w:hAnsi="Montserrat Medium" w:cs="Montserrat Medium"/>
          <w:b/>
          <w:color w:val="92D050"/>
          <w:sz w:val="24"/>
          <w:szCs w:val="24"/>
        </w:rPr>
      </w:pPr>
    </w:p>
    <w:p w14:paraId="38F86027" w14:textId="36F6B3AB" w:rsidR="00E85AF5" w:rsidRPr="00477C87" w:rsidRDefault="00E85AF5" w:rsidP="00E85AF5">
      <w:pPr>
        <w:jc w:val="center"/>
        <w:rPr>
          <w:rFonts w:ascii="Montserrat Medium" w:eastAsia="Montserrat Medium" w:hAnsi="Montserrat Medium" w:cs="Montserrat Medium"/>
          <w:b/>
          <w:color w:val="92D050"/>
          <w:sz w:val="24"/>
          <w:szCs w:val="24"/>
        </w:rPr>
      </w:pPr>
      <w:r w:rsidRPr="00477C87">
        <w:rPr>
          <w:rFonts w:ascii="Montserrat Medium" w:eastAsia="Montserrat Medium" w:hAnsi="Montserrat Medium" w:cs="Montserrat Medium"/>
          <w:b/>
          <w:color w:val="92D050"/>
          <w:sz w:val="24"/>
          <w:szCs w:val="24"/>
        </w:rPr>
        <w:t>Excursiones opcionales</w:t>
      </w:r>
    </w:p>
    <w:p w14:paraId="2B8D9169" w14:textId="50DAB755" w:rsidR="00E85AF5" w:rsidRPr="00DF5F7B" w:rsidRDefault="00E85AF5" w:rsidP="00E85AF5">
      <w:pPr>
        <w:jc w:val="center"/>
        <w:rPr>
          <w:rFonts w:ascii="Montserrat" w:eastAsia="Montserrat Medium" w:hAnsi="Montserrat" w:cs="Montserrat Medium"/>
          <w:b/>
          <w:color w:val="000000" w:themeColor="text1"/>
          <w:sz w:val="28"/>
          <w:szCs w:val="28"/>
        </w:rPr>
      </w:pPr>
      <w:r>
        <w:rPr>
          <w:rFonts w:ascii="Montserrat" w:eastAsia="Montserrat Medium" w:hAnsi="Montserrat" w:cs="Montserrat Medium"/>
          <w:b/>
          <w:color w:val="000000" w:themeColor="text1"/>
          <w:sz w:val="28"/>
          <w:szCs w:val="28"/>
        </w:rPr>
        <w:t>Ópera</w:t>
      </w:r>
    </w:p>
    <w:p w14:paraId="7110296E" w14:textId="77777777" w:rsidR="00E85AF5" w:rsidRDefault="00E85AF5" w:rsidP="00E85AF5">
      <w:pPr>
        <w:shd w:val="clear" w:color="auto" w:fill="FFFFFF"/>
        <w:spacing w:line="240" w:lineRule="auto"/>
        <w:jc w:val="both"/>
        <w:rPr>
          <w:rFonts w:eastAsia="Times New Roman"/>
          <w:color w:val="222222"/>
          <w:lang w:val="es-MX"/>
        </w:rPr>
      </w:pPr>
    </w:p>
    <w:tbl>
      <w:tblPr>
        <w:tblStyle w:val="Tablaconcuadrcula"/>
        <w:tblW w:w="10060" w:type="dxa"/>
        <w:jc w:val="center"/>
        <w:shd w:val="clear" w:color="auto" w:fill="FFC000"/>
        <w:tblLook w:val="04A0" w:firstRow="1" w:lastRow="0" w:firstColumn="1" w:lastColumn="0" w:noHBand="0" w:noVBand="1"/>
      </w:tblPr>
      <w:tblGrid>
        <w:gridCol w:w="1413"/>
        <w:gridCol w:w="4394"/>
        <w:gridCol w:w="2126"/>
        <w:gridCol w:w="2127"/>
      </w:tblGrid>
      <w:tr w:rsidR="00E85AF5" w:rsidRPr="0040036A" w14:paraId="10F83969" w14:textId="77777777" w:rsidTr="00596217">
        <w:trPr>
          <w:jc w:val="center"/>
        </w:trPr>
        <w:tc>
          <w:tcPr>
            <w:tcW w:w="1413" w:type="dxa"/>
            <w:shd w:val="clear" w:color="auto" w:fill="FFC000"/>
          </w:tcPr>
          <w:p w14:paraId="14125B52" w14:textId="77777777" w:rsidR="00E85AF5" w:rsidRPr="0040036A" w:rsidRDefault="00E85AF5" w:rsidP="00596217">
            <w:pPr>
              <w:jc w:val="center"/>
              <w:rPr>
                <w:rFonts w:ascii="Montserrat" w:eastAsia="Times New Roman" w:hAnsi="Montserrat"/>
                <w:b/>
                <w:bCs/>
                <w:color w:val="000000"/>
              </w:rPr>
            </w:pPr>
            <w:r w:rsidRPr="0040036A">
              <w:rPr>
                <w:rFonts w:ascii="Montserrat" w:eastAsia="Times New Roman" w:hAnsi="Montserrat"/>
                <w:b/>
                <w:bCs/>
                <w:color w:val="000000"/>
              </w:rPr>
              <w:t>Ciudad</w:t>
            </w:r>
          </w:p>
        </w:tc>
        <w:tc>
          <w:tcPr>
            <w:tcW w:w="4394" w:type="dxa"/>
            <w:shd w:val="clear" w:color="auto" w:fill="FFC000"/>
          </w:tcPr>
          <w:p w14:paraId="1F462418" w14:textId="77777777" w:rsidR="00E85AF5" w:rsidRPr="0040036A" w:rsidRDefault="00E85AF5" w:rsidP="00596217">
            <w:pPr>
              <w:jc w:val="center"/>
              <w:rPr>
                <w:rFonts w:ascii="Montserrat" w:eastAsia="Times New Roman" w:hAnsi="Montserrat"/>
                <w:b/>
                <w:bCs/>
                <w:color w:val="000000"/>
              </w:rPr>
            </w:pPr>
            <w:r w:rsidRPr="0040036A">
              <w:rPr>
                <w:rFonts w:ascii="Montserrat" w:eastAsia="Times New Roman" w:hAnsi="Montserrat"/>
                <w:b/>
                <w:bCs/>
                <w:color w:val="000000"/>
              </w:rPr>
              <w:t>Excursión</w:t>
            </w:r>
          </w:p>
        </w:tc>
        <w:tc>
          <w:tcPr>
            <w:tcW w:w="2126" w:type="dxa"/>
            <w:shd w:val="clear" w:color="auto" w:fill="FFC000"/>
          </w:tcPr>
          <w:p w14:paraId="60E3753F" w14:textId="77777777" w:rsidR="00E85AF5" w:rsidRPr="0040036A" w:rsidRDefault="00E85AF5" w:rsidP="00596217">
            <w:pPr>
              <w:jc w:val="center"/>
              <w:rPr>
                <w:rFonts w:ascii="Montserrat" w:eastAsia="Times New Roman" w:hAnsi="Montserrat"/>
                <w:b/>
                <w:bCs/>
                <w:color w:val="000000"/>
              </w:rPr>
            </w:pPr>
            <w:r w:rsidRPr="0040036A">
              <w:rPr>
                <w:rFonts w:ascii="Montserrat" w:eastAsia="Times New Roman" w:hAnsi="Montserrat"/>
                <w:b/>
                <w:bCs/>
                <w:color w:val="000000"/>
              </w:rPr>
              <w:t>Precio de Adulto</w:t>
            </w:r>
          </w:p>
        </w:tc>
        <w:tc>
          <w:tcPr>
            <w:tcW w:w="2127" w:type="dxa"/>
            <w:shd w:val="clear" w:color="auto" w:fill="FFC000"/>
          </w:tcPr>
          <w:p w14:paraId="1115EB80" w14:textId="77777777" w:rsidR="00E85AF5" w:rsidRPr="0040036A" w:rsidRDefault="00E85AF5" w:rsidP="00596217">
            <w:pPr>
              <w:jc w:val="center"/>
              <w:rPr>
                <w:rFonts w:ascii="Montserrat" w:eastAsia="Times New Roman" w:hAnsi="Montserrat"/>
                <w:b/>
                <w:bCs/>
                <w:color w:val="000000"/>
              </w:rPr>
            </w:pPr>
            <w:r w:rsidRPr="0040036A">
              <w:rPr>
                <w:rFonts w:ascii="Montserrat" w:eastAsia="Times New Roman" w:hAnsi="Montserrat"/>
                <w:b/>
                <w:bCs/>
                <w:color w:val="000000"/>
              </w:rPr>
              <w:t>Precio de Menor</w:t>
            </w:r>
          </w:p>
        </w:tc>
      </w:tr>
      <w:tr w:rsidR="00E85AF5" w:rsidRPr="004C66DF" w14:paraId="767B4EE5" w14:textId="77777777" w:rsidTr="00596217">
        <w:trPr>
          <w:jc w:val="center"/>
        </w:trPr>
        <w:tc>
          <w:tcPr>
            <w:tcW w:w="1413" w:type="dxa"/>
            <w:shd w:val="clear" w:color="auto" w:fill="auto"/>
          </w:tcPr>
          <w:p w14:paraId="1DBF358E" w14:textId="68FBD1D9" w:rsidR="00E85AF5" w:rsidRPr="004C66DF" w:rsidRDefault="00E85AF5" w:rsidP="00596217">
            <w:pPr>
              <w:jc w:val="both"/>
              <w:rPr>
                <w:rFonts w:ascii="Montserrat" w:eastAsia="Times New Roman" w:hAnsi="Montserrat"/>
                <w:color w:val="000000"/>
              </w:rPr>
            </w:pPr>
            <w:r>
              <w:rPr>
                <w:rFonts w:ascii="Montserrat" w:eastAsia="Times New Roman" w:hAnsi="Montserrat"/>
                <w:color w:val="000000"/>
              </w:rPr>
              <w:t>Berlín</w:t>
            </w:r>
          </w:p>
        </w:tc>
        <w:tc>
          <w:tcPr>
            <w:tcW w:w="4394" w:type="dxa"/>
            <w:shd w:val="clear" w:color="auto" w:fill="auto"/>
          </w:tcPr>
          <w:p w14:paraId="4B765C35" w14:textId="1E338B56" w:rsidR="00E85AF5" w:rsidRPr="004C66DF" w:rsidRDefault="00E85AF5" w:rsidP="00596217">
            <w:pPr>
              <w:jc w:val="both"/>
              <w:rPr>
                <w:rFonts w:ascii="Montserrat" w:eastAsia="Times New Roman" w:hAnsi="Montserrat"/>
                <w:color w:val="000000"/>
              </w:rPr>
            </w:pPr>
            <w:r>
              <w:rPr>
                <w:rFonts w:ascii="Montserrat" w:eastAsia="Times New Roman" w:hAnsi="Montserrat"/>
                <w:color w:val="000000"/>
              </w:rPr>
              <w:t>Dresde</w:t>
            </w:r>
          </w:p>
        </w:tc>
        <w:tc>
          <w:tcPr>
            <w:tcW w:w="2126" w:type="dxa"/>
            <w:shd w:val="clear" w:color="auto" w:fill="auto"/>
          </w:tcPr>
          <w:p w14:paraId="16BC2C02" w14:textId="1565117D" w:rsidR="00E85AF5" w:rsidRPr="004C66DF" w:rsidRDefault="00E85AF5" w:rsidP="00596217">
            <w:pPr>
              <w:jc w:val="both"/>
              <w:rPr>
                <w:rFonts w:ascii="Montserrat" w:eastAsia="Times New Roman" w:hAnsi="Montserrat"/>
                <w:color w:val="000000"/>
              </w:rPr>
            </w:pPr>
            <w:r>
              <w:rPr>
                <w:rFonts w:ascii="Montserrat" w:eastAsia="Times New Roman" w:hAnsi="Montserrat"/>
                <w:color w:val="000000"/>
              </w:rPr>
              <w:t>USD 40.00</w:t>
            </w:r>
          </w:p>
        </w:tc>
        <w:tc>
          <w:tcPr>
            <w:tcW w:w="2127" w:type="dxa"/>
            <w:shd w:val="clear" w:color="auto" w:fill="auto"/>
          </w:tcPr>
          <w:p w14:paraId="4BF0F888" w14:textId="530B86B6" w:rsidR="00E85AF5" w:rsidRPr="004C66DF" w:rsidRDefault="00E85AF5" w:rsidP="00596217">
            <w:pPr>
              <w:jc w:val="both"/>
              <w:rPr>
                <w:rFonts w:ascii="Montserrat" w:eastAsia="Times New Roman" w:hAnsi="Montserrat"/>
                <w:color w:val="000000"/>
              </w:rPr>
            </w:pPr>
            <w:r>
              <w:rPr>
                <w:rFonts w:ascii="Montserrat" w:eastAsia="Times New Roman" w:hAnsi="Montserrat"/>
                <w:color w:val="000000"/>
              </w:rPr>
              <w:t>USD 32.00</w:t>
            </w:r>
          </w:p>
        </w:tc>
      </w:tr>
      <w:tr w:rsidR="00E85AF5" w:rsidRPr="004C66DF" w14:paraId="60C0E427" w14:textId="77777777" w:rsidTr="00596217">
        <w:trPr>
          <w:jc w:val="center"/>
        </w:trPr>
        <w:tc>
          <w:tcPr>
            <w:tcW w:w="1413" w:type="dxa"/>
            <w:shd w:val="clear" w:color="auto" w:fill="auto"/>
          </w:tcPr>
          <w:p w14:paraId="1B3F91DB" w14:textId="000EF1DD"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Praga</w:t>
            </w:r>
          </w:p>
        </w:tc>
        <w:tc>
          <w:tcPr>
            <w:tcW w:w="4394" w:type="dxa"/>
            <w:shd w:val="clear" w:color="auto" w:fill="auto"/>
          </w:tcPr>
          <w:p w14:paraId="70CB3A59" w14:textId="1FD5F554"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Praga de Noche</w:t>
            </w:r>
          </w:p>
        </w:tc>
        <w:tc>
          <w:tcPr>
            <w:tcW w:w="2126" w:type="dxa"/>
            <w:shd w:val="clear" w:color="auto" w:fill="auto"/>
          </w:tcPr>
          <w:p w14:paraId="3F8A6696" w14:textId="13C72666"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51</w:t>
            </w:r>
            <w:r w:rsidRPr="00C26B50">
              <w:rPr>
                <w:rFonts w:ascii="Montserrat" w:eastAsia="Times New Roman" w:hAnsi="Montserrat"/>
                <w:color w:val="000000"/>
              </w:rPr>
              <w:t>.00</w:t>
            </w:r>
          </w:p>
        </w:tc>
        <w:tc>
          <w:tcPr>
            <w:tcW w:w="2127" w:type="dxa"/>
            <w:shd w:val="clear" w:color="auto" w:fill="auto"/>
          </w:tcPr>
          <w:p w14:paraId="3B8E64E1" w14:textId="10366D04"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41</w:t>
            </w:r>
            <w:r w:rsidRPr="00C26B50">
              <w:rPr>
                <w:rFonts w:ascii="Montserrat" w:eastAsia="Times New Roman" w:hAnsi="Montserrat"/>
                <w:color w:val="000000"/>
              </w:rPr>
              <w:t>.00</w:t>
            </w:r>
          </w:p>
        </w:tc>
      </w:tr>
      <w:tr w:rsidR="00E85AF5" w:rsidRPr="004C66DF" w14:paraId="578A37CC" w14:textId="77777777" w:rsidTr="00596217">
        <w:trPr>
          <w:jc w:val="center"/>
        </w:trPr>
        <w:tc>
          <w:tcPr>
            <w:tcW w:w="1413" w:type="dxa"/>
            <w:vMerge w:val="restart"/>
            <w:shd w:val="clear" w:color="auto" w:fill="auto"/>
          </w:tcPr>
          <w:p w14:paraId="62FD92E5" w14:textId="182B48BA"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Budapest</w:t>
            </w:r>
          </w:p>
        </w:tc>
        <w:tc>
          <w:tcPr>
            <w:tcW w:w="4394" w:type="dxa"/>
            <w:shd w:val="clear" w:color="auto" w:fill="auto"/>
          </w:tcPr>
          <w:p w14:paraId="34F93628" w14:textId="12788916"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Crucero por el Danubio</w:t>
            </w:r>
          </w:p>
        </w:tc>
        <w:tc>
          <w:tcPr>
            <w:tcW w:w="2126" w:type="dxa"/>
            <w:shd w:val="clear" w:color="auto" w:fill="auto"/>
          </w:tcPr>
          <w:p w14:paraId="579F63A3" w14:textId="4CEA8EB0"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76</w:t>
            </w:r>
            <w:r w:rsidRPr="00C26B50">
              <w:rPr>
                <w:rFonts w:ascii="Montserrat" w:eastAsia="Times New Roman" w:hAnsi="Montserrat"/>
                <w:color w:val="000000"/>
              </w:rPr>
              <w:t>.00</w:t>
            </w:r>
          </w:p>
        </w:tc>
        <w:tc>
          <w:tcPr>
            <w:tcW w:w="2127" w:type="dxa"/>
            <w:shd w:val="clear" w:color="auto" w:fill="auto"/>
          </w:tcPr>
          <w:p w14:paraId="18BE4C85" w14:textId="4A43C8FA"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61</w:t>
            </w:r>
            <w:r w:rsidRPr="00C26B50">
              <w:rPr>
                <w:rFonts w:ascii="Montserrat" w:eastAsia="Times New Roman" w:hAnsi="Montserrat"/>
                <w:color w:val="000000"/>
              </w:rPr>
              <w:t>.00</w:t>
            </w:r>
          </w:p>
        </w:tc>
      </w:tr>
      <w:tr w:rsidR="00E85AF5" w:rsidRPr="004C66DF" w14:paraId="76A1292B" w14:textId="77777777" w:rsidTr="00596217">
        <w:trPr>
          <w:jc w:val="center"/>
        </w:trPr>
        <w:tc>
          <w:tcPr>
            <w:tcW w:w="1413" w:type="dxa"/>
            <w:vMerge/>
            <w:shd w:val="clear" w:color="auto" w:fill="auto"/>
          </w:tcPr>
          <w:p w14:paraId="584A8225" w14:textId="77777777" w:rsidR="00E85AF5" w:rsidRPr="00C26B50" w:rsidRDefault="00E85AF5" w:rsidP="00596217">
            <w:pPr>
              <w:jc w:val="both"/>
              <w:rPr>
                <w:rFonts w:ascii="Montserrat" w:eastAsia="Times New Roman" w:hAnsi="Montserrat"/>
                <w:color w:val="000000"/>
              </w:rPr>
            </w:pPr>
          </w:p>
        </w:tc>
        <w:tc>
          <w:tcPr>
            <w:tcW w:w="4394" w:type="dxa"/>
            <w:shd w:val="clear" w:color="auto" w:fill="auto"/>
          </w:tcPr>
          <w:p w14:paraId="3D6F9FA8" w14:textId="6F174BE3"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Espectáculo folklórico con cena</w:t>
            </w:r>
          </w:p>
        </w:tc>
        <w:tc>
          <w:tcPr>
            <w:tcW w:w="2126" w:type="dxa"/>
            <w:shd w:val="clear" w:color="auto" w:fill="auto"/>
          </w:tcPr>
          <w:p w14:paraId="7E4CBE2E" w14:textId="7D4B1999"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102</w:t>
            </w:r>
            <w:r w:rsidRPr="00C26B50">
              <w:rPr>
                <w:rFonts w:ascii="Montserrat" w:eastAsia="Times New Roman" w:hAnsi="Montserrat"/>
                <w:color w:val="000000"/>
              </w:rPr>
              <w:t>.00</w:t>
            </w:r>
          </w:p>
        </w:tc>
        <w:tc>
          <w:tcPr>
            <w:tcW w:w="2127" w:type="dxa"/>
            <w:shd w:val="clear" w:color="auto" w:fill="auto"/>
          </w:tcPr>
          <w:p w14:paraId="6128D5DB" w14:textId="6FD3365B"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82</w:t>
            </w:r>
            <w:r w:rsidRPr="00C26B50">
              <w:rPr>
                <w:rFonts w:ascii="Montserrat" w:eastAsia="Times New Roman" w:hAnsi="Montserrat"/>
                <w:color w:val="000000"/>
              </w:rPr>
              <w:t>.00</w:t>
            </w:r>
          </w:p>
        </w:tc>
      </w:tr>
      <w:tr w:rsidR="00E85AF5" w:rsidRPr="004C66DF" w14:paraId="4401E6D8" w14:textId="77777777" w:rsidTr="00596217">
        <w:trPr>
          <w:jc w:val="center"/>
        </w:trPr>
        <w:tc>
          <w:tcPr>
            <w:tcW w:w="1413" w:type="dxa"/>
            <w:vMerge w:val="restart"/>
            <w:shd w:val="clear" w:color="auto" w:fill="auto"/>
          </w:tcPr>
          <w:p w14:paraId="4555A9CE" w14:textId="77777777" w:rsidR="00E85AF5" w:rsidRPr="00C26B50" w:rsidRDefault="00E85AF5" w:rsidP="00596217">
            <w:pPr>
              <w:jc w:val="both"/>
              <w:rPr>
                <w:rFonts w:ascii="Montserrat" w:eastAsia="Times New Roman" w:hAnsi="Montserrat"/>
                <w:color w:val="000000"/>
              </w:rPr>
            </w:pPr>
          </w:p>
          <w:p w14:paraId="0CDB0286" w14:textId="5FD9E5E7"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Viena</w:t>
            </w:r>
          </w:p>
        </w:tc>
        <w:tc>
          <w:tcPr>
            <w:tcW w:w="4394" w:type="dxa"/>
            <w:shd w:val="clear" w:color="auto" w:fill="auto"/>
          </w:tcPr>
          <w:p w14:paraId="48FC9410" w14:textId="4001671C"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Concierto con composiciones de Mozart y Strauss</w:t>
            </w:r>
          </w:p>
        </w:tc>
        <w:tc>
          <w:tcPr>
            <w:tcW w:w="2126" w:type="dxa"/>
            <w:shd w:val="clear" w:color="auto" w:fill="auto"/>
          </w:tcPr>
          <w:p w14:paraId="1CC90B4C" w14:textId="4CCDC3C3"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83</w:t>
            </w:r>
            <w:r w:rsidRPr="00C26B50">
              <w:rPr>
                <w:rFonts w:ascii="Montserrat" w:eastAsia="Times New Roman" w:hAnsi="Montserrat"/>
                <w:color w:val="000000"/>
              </w:rPr>
              <w:t>.00</w:t>
            </w:r>
          </w:p>
        </w:tc>
        <w:tc>
          <w:tcPr>
            <w:tcW w:w="2127" w:type="dxa"/>
            <w:shd w:val="clear" w:color="auto" w:fill="auto"/>
          </w:tcPr>
          <w:p w14:paraId="67C32225" w14:textId="6C78202E"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USD 6</w:t>
            </w:r>
            <w:r w:rsidR="00C26B50" w:rsidRPr="00C26B50">
              <w:rPr>
                <w:rFonts w:ascii="Montserrat" w:eastAsia="Times New Roman" w:hAnsi="Montserrat"/>
                <w:color w:val="000000"/>
              </w:rPr>
              <w:t>7</w:t>
            </w:r>
            <w:r w:rsidRPr="00C26B50">
              <w:rPr>
                <w:rFonts w:ascii="Montserrat" w:eastAsia="Times New Roman" w:hAnsi="Montserrat"/>
                <w:color w:val="000000"/>
              </w:rPr>
              <w:t>.00</w:t>
            </w:r>
          </w:p>
        </w:tc>
      </w:tr>
      <w:tr w:rsidR="00E85AF5" w:rsidRPr="004C66DF" w14:paraId="14FDF48D" w14:textId="77777777" w:rsidTr="00596217">
        <w:trPr>
          <w:jc w:val="center"/>
        </w:trPr>
        <w:tc>
          <w:tcPr>
            <w:tcW w:w="1413" w:type="dxa"/>
            <w:vMerge/>
            <w:shd w:val="clear" w:color="auto" w:fill="auto"/>
          </w:tcPr>
          <w:p w14:paraId="3D7083A7" w14:textId="77777777" w:rsidR="00E85AF5" w:rsidRPr="00C26B50" w:rsidRDefault="00E85AF5" w:rsidP="00596217">
            <w:pPr>
              <w:jc w:val="both"/>
              <w:rPr>
                <w:rFonts w:ascii="Montserrat" w:eastAsia="Times New Roman" w:hAnsi="Montserrat"/>
                <w:color w:val="000000"/>
              </w:rPr>
            </w:pPr>
          </w:p>
        </w:tc>
        <w:tc>
          <w:tcPr>
            <w:tcW w:w="4394" w:type="dxa"/>
            <w:shd w:val="clear" w:color="auto" w:fill="auto"/>
          </w:tcPr>
          <w:p w14:paraId="20776CF2" w14:textId="726866A6"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Tras los pasos de Sisi</w:t>
            </w:r>
          </w:p>
        </w:tc>
        <w:tc>
          <w:tcPr>
            <w:tcW w:w="2126" w:type="dxa"/>
            <w:shd w:val="clear" w:color="auto" w:fill="auto"/>
          </w:tcPr>
          <w:p w14:paraId="209B3A23" w14:textId="7CC8AD12"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69</w:t>
            </w:r>
            <w:r w:rsidRPr="00C26B50">
              <w:rPr>
                <w:rFonts w:ascii="Montserrat" w:eastAsia="Times New Roman" w:hAnsi="Montserrat"/>
                <w:color w:val="000000"/>
              </w:rPr>
              <w:t>.00</w:t>
            </w:r>
          </w:p>
        </w:tc>
        <w:tc>
          <w:tcPr>
            <w:tcW w:w="2127" w:type="dxa"/>
            <w:shd w:val="clear" w:color="auto" w:fill="auto"/>
          </w:tcPr>
          <w:p w14:paraId="7E12095B" w14:textId="149DA672" w:rsidR="00E85AF5" w:rsidRPr="00C26B50" w:rsidRDefault="00E85AF5" w:rsidP="00596217">
            <w:pPr>
              <w:jc w:val="both"/>
              <w:rPr>
                <w:rFonts w:ascii="Montserrat" w:eastAsia="Times New Roman" w:hAnsi="Montserrat"/>
                <w:color w:val="000000"/>
              </w:rPr>
            </w:pPr>
            <w:r w:rsidRPr="00C26B50">
              <w:rPr>
                <w:rFonts w:ascii="Montserrat" w:eastAsia="Times New Roman" w:hAnsi="Montserrat"/>
                <w:color w:val="000000"/>
              </w:rPr>
              <w:t xml:space="preserve">USD </w:t>
            </w:r>
            <w:r w:rsidR="00C26B50" w:rsidRPr="00C26B50">
              <w:rPr>
                <w:rFonts w:ascii="Montserrat" w:eastAsia="Times New Roman" w:hAnsi="Montserrat"/>
                <w:color w:val="000000"/>
              </w:rPr>
              <w:t>55</w:t>
            </w:r>
            <w:r w:rsidRPr="00C26B50">
              <w:rPr>
                <w:rFonts w:ascii="Montserrat" w:eastAsia="Times New Roman" w:hAnsi="Montserrat"/>
                <w:color w:val="000000"/>
              </w:rPr>
              <w:t>.00</w:t>
            </w:r>
          </w:p>
        </w:tc>
      </w:tr>
    </w:tbl>
    <w:p w14:paraId="5007AC5B" w14:textId="77777777" w:rsidR="00E85AF5" w:rsidRDefault="00E85AF5" w:rsidP="00E85AF5">
      <w:pPr>
        <w:shd w:val="clear" w:color="auto" w:fill="FFFFFF"/>
        <w:spacing w:line="240" w:lineRule="auto"/>
        <w:jc w:val="both"/>
        <w:rPr>
          <w:rFonts w:eastAsia="Times New Roman"/>
          <w:color w:val="222222"/>
          <w:lang w:val="es-MX"/>
        </w:rPr>
      </w:pPr>
    </w:p>
    <w:p w14:paraId="516C0FE6" w14:textId="77777777" w:rsidR="00E85AF5" w:rsidRPr="00B90FE3" w:rsidRDefault="00E85AF5" w:rsidP="00E85AF5">
      <w:pPr>
        <w:pStyle w:val="titulo-circuito"/>
        <w:shd w:val="clear" w:color="auto" w:fill="FFFFFF"/>
        <w:spacing w:before="0" w:beforeAutospacing="0" w:after="150" w:afterAutospacing="0"/>
        <w:rPr>
          <w:rFonts w:ascii="Montserrat" w:hAnsi="Montserrat"/>
          <w:color w:val="333333"/>
          <w:sz w:val="18"/>
          <w:szCs w:val="18"/>
        </w:rPr>
      </w:pPr>
      <w:r w:rsidRPr="00B90FE3">
        <w:rPr>
          <w:rFonts w:ascii="Montserrat" w:hAnsi="Montserrat"/>
          <w:color w:val="333333"/>
          <w:sz w:val="18"/>
          <w:szCs w:val="18"/>
        </w:rPr>
        <w:t>Menores: de 4 a 11 años.</w:t>
      </w:r>
    </w:p>
    <w:p w14:paraId="39AAD986" w14:textId="77777777" w:rsidR="00E85AF5" w:rsidRPr="00B90FE3" w:rsidRDefault="00E85AF5" w:rsidP="00E85AF5">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333333"/>
          <w:sz w:val="18"/>
          <w:szCs w:val="18"/>
        </w:rPr>
        <w:t>Importante:</w:t>
      </w:r>
      <w:r w:rsidRPr="00B90FE3">
        <w:rPr>
          <w:rFonts w:ascii="Montserrat" w:hAnsi="Montserrat"/>
          <w:color w:val="333333"/>
          <w:sz w:val="18"/>
          <w:szCs w:val="18"/>
        </w:rPr>
        <w:t> Todas las excursiones opcionales dependen de factores ajenos a la organización como: clima, cierre de monumentos, cambios y/o alteración de horarios, coordinación del guía, deseo mayoritario del grupo, etc. Por lo tanto, si no se desarrolla una excursión abonada, se procederá a la compensación por otra de igual precio o la devolución del importe sin ningún tipo de penalización. La devolución se realizará en el lugar de compra de esta. El guía acompañante entregará un justificante de la excursión NO realizada.</w:t>
      </w:r>
    </w:p>
    <w:p w14:paraId="5C178B21" w14:textId="77777777" w:rsidR="00971A56" w:rsidRDefault="00971A56" w:rsidP="00971A56">
      <w:pPr>
        <w:pStyle w:val="titulo-circuito"/>
        <w:shd w:val="clear" w:color="auto" w:fill="FFFFFF"/>
        <w:spacing w:before="0" w:beforeAutospacing="0" w:after="150" w:afterAutospacing="0"/>
        <w:jc w:val="both"/>
        <w:rPr>
          <w:rFonts w:ascii="Montserrat" w:hAnsi="Montserrat"/>
          <w:color w:val="333333"/>
          <w:sz w:val="18"/>
          <w:szCs w:val="18"/>
        </w:rPr>
      </w:pPr>
      <w:r w:rsidRPr="00B90FE3">
        <w:rPr>
          <w:rFonts w:ascii="Montserrat" w:hAnsi="Montserrat"/>
          <w:b/>
          <w:bCs/>
          <w:color w:val="FF0000"/>
          <w:sz w:val="18"/>
          <w:szCs w:val="18"/>
        </w:rPr>
        <w:lastRenderedPageBreak/>
        <w:t>Nota: </w:t>
      </w:r>
      <w:r w:rsidRPr="00B90FE3">
        <w:rPr>
          <w:rFonts w:ascii="Montserrat" w:hAnsi="Montserrat"/>
          <w:color w:val="333333"/>
          <w:sz w:val="18"/>
          <w:szCs w:val="18"/>
        </w:rPr>
        <w:t xml:space="preserve">No se podrán agregar excursiones opcionales </w:t>
      </w:r>
      <w:r>
        <w:rPr>
          <w:rFonts w:ascii="Montserrat" w:hAnsi="Montserrat"/>
          <w:color w:val="333333"/>
          <w:sz w:val="18"/>
          <w:szCs w:val="18"/>
        </w:rPr>
        <w:t>posterior a realizar el pago total del paquete, es decir 30 días antes de la salida.</w:t>
      </w:r>
    </w:p>
    <w:p w14:paraId="29D2F658" w14:textId="77777777" w:rsidR="00E85AF5" w:rsidRDefault="00E85AF5" w:rsidP="00E85AF5">
      <w:pPr>
        <w:shd w:val="clear" w:color="auto" w:fill="FFFFFF"/>
        <w:spacing w:line="240" w:lineRule="auto"/>
        <w:jc w:val="both"/>
        <w:rPr>
          <w:rFonts w:eastAsia="Times New Roman"/>
          <w:color w:val="222222"/>
          <w:lang w:val="es-MX"/>
        </w:rPr>
      </w:pPr>
    </w:p>
    <w:p w14:paraId="1D4152C1" w14:textId="77777777" w:rsidR="00E85AF5" w:rsidRPr="00BB3736" w:rsidRDefault="00E85AF5" w:rsidP="00E85AF5">
      <w:pPr>
        <w:shd w:val="clear" w:color="auto" w:fill="FFFFFF"/>
        <w:spacing w:line="240" w:lineRule="auto"/>
        <w:jc w:val="center"/>
        <w:rPr>
          <w:rFonts w:ascii="Montserrat" w:eastAsia="Times New Roman" w:hAnsi="Montserrat" w:cs="Times New Roman"/>
          <w:color w:val="333333"/>
          <w:sz w:val="20"/>
          <w:szCs w:val="20"/>
          <w:lang w:val="es-MX"/>
        </w:rPr>
      </w:pPr>
      <w:r w:rsidRPr="00BB3736">
        <w:rPr>
          <w:rFonts w:ascii="Montserrat" w:eastAsia="Times New Roman" w:hAnsi="Montserrat" w:cs="Times New Roman"/>
          <w:color w:val="333333"/>
          <w:sz w:val="20"/>
          <w:szCs w:val="20"/>
          <w:lang w:val="es-MX"/>
        </w:rPr>
        <w:t xml:space="preserve">Puedes ver los descriptivos </w:t>
      </w:r>
      <w:r>
        <w:rPr>
          <w:rFonts w:ascii="Montserrat" w:eastAsia="Times New Roman" w:hAnsi="Montserrat" w:cs="Times New Roman"/>
          <w:color w:val="333333"/>
          <w:sz w:val="20"/>
          <w:szCs w:val="20"/>
          <w:lang w:val="es-MX"/>
        </w:rPr>
        <w:t xml:space="preserve">de las opcionales </w:t>
      </w:r>
      <w:r w:rsidRPr="00BB3736">
        <w:rPr>
          <w:rFonts w:ascii="Montserrat" w:eastAsia="Times New Roman" w:hAnsi="Montserrat" w:cs="Times New Roman"/>
          <w:color w:val="333333"/>
          <w:sz w:val="20"/>
          <w:szCs w:val="20"/>
          <w:lang w:val="es-MX"/>
        </w:rPr>
        <w:t xml:space="preserve">en este link:  </w:t>
      </w:r>
      <w:r w:rsidRPr="00BB3736">
        <w:rPr>
          <w:rFonts w:ascii="Montserrat" w:eastAsia="Times New Roman" w:hAnsi="Montserrat" w:cs="Times New Roman"/>
          <w:b/>
          <w:bCs/>
          <w:color w:val="00B0F0"/>
          <w:sz w:val="20"/>
          <w:szCs w:val="20"/>
          <w:lang w:val="es-MX"/>
        </w:rPr>
        <w:t>https://www.volandoviajes.com.mx/online/opcionales.htm</w:t>
      </w:r>
    </w:p>
    <w:p w14:paraId="5136A8D9" w14:textId="77777777" w:rsidR="00E85AF5" w:rsidRPr="003E0F89" w:rsidRDefault="00E85AF5" w:rsidP="00AC1CBF">
      <w:pPr>
        <w:spacing w:line="240" w:lineRule="auto"/>
        <w:jc w:val="both"/>
        <w:rPr>
          <w:rFonts w:ascii="Montserrat Medium" w:eastAsia="Montserrat Medium" w:hAnsi="Montserrat Medium" w:cs="Montserrat Medium"/>
          <w:b/>
          <w:sz w:val="20"/>
          <w:szCs w:val="20"/>
        </w:rPr>
      </w:pPr>
    </w:p>
    <w:sectPr w:rsidR="00E85AF5" w:rsidRPr="003E0F89">
      <w:headerReference w:type="default" r:id="rId10"/>
      <w:footerReference w:type="default" r:id="rId11"/>
      <w:pgSz w:w="12240" w:h="15840"/>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D8F6" w14:textId="77777777" w:rsidR="00E83A91" w:rsidRDefault="00E83A91">
      <w:pPr>
        <w:spacing w:line="240" w:lineRule="auto"/>
      </w:pPr>
      <w:r>
        <w:separator/>
      </w:r>
    </w:p>
  </w:endnote>
  <w:endnote w:type="continuationSeparator" w:id="0">
    <w:p w14:paraId="517E8427" w14:textId="77777777" w:rsidR="00E83A91" w:rsidRDefault="00E83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180" w14:textId="180719B1" w:rsidR="00952118" w:rsidRDefault="006E19B0">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60288" behindDoc="0" locked="0" layoutInCell="1" allowOverlap="1" wp14:anchorId="63714DF3" wp14:editId="538B6467">
          <wp:simplePos x="0" y="0"/>
          <wp:positionH relativeFrom="margin">
            <wp:posOffset>950976</wp:posOffset>
          </wp:positionH>
          <wp:positionV relativeFrom="paragraph">
            <wp:posOffset>-109728</wp:posOffset>
          </wp:positionV>
          <wp:extent cx="4294308" cy="555534"/>
          <wp:effectExtent l="0" t="0" r="0" b="0"/>
          <wp:wrapNone/>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294308" cy="55553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418C" w14:textId="77777777" w:rsidR="00E83A91" w:rsidRDefault="00E83A91">
      <w:pPr>
        <w:spacing w:line="240" w:lineRule="auto"/>
      </w:pPr>
      <w:r>
        <w:separator/>
      </w:r>
    </w:p>
  </w:footnote>
  <w:footnote w:type="continuationSeparator" w:id="0">
    <w:p w14:paraId="482326B9" w14:textId="77777777" w:rsidR="00E83A91" w:rsidRDefault="00E83A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EFBD" w14:textId="782794F0" w:rsidR="00952118" w:rsidRDefault="006E19B0">
    <w:pPr>
      <w:pBdr>
        <w:top w:val="nil"/>
        <w:left w:val="nil"/>
        <w:bottom w:val="nil"/>
        <w:right w:val="nil"/>
        <w:between w:val="nil"/>
      </w:pBdr>
      <w:tabs>
        <w:tab w:val="center" w:pos="4419"/>
        <w:tab w:val="right" w:pos="8838"/>
      </w:tabs>
      <w:spacing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456ABA65" wp14:editId="0F379DAB">
          <wp:simplePos x="0" y="0"/>
          <wp:positionH relativeFrom="column">
            <wp:posOffset>1676400</wp:posOffset>
          </wp:positionH>
          <wp:positionV relativeFrom="paragraph">
            <wp:posOffset>-340360</wp:posOffset>
          </wp:positionV>
          <wp:extent cx="2416810" cy="621665"/>
          <wp:effectExtent l="0" t="0" r="2540" b="6985"/>
          <wp:wrapSquare wrapText="bothSides" distT="0" distB="0" distL="114300" distR="114300"/>
          <wp:docPr id="10" name="image3.jp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Texto&#10;&#10;Descripción generada automáticamente"/>
                  <pic:cNvPicPr preferRelativeResize="0"/>
                </pic:nvPicPr>
                <pic:blipFill>
                  <a:blip r:embed="rId1"/>
                  <a:srcRect l="13237"/>
                  <a:stretch>
                    <a:fillRect/>
                  </a:stretch>
                </pic:blipFill>
                <pic:spPr>
                  <a:xfrm>
                    <a:off x="0" y="0"/>
                    <a:ext cx="2416810" cy="6216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C6626E"/>
    <w:multiLevelType w:val="multilevel"/>
    <w:tmpl w:val="D778C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5014F2"/>
    <w:multiLevelType w:val="multilevel"/>
    <w:tmpl w:val="55A8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4717CA"/>
    <w:multiLevelType w:val="multilevel"/>
    <w:tmpl w:val="991A20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EF62969"/>
    <w:multiLevelType w:val="multilevel"/>
    <w:tmpl w:val="B350A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BBA3F44"/>
    <w:multiLevelType w:val="multilevel"/>
    <w:tmpl w:val="CFBE21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861764C"/>
    <w:multiLevelType w:val="multilevel"/>
    <w:tmpl w:val="27EE2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9095858">
    <w:abstractNumId w:val="4"/>
  </w:num>
  <w:num w:numId="2" w16cid:durableId="1940287379">
    <w:abstractNumId w:val="7"/>
  </w:num>
  <w:num w:numId="3" w16cid:durableId="345638471">
    <w:abstractNumId w:val="6"/>
  </w:num>
  <w:num w:numId="4" w16cid:durableId="853148418">
    <w:abstractNumId w:val="0"/>
  </w:num>
  <w:num w:numId="5" w16cid:durableId="1311057169">
    <w:abstractNumId w:val="2"/>
  </w:num>
  <w:num w:numId="6" w16cid:durableId="1515073499">
    <w:abstractNumId w:val="1"/>
  </w:num>
  <w:num w:numId="7" w16cid:durableId="1786391376">
    <w:abstractNumId w:val="5"/>
  </w:num>
  <w:num w:numId="8" w16cid:durableId="1760712913">
    <w:abstractNumId w:val="8"/>
  </w:num>
  <w:num w:numId="9" w16cid:durableId="1542747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18"/>
    <w:rsid w:val="000032B6"/>
    <w:rsid w:val="00010075"/>
    <w:rsid w:val="00011642"/>
    <w:rsid w:val="00012B44"/>
    <w:rsid w:val="00013067"/>
    <w:rsid w:val="00022360"/>
    <w:rsid w:val="00022935"/>
    <w:rsid w:val="00023186"/>
    <w:rsid w:val="00023B58"/>
    <w:rsid w:val="00025D11"/>
    <w:rsid w:val="00026C07"/>
    <w:rsid w:val="00030E00"/>
    <w:rsid w:val="00035220"/>
    <w:rsid w:val="000436F9"/>
    <w:rsid w:val="00044170"/>
    <w:rsid w:val="000506D0"/>
    <w:rsid w:val="000528E8"/>
    <w:rsid w:val="00054B50"/>
    <w:rsid w:val="00076594"/>
    <w:rsid w:val="0007753D"/>
    <w:rsid w:val="00083563"/>
    <w:rsid w:val="00084578"/>
    <w:rsid w:val="00094183"/>
    <w:rsid w:val="00095501"/>
    <w:rsid w:val="00096F43"/>
    <w:rsid w:val="000A7B54"/>
    <w:rsid w:val="000B0063"/>
    <w:rsid w:val="000B048A"/>
    <w:rsid w:val="000B4426"/>
    <w:rsid w:val="000C3F6E"/>
    <w:rsid w:val="000C61ED"/>
    <w:rsid w:val="000C636C"/>
    <w:rsid w:val="000D4163"/>
    <w:rsid w:val="000E3C67"/>
    <w:rsid w:val="001023E7"/>
    <w:rsid w:val="001034CD"/>
    <w:rsid w:val="00103DC0"/>
    <w:rsid w:val="00103E24"/>
    <w:rsid w:val="00104A0B"/>
    <w:rsid w:val="00111D75"/>
    <w:rsid w:val="00113FED"/>
    <w:rsid w:val="00115A8B"/>
    <w:rsid w:val="00120B5A"/>
    <w:rsid w:val="00127B0B"/>
    <w:rsid w:val="00134931"/>
    <w:rsid w:val="00135588"/>
    <w:rsid w:val="00135FC3"/>
    <w:rsid w:val="00136469"/>
    <w:rsid w:val="00140B84"/>
    <w:rsid w:val="00141A8F"/>
    <w:rsid w:val="001447D8"/>
    <w:rsid w:val="00145403"/>
    <w:rsid w:val="00145577"/>
    <w:rsid w:val="00147414"/>
    <w:rsid w:val="0015301C"/>
    <w:rsid w:val="0016368B"/>
    <w:rsid w:val="00166B01"/>
    <w:rsid w:val="00180924"/>
    <w:rsid w:val="00181448"/>
    <w:rsid w:val="001847E8"/>
    <w:rsid w:val="001871CB"/>
    <w:rsid w:val="00190D25"/>
    <w:rsid w:val="00195175"/>
    <w:rsid w:val="00196397"/>
    <w:rsid w:val="00197CE0"/>
    <w:rsid w:val="001A31C4"/>
    <w:rsid w:val="001A47DD"/>
    <w:rsid w:val="001A7DAE"/>
    <w:rsid w:val="001B10E5"/>
    <w:rsid w:val="001B13EA"/>
    <w:rsid w:val="001B6BE5"/>
    <w:rsid w:val="001C2935"/>
    <w:rsid w:val="001C69D2"/>
    <w:rsid w:val="001C7271"/>
    <w:rsid w:val="001C75D2"/>
    <w:rsid w:val="001C766A"/>
    <w:rsid w:val="001D37A3"/>
    <w:rsid w:val="001D71F3"/>
    <w:rsid w:val="001E10E1"/>
    <w:rsid w:val="001E41D9"/>
    <w:rsid w:val="001E61CB"/>
    <w:rsid w:val="001E7064"/>
    <w:rsid w:val="001F14A4"/>
    <w:rsid w:val="001F6D55"/>
    <w:rsid w:val="00201C17"/>
    <w:rsid w:val="002045CD"/>
    <w:rsid w:val="0020548F"/>
    <w:rsid w:val="00211B03"/>
    <w:rsid w:val="00211F48"/>
    <w:rsid w:val="00214360"/>
    <w:rsid w:val="00223193"/>
    <w:rsid w:val="0022457B"/>
    <w:rsid w:val="00230552"/>
    <w:rsid w:val="00231DF5"/>
    <w:rsid w:val="0023324B"/>
    <w:rsid w:val="0023617D"/>
    <w:rsid w:val="00241186"/>
    <w:rsid w:val="0025141E"/>
    <w:rsid w:val="00251E7E"/>
    <w:rsid w:val="00252890"/>
    <w:rsid w:val="00256135"/>
    <w:rsid w:val="00256BD7"/>
    <w:rsid w:val="002603E4"/>
    <w:rsid w:val="00264DD5"/>
    <w:rsid w:val="002705AB"/>
    <w:rsid w:val="00276331"/>
    <w:rsid w:val="0027633C"/>
    <w:rsid w:val="002838EB"/>
    <w:rsid w:val="00284B78"/>
    <w:rsid w:val="00284FDE"/>
    <w:rsid w:val="00286188"/>
    <w:rsid w:val="0028704D"/>
    <w:rsid w:val="002907E7"/>
    <w:rsid w:val="00294A3D"/>
    <w:rsid w:val="002955AE"/>
    <w:rsid w:val="002972B8"/>
    <w:rsid w:val="002A093C"/>
    <w:rsid w:val="002A46A6"/>
    <w:rsid w:val="002A5B99"/>
    <w:rsid w:val="002A5EFB"/>
    <w:rsid w:val="002B133C"/>
    <w:rsid w:val="002C06A2"/>
    <w:rsid w:val="002C59B6"/>
    <w:rsid w:val="002D0B78"/>
    <w:rsid w:val="002D63D8"/>
    <w:rsid w:val="002E6B58"/>
    <w:rsid w:val="002E7EC4"/>
    <w:rsid w:val="002F2EE8"/>
    <w:rsid w:val="002F3973"/>
    <w:rsid w:val="002F5D3E"/>
    <w:rsid w:val="00300B4F"/>
    <w:rsid w:val="00302466"/>
    <w:rsid w:val="00303323"/>
    <w:rsid w:val="0030462A"/>
    <w:rsid w:val="003047D6"/>
    <w:rsid w:val="00312790"/>
    <w:rsid w:val="003136EF"/>
    <w:rsid w:val="00320866"/>
    <w:rsid w:val="00321C94"/>
    <w:rsid w:val="00323367"/>
    <w:rsid w:val="0033200C"/>
    <w:rsid w:val="00332618"/>
    <w:rsid w:val="00335AD3"/>
    <w:rsid w:val="00336E9D"/>
    <w:rsid w:val="00337ED7"/>
    <w:rsid w:val="00340C82"/>
    <w:rsid w:val="00342101"/>
    <w:rsid w:val="00345461"/>
    <w:rsid w:val="003502E5"/>
    <w:rsid w:val="00351391"/>
    <w:rsid w:val="003541BA"/>
    <w:rsid w:val="0036107C"/>
    <w:rsid w:val="0036128C"/>
    <w:rsid w:val="00362021"/>
    <w:rsid w:val="00363157"/>
    <w:rsid w:val="00364B7B"/>
    <w:rsid w:val="003656C4"/>
    <w:rsid w:val="00367C86"/>
    <w:rsid w:val="00370EB7"/>
    <w:rsid w:val="00371465"/>
    <w:rsid w:val="0037207D"/>
    <w:rsid w:val="0037276F"/>
    <w:rsid w:val="00374FF6"/>
    <w:rsid w:val="003824E4"/>
    <w:rsid w:val="00385220"/>
    <w:rsid w:val="003858A6"/>
    <w:rsid w:val="00392519"/>
    <w:rsid w:val="00395ADC"/>
    <w:rsid w:val="00397BF3"/>
    <w:rsid w:val="003A27F2"/>
    <w:rsid w:val="003A6ADD"/>
    <w:rsid w:val="003A7B76"/>
    <w:rsid w:val="003B4917"/>
    <w:rsid w:val="003B62DD"/>
    <w:rsid w:val="003B7E45"/>
    <w:rsid w:val="003C3321"/>
    <w:rsid w:val="003C444D"/>
    <w:rsid w:val="003D7D08"/>
    <w:rsid w:val="003E0F89"/>
    <w:rsid w:val="003F0682"/>
    <w:rsid w:val="003F24B8"/>
    <w:rsid w:val="003F38AA"/>
    <w:rsid w:val="003F3E68"/>
    <w:rsid w:val="00402767"/>
    <w:rsid w:val="00412F8C"/>
    <w:rsid w:val="0041421A"/>
    <w:rsid w:val="004242A8"/>
    <w:rsid w:val="004242F2"/>
    <w:rsid w:val="00430C6E"/>
    <w:rsid w:val="0043210E"/>
    <w:rsid w:val="00432A25"/>
    <w:rsid w:val="00433971"/>
    <w:rsid w:val="004342AD"/>
    <w:rsid w:val="004416BB"/>
    <w:rsid w:val="0044314A"/>
    <w:rsid w:val="004447C5"/>
    <w:rsid w:val="00444A43"/>
    <w:rsid w:val="00446788"/>
    <w:rsid w:val="004471B7"/>
    <w:rsid w:val="004503B4"/>
    <w:rsid w:val="00452915"/>
    <w:rsid w:val="00455781"/>
    <w:rsid w:val="00461C9E"/>
    <w:rsid w:val="0046491A"/>
    <w:rsid w:val="00473918"/>
    <w:rsid w:val="00475E2A"/>
    <w:rsid w:val="00485E71"/>
    <w:rsid w:val="00487A09"/>
    <w:rsid w:val="00490510"/>
    <w:rsid w:val="0049179C"/>
    <w:rsid w:val="004918B0"/>
    <w:rsid w:val="004921E0"/>
    <w:rsid w:val="00497729"/>
    <w:rsid w:val="004A281A"/>
    <w:rsid w:val="004B1212"/>
    <w:rsid w:val="004B4165"/>
    <w:rsid w:val="004C1C27"/>
    <w:rsid w:val="004C1C6D"/>
    <w:rsid w:val="004C5B16"/>
    <w:rsid w:val="004C5DBA"/>
    <w:rsid w:val="004C6ADF"/>
    <w:rsid w:val="004C6FAC"/>
    <w:rsid w:val="004D0FBC"/>
    <w:rsid w:val="004D369A"/>
    <w:rsid w:val="004D60E3"/>
    <w:rsid w:val="004E04DB"/>
    <w:rsid w:val="004E297F"/>
    <w:rsid w:val="004E2F6E"/>
    <w:rsid w:val="004E57B6"/>
    <w:rsid w:val="004E5ABA"/>
    <w:rsid w:val="004E622D"/>
    <w:rsid w:val="004F16D0"/>
    <w:rsid w:val="004F1F80"/>
    <w:rsid w:val="004F20D2"/>
    <w:rsid w:val="004F2E02"/>
    <w:rsid w:val="00500742"/>
    <w:rsid w:val="005034B3"/>
    <w:rsid w:val="00503587"/>
    <w:rsid w:val="00505BA7"/>
    <w:rsid w:val="005107F8"/>
    <w:rsid w:val="00514C0D"/>
    <w:rsid w:val="00514F4E"/>
    <w:rsid w:val="00515442"/>
    <w:rsid w:val="005209C7"/>
    <w:rsid w:val="00521409"/>
    <w:rsid w:val="00521457"/>
    <w:rsid w:val="00521CFF"/>
    <w:rsid w:val="00523C01"/>
    <w:rsid w:val="00532525"/>
    <w:rsid w:val="0054066B"/>
    <w:rsid w:val="005409A3"/>
    <w:rsid w:val="00540B6F"/>
    <w:rsid w:val="0054462A"/>
    <w:rsid w:val="005469AF"/>
    <w:rsid w:val="00551C45"/>
    <w:rsid w:val="005524B9"/>
    <w:rsid w:val="0055707B"/>
    <w:rsid w:val="005650E5"/>
    <w:rsid w:val="005670A6"/>
    <w:rsid w:val="00571940"/>
    <w:rsid w:val="00572C96"/>
    <w:rsid w:val="0058095A"/>
    <w:rsid w:val="00580C76"/>
    <w:rsid w:val="00582DD2"/>
    <w:rsid w:val="00586EAF"/>
    <w:rsid w:val="005945FD"/>
    <w:rsid w:val="00596008"/>
    <w:rsid w:val="00596C38"/>
    <w:rsid w:val="005A0C44"/>
    <w:rsid w:val="005A198D"/>
    <w:rsid w:val="005A6203"/>
    <w:rsid w:val="005A64F0"/>
    <w:rsid w:val="005B2308"/>
    <w:rsid w:val="005C117A"/>
    <w:rsid w:val="005C473A"/>
    <w:rsid w:val="005C5116"/>
    <w:rsid w:val="005C56D5"/>
    <w:rsid w:val="005C5717"/>
    <w:rsid w:val="005D0500"/>
    <w:rsid w:val="005D08B9"/>
    <w:rsid w:val="005D2CB1"/>
    <w:rsid w:val="005D376B"/>
    <w:rsid w:val="005D3D81"/>
    <w:rsid w:val="005E16D2"/>
    <w:rsid w:val="005E26DA"/>
    <w:rsid w:val="005F389C"/>
    <w:rsid w:val="005F75E3"/>
    <w:rsid w:val="005F7AD6"/>
    <w:rsid w:val="00602D47"/>
    <w:rsid w:val="00604EE3"/>
    <w:rsid w:val="00606E67"/>
    <w:rsid w:val="00607262"/>
    <w:rsid w:val="00610560"/>
    <w:rsid w:val="006134E5"/>
    <w:rsid w:val="00615A82"/>
    <w:rsid w:val="0062279D"/>
    <w:rsid w:val="00622C28"/>
    <w:rsid w:val="0062439A"/>
    <w:rsid w:val="00624B68"/>
    <w:rsid w:val="00625530"/>
    <w:rsid w:val="00630829"/>
    <w:rsid w:val="00631630"/>
    <w:rsid w:val="00641287"/>
    <w:rsid w:val="00643ECA"/>
    <w:rsid w:val="00645E4B"/>
    <w:rsid w:val="00646DAB"/>
    <w:rsid w:val="00647E8A"/>
    <w:rsid w:val="00655FDA"/>
    <w:rsid w:val="0065671F"/>
    <w:rsid w:val="00657171"/>
    <w:rsid w:val="006640FB"/>
    <w:rsid w:val="00664326"/>
    <w:rsid w:val="00664F01"/>
    <w:rsid w:val="0066546A"/>
    <w:rsid w:val="00665F95"/>
    <w:rsid w:val="00670CEE"/>
    <w:rsid w:val="00671AAF"/>
    <w:rsid w:val="00675DCA"/>
    <w:rsid w:val="00687EA4"/>
    <w:rsid w:val="006914F1"/>
    <w:rsid w:val="00691E91"/>
    <w:rsid w:val="006970DB"/>
    <w:rsid w:val="006A120A"/>
    <w:rsid w:val="006A296E"/>
    <w:rsid w:val="006A46A6"/>
    <w:rsid w:val="006A4730"/>
    <w:rsid w:val="006A653A"/>
    <w:rsid w:val="006A7CFD"/>
    <w:rsid w:val="006B1060"/>
    <w:rsid w:val="006C0280"/>
    <w:rsid w:val="006C4FC5"/>
    <w:rsid w:val="006C637A"/>
    <w:rsid w:val="006D2A9F"/>
    <w:rsid w:val="006D3D77"/>
    <w:rsid w:val="006D4044"/>
    <w:rsid w:val="006D6EC5"/>
    <w:rsid w:val="006D7EBD"/>
    <w:rsid w:val="006E13D2"/>
    <w:rsid w:val="006E1808"/>
    <w:rsid w:val="006E19B0"/>
    <w:rsid w:val="006E4E7C"/>
    <w:rsid w:val="006E5975"/>
    <w:rsid w:val="006E5C4A"/>
    <w:rsid w:val="006E6C56"/>
    <w:rsid w:val="006F0BA3"/>
    <w:rsid w:val="006F58D1"/>
    <w:rsid w:val="007022F8"/>
    <w:rsid w:val="00703B29"/>
    <w:rsid w:val="00703E2E"/>
    <w:rsid w:val="007041A9"/>
    <w:rsid w:val="00706CDD"/>
    <w:rsid w:val="007136C5"/>
    <w:rsid w:val="00714EF0"/>
    <w:rsid w:val="00722F0C"/>
    <w:rsid w:val="0073056E"/>
    <w:rsid w:val="0073543E"/>
    <w:rsid w:val="0073724B"/>
    <w:rsid w:val="00744D04"/>
    <w:rsid w:val="00744F92"/>
    <w:rsid w:val="00747C4F"/>
    <w:rsid w:val="00753EFC"/>
    <w:rsid w:val="00756EA1"/>
    <w:rsid w:val="0076241A"/>
    <w:rsid w:val="0076266F"/>
    <w:rsid w:val="00765227"/>
    <w:rsid w:val="0076750F"/>
    <w:rsid w:val="007727E4"/>
    <w:rsid w:val="0077554F"/>
    <w:rsid w:val="00777369"/>
    <w:rsid w:val="00787670"/>
    <w:rsid w:val="00795056"/>
    <w:rsid w:val="007A3EE2"/>
    <w:rsid w:val="007A54BA"/>
    <w:rsid w:val="007A6C95"/>
    <w:rsid w:val="007B05F4"/>
    <w:rsid w:val="007B3279"/>
    <w:rsid w:val="007B6B3E"/>
    <w:rsid w:val="007D070B"/>
    <w:rsid w:val="007D0AA9"/>
    <w:rsid w:val="007D27AB"/>
    <w:rsid w:val="007D30B5"/>
    <w:rsid w:val="007D5E9C"/>
    <w:rsid w:val="007E0FCE"/>
    <w:rsid w:val="007E12D9"/>
    <w:rsid w:val="007E4074"/>
    <w:rsid w:val="007F243A"/>
    <w:rsid w:val="00801A17"/>
    <w:rsid w:val="00804367"/>
    <w:rsid w:val="008118E1"/>
    <w:rsid w:val="00814180"/>
    <w:rsid w:val="008268FE"/>
    <w:rsid w:val="00831E3D"/>
    <w:rsid w:val="00836DC6"/>
    <w:rsid w:val="00836DE8"/>
    <w:rsid w:val="00840545"/>
    <w:rsid w:val="008421E9"/>
    <w:rsid w:val="00845B88"/>
    <w:rsid w:val="00845F4A"/>
    <w:rsid w:val="00847DAC"/>
    <w:rsid w:val="00850E2A"/>
    <w:rsid w:val="00857864"/>
    <w:rsid w:val="00857939"/>
    <w:rsid w:val="00857EB1"/>
    <w:rsid w:val="00860BD1"/>
    <w:rsid w:val="008620E2"/>
    <w:rsid w:val="00863B59"/>
    <w:rsid w:val="00866594"/>
    <w:rsid w:val="00873614"/>
    <w:rsid w:val="0087683E"/>
    <w:rsid w:val="008802F2"/>
    <w:rsid w:val="0089231F"/>
    <w:rsid w:val="00893B9E"/>
    <w:rsid w:val="008945A6"/>
    <w:rsid w:val="00894A58"/>
    <w:rsid w:val="00894CE7"/>
    <w:rsid w:val="00897C50"/>
    <w:rsid w:val="008A26FF"/>
    <w:rsid w:val="008A6A23"/>
    <w:rsid w:val="008A6E4F"/>
    <w:rsid w:val="008A7FF2"/>
    <w:rsid w:val="008B1192"/>
    <w:rsid w:val="008B1DFB"/>
    <w:rsid w:val="008B212C"/>
    <w:rsid w:val="008B3B87"/>
    <w:rsid w:val="008B54E7"/>
    <w:rsid w:val="008C3A4E"/>
    <w:rsid w:val="008C5FB5"/>
    <w:rsid w:val="008C6C94"/>
    <w:rsid w:val="008D2A88"/>
    <w:rsid w:val="008D34A9"/>
    <w:rsid w:val="008D53DC"/>
    <w:rsid w:val="008D605C"/>
    <w:rsid w:val="008E014D"/>
    <w:rsid w:val="008E613B"/>
    <w:rsid w:val="008F0A8C"/>
    <w:rsid w:val="008F2C5E"/>
    <w:rsid w:val="008F680B"/>
    <w:rsid w:val="0090015C"/>
    <w:rsid w:val="00902119"/>
    <w:rsid w:val="00902B6E"/>
    <w:rsid w:val="00904A73"/>
    <w:rsid w:val="00904EE7"/>
    <w:rsid w:val="00904FED"/>
    <w:rsid w:val="0091135F"/>
    <w:rsid w:val="0091699E"/>
    <w:rsid w:val="009172E7"/>
    <w:rsid w:val="009305A1"/>
    <w:rsid w:val="00930F5B"/>
    <w:rsid w:val="00933D41"/>
    <w:rsid w:val="00937F59"/>
    <w:rsid w:val="00941DFC"/>
    <w:rsid w:val="00952118"/>
    <w:rsid w:val="0096332F"/>
    <w:rsid w:val="009658A1"/>
    <w:rsid w:val="009658C6"/>
    <w:rsid w:val="009660CD"/>
    <w:rsid w:val="00971A56"/>
    <w:rsid w:val="00972754"/>
    <w:rsid w:val="00974390"/>
    <w:rsid w:val="009775B4"/>
    <w:rsid w:val="00977A95"/>
    <w:rsid w:val="0098038B"/>
    <w:rsid w:val="00986DF5"/>
    <w:rsid w:val="009923BF"/>
    <w:rsid w:val="009941D7"/>
    <w:rsid w:val="00994C69"/>
    <w:rsid w:val="00995344"/>
    <w:rsid w:val="00995691"/>
    <w:rsid w:val="009A49B3"/>
    <w:rsid w:val="009B19EC"/>
    <w:rsid w:val="009B44AB"/>
    <w:rsid w:val="009B5F59"/>
    <w:rsid w:val="009C27DC"/>
    <w:rsid w:val="009C5F98"/>
    <w:rsid w:val="009C7748"/>
    <w:rsid w:val="009D0F18"/>
    <w:rsid w:val="009D1CC1"/>
    <w:rsid w:val="009D66F6"/>
    <w:rsid w:val="009D69B3"/>
    <w:rsid w:val="009D7667"/>
    <w:rsid w:val="009E20DA"/>
    <w:rsid w:val="009E2A08"/>
    <w:rsid w:val="009E4785"/>
    <w:rsid w:val="009F20D6"/>
    <w:rsid w:val="009F46E0"/>
    <w:rsid w:val="009F5EB1"/>
    <w:rsid w:val="009F690D"/>
    <w:rsid w:val="00A029DA"/>
    <w:rsid w:val="00A23B47"/>
    <w:rsid w:val="00A26E4E"/>
    <w:rsid w:val="00A27F7C"/>
    <w:rsid w:val="00A33259"/>
    <w:rsid w:val="00A4133F"/>
    <w:rsid w:val="00A45DCA"/>
    <w:rsid w:val="00A500D7"/>
    <w:rsid w:val="00A575CD"/>
    <w:rsid w:val="00A57762"/>
    <w:rsid w:val="00A62090"/>
    <w:rsid w:val="00A62E76"/>
    <w:rsid w:val="00A62F6F"/>
    <w:rsid w:val="00A77E76"/>
    <w:rsid w:val="00A944AF"/>
    <w:rsid w:val="00A95A20"/>
    <w:rsid w:val="00A96699"/>
    <w:rsid w:val="00AA0FCB"/>
    <w:rsid w:val="00AA1F8E"/>
    <w:rsid w:val="00AA62CE"/>
    <w:rsid w:val="00AA6D13"/>
    <w:rsid w:val="00AA715E"/>
    <w:rsid w:val="00AB25F3"/>
    <w:rsid w:val="00AB3050"/>
    <w:rsid w:val="00AC1310"/>
    <w:rsid w:val="00AC1CBF"/>
    <w:rsid w:val="00AC2536"/>
    <w:rsid w:val="00AC2602"/>
    <w:rsid w:val="00AC36BE"/>
    <w:rsid w:val="00AC3A54"/>
    <w:rsid w:val="00AC6D21"/>
    <w:rsid w:val="00AC73C4"/>
    <w:rsid w:val="00AC7F47"/>
    <w:rsid w:val="00AD0011"/>
    <w:rsid w:val="00AD07AA"/>
    <w:rsid w:val="00AD1096"/>
    <w:rsid w:val="00AD44BB"/>
    <w:rsid w:val="00AE4774"/>
    <w:rsid w:val="00AE774A"/>
    <w:rsid w:val="00AF6BA7"/>
    <w:rsid w:val="00B0432F"/>
    <w:rsid w:val="00B13286"/>
    <w:rsid w:val="00B165AB"/>
    <w:rsid w:val="00B16CEB"/>
    <w:rsid w:val="00B16D5A"/>
    <w:rsid w:val="00B17C0D"/>
    <w:rsid w:val="00B21A40"/>
    <w:rsid w:val="00B22343"/>
    <w:rsid w:val="00B237E8"/>
    <w:rsid w:val="00B27064"/>
    <w:rsid w:val="00B3008A"/>
    <w:rsid w:val="00B34AD4"/>
    <w:rsid w:val="00B35423"/>
    <w:rsid w:val="00B4375A"/>
    <w:rsid w:val="00B45DBA"/>
    <w:rsid w:val="00B46B3B"/>
    <w:rsid w:val="00B47AA9"/>
    <w:rsid w:val="00B613B4"/>
    <w:rsid w:val="00B62326"/>
    <w:rsid w:val="00B6784F"/>
    <w:rsid w:val="00B7529C"/>
    <w:rsid w:val="00B77F45"/>
    <w:rsid w:val="00B807D6"/>
    <w:rsid w:val="00B83B01"/>
    <w:rsid w:val="00B85F34"/>
    <w:rsid w:val="00B90903"/>
    <w:rsid w:val="00B90F32"/>
    <w:rsid w:val="00BA446A"/>
    <w:rsid w:val="00BB02E9"/>
    <w:rsid w:val="00BB1F27"/>
    <w:rsid w:val="00BB3533"/>
    <w:rsid w:val="00BB38BE"/>
    <w:rsid w:val="00BE1EDE"/>
    <w:rsid w:val="00BE44CC"/>
    <w:rsid w:val="00BE6496"/>
    <w:rsid w:val="00BE69C7"/>
    <w:rsid w:val="00BE6BD9"/>
    <w:rsid w:val="00BE74E9"/>
    <w:rsid w:val="00BF6A8C"/>
    <w:rsid w:val="00BF76D4"/>
    <w:rsid w:val="00C007DA"/>
    <w:rsid w:val="00C032C3"/>
    <w:rsid w:val="00C1471E"/>
    <w:rsid w:val="00C203FA"/>
    <w:rsid w:val="00C21A3C"/>
    <w:rsid w:val="00C22B00"/>
    <w:rsid w:val="00C26B50"/>
    <w:rsid w:val="00C311A0"/>
    <w:rsid w:val="00C32DA3"/>
    <w:rsid w:val="00C37DE7"/>
    <w:rsid w:val="00C40187"/>
    <w:rsid w:val="00C42363"/>
    <w:rsid w:val="00C43429"/>
    <w:rsid w:val="00C54695"/>
    <w:rsid w:val="00C549FE"/>
    <w:rsid w:val="00C753ED"/>
    <w:rsid w:val="00C777F7"/>
    <w:rsid w:val="00C8151A"/>
    <w:rsid w:val="00C8154D"/>
    <w:rsid w:val="00C81ADD"/>
    <w:rsid w:val="00C8466A"/>
    <w:rsid w:val="00C85074"/>
    <w:rsid w:val="00C868CC"/>
    <w:rsid w:val="00C931C2"/>
    <w:rsid w:val="00C93F46"/>
    <w:rsid w:val="00C946FA"/>
    <w:rsid w:val="00C95349"/>
    <w:rsid w:val="00CA5CB3"/>
    <w:rsid w:val="00CA6A45"/>
    <w:rsid w:val="00CB1536"/>
    <w:rsid w:val="00CB1861"/>
    <w:rsid w:val="00CB25BA"/>
    <w:rsid w:val="00CB2D95"/>
    <w:rsid w:val="00CB6D02"/>
    <w:rsid w:val="00CC2689"/>
    <w:rsid w:val="00CC5C6A"/>
    <w:rsid w:val="00CC6AC0"/>
    <w:rsid w:val="00CC73F5"/>
    <w:rsid w:val="00CD0430"/>
    <w:rsid w:val="00CD05E1"/>
    <w:rsid w:val="00CD1F37"/>
    <w:rsid w:val="00CD7992"/>
    <w:rsid w:val="00CF0E15"/>
    <w:rsid w:val="00CF7F9A"/>
    <w:rsid w:val="00D0580D"/>
    <w:rsid w:val="00D10AC1"/>
    <w:rsid w:val="00D1114E"/>
    <w:rsid w:val="00D12730"/>
    <w:rsid w:val="00D12B2D"/>
    <w:rsid w:val="00D15740"/>
    <w:rsid w:val="00D23956"/>
    <w:rsid w:val="00D330C4"/>
    <w:rsid w:val="00D36E97"/>
    <w:rsid w:val="00D41717"/>
    <w:rsid w:val="00D4446D"/>
    <w:rsid w:val="00D46B6D"/>
    <w:rsid w:val="00D46CF6"/>
    <w:rsid w:val="00D47CAE"/>
    <w:rsid w:val="00D52752"/>
    <w:rsid w:val="00D537B0"/>
    <w:rsid w:val="00D550C3"/>
    <w:rsid w:val="00D6230C"/>
    <w:rsid w:val="00D62E8E"/>
    <w:rsid w:val="00D652A7"/>
    <w:rsid w:val="00D76DC8"/>
    <w:rsid w:val="00D8625A"/>
    <w:rsid w:val="00D96289"/>
    <w:rsid w:val="00DA392D"/>
    <w:rsid w:val="00DA4591"/>
    <w:rsid w:val="00DB0DBB"/>
    <w:rsid w:val="00DB4832"/>
    <w:rsid w:val="00DC487B"/>
    <w:rsid w:val="00DC7C6E"/>
    <w:rsid w:val="00DD4705"/>
    <w:rsid w:val="00DD55F1"/>
    <w:rsid w:val="00DD5AB3"/>
    <w:rsid w:val="00DE1396"/>
    <w:rsid w:val="00DE16BD"/>
    <w:rsid w:val="00DE4FA4"/>
    <w:rsid w:val="00DF442C"/>
    <w:rsid w:val="00DF5DF1"/>
    <w:rsid w:val="00DF6479"/>
    <w:rsid w:val="00DF7ECD"/>
    <w:rsid w:val="00E0014A"/>
    <w:rsid w:val="00E0055A"/>
    <w:rsid w:val="00E0704E"/>
    <w:rsid w:val="00E1629C"/>
    <w:rsid w:val="00E2065D"/>
    <w:rsid w:val="00E23C3D"/>
    <w:rsid w:val="00E27B12"/>
    <w:rsid w:val="00E420BA"/>
    <w:rsid w:val="00E43DB3"/>
    <w:rsid w:val="00E516B9"/>
    <w:rsid w:val="00E53CD3"/>
    <w:rsid w:val="00E54F62"/>
    <w:rsid w:val="00E6193B"/>
    <w:rsid w:val="00E63862"/>
    <w:rsid w:val="00E63B77"/>
    <w:rsid w:val="00E663C7"/>
    <w:rsid w:val="00E66CF2"/>
    <w:rsid w:val="00E708B2"/>
    <w:rsid w:val="00E70FA8"/>
    <w:rsid w:val="00E711BD"/>
    <w:rsid w:val="00E72743"/>
    <w:rsid w:val="00E76062"/>
    <w:rsid w:val="00E83A91"/>
    <w:rsid w:val="00E85AF5"/>
    <w:rsid w:val="00E86995"/>
    <w:rsid w:val="00E872CF"/>
    <w:rsid w:val="00E91BAB"/>
    <w:rsid w:val="00E944C7"/>
    <w:rsid w:val="00E95190"/>
    <w:rsid w:val="00E965CA"/>
    <w:rsid w:val="00EA16E5"/>
    <w:rsid w:val="00EA2939"/>
    <w:rsid w:val="00EA2E94"/>
    <w:rsid w:val="00EA4178"/>
    <w:rsid w:val="00EB2BFE"/>
    <w:rsid w:val="00EB318A"/>
    <w:rsid w:val="00EC699A"/>
    <w:rsid w:val="00EC7D4D"/>
    <w:rsid w:val="00ED002F"/>
    <w:rsid w:val="00EE26A1"/>
    <w:rsid w:val="00EE63C7"/>
    <w:rsid w:val="00F00C6A"/>
    <w:rsid w:val="00F11FEB"/>
    <w:rsid w:val="00F160E8"/>
    <w:rsid w:val="00F1704C"/>
    <w:rsid w:val="00F20862"/>
    <w:rsid w:val="00F20FB9"/>
    <w:rsid w:val="00F225CA"/>
    <w:rsid w:val="00F30223"/>
    <w:rsid w:val="00F4527F"/>
    <w:rsid w:val="00F45419"/>
    <w:rsid w:val="00F45801"/>
    <w:rsid w:val="00F45C07"/>
    <w:rsid w:val="00F466DF"/>
    <w:rsid w:val="00F50B04"/>
    <w:rsid w:val="00F61826"/>
    <w:rsid w:val="00F64007"/>
    <w:rsid w:val="00F644C8"/>
    <w:rsid w:val="00F71DA6"/>
    <w:rsid w:val="00F75CB3"/>
    <w:rsid w:val="00F76FC7"/>
    <w:rsid w:val="00F80BD9"/>
    <w:rsid w:val="00F8222E"/>
    <w:rsid w:val="00F84E3A"/>
    <w:rsid w:val="00F94F99"/>
    <w:rsid w:val="00F96086"/>
    <w:rsid w:val="00F96C96"/>
    <w:rsid w:val="00F9750C"/>
    <w:rsid w:val="00FA0155"/>
    <w:rsid w:val="00FA60A0"/>
    <w:rsid w:val="00FA7172"/>
    <w:rsid w:val="00FB0A7E"/>
    <w:rsid w:val="00FB5237"/>
    <w:rsid w:val="00FB6603"/>
    <w:rsid w:val="00FC11FF"/>
    <w:rsid w:val="00FC52EA"/>
    <w:rsid w:val="00FC681B"/>
    <w:rsid w:val="00FD0E16"/>
    <w:rsid w:val="00FE0E9C"/>
    <w:rsid w:val="00FE1AF8"/>
    <w:rsid w:val="00FE33EA"/>
    <w:rsid w:val="00FE37F0"/>
    <w:rsid w:val="00FF5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CA3EE"/>
  <w15:docId w15:val="{65226949-1436-40A8-A62F-5DAAF660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basedOn w:val="Normal"/>
    <w:uiPriority w:val="34"/>
    <w:qFormat/>
    <w:rsid w:val="00575F3C"/>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E0F89"/>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Sinespaciado">
    <w:name w:val="No Spacing"/>
    <w:uiPriority w:val="1"/>
    <w:qFormat/>
    <w:rsid w:val="00C311A0"/>
    <w:pPr>
      <w:spacing w:line="240" w:lineRule="auto"/>
    </w:pPr>
  </w:style>
  <w:style w:type="table" w:styleId="Tablaconcuadrcula">
    <w:name w:val="Table Grid"/>
    <w:basedOn w:val="Tablanormal"/>
    <w:uiPriority w:val="59"/>
    <w:rsid w:val="00E85AF5"/>
    <w:pPr>
      <w:spacing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circuito">
    <w:name w:val="titulo-circuito"/>
    <w:basedOn w:val="Normal"/>
    <w:rsid w:val="00E85AF5"/>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77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b.mx/inm/articulos/en-estas-vacaciones-el-formato-sam-es-la-mejor-compania-1946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SlLEgfZ/dSgdu2Z5UHzTlQrt0A==">AMUW2mWFGBdM3M6Z8Acr1FOOKjEuyZqlB2NJvM1xwBEKoljfW+KOdDgYwcFM6vref+N2SUAsm5lUZOHVtNXjnW3ku6ulqdJAjI+ctfnnDySvM1tvPh+qt6JtAO6lCycRshiSh8dRGshKY75U8dhN5j+TF+y2rIBjikQmv5xB6/EWOE2Mr/kNVw8=</go:docsCustomData>
</go:gDocsCustomXmlDataStorage>
</file>

<file path=customXml/itemProps1.xml><?xml version="1.0" encoding="utf-8"?>
<ds:datastoreItem xmlns:ds="http://schemas.openxmlformats.org/officeDocument/2006/customXml" ds:itemID="{00F99557-FEB6-4A8E-8A0E-42E478188B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Guadalupe</dc:creator>
  <cp:lastModifiedBy>Josue Muñoz</cp:lastModifiedBy>
  <cp:revision>93</cp:revision>
  <cp:lastPrinted>2023-01-03T18:51:00Z</cp:lastPrinted>
  <dcterms:created xsi:type="dcterms:W3CDTF">2022-01-25T22:47:00Z</dcterms:created>
  <dcterms:modified xsi:type="dcterms:W3CDTF">2024-04-22T16:43:00Z</dcterms:modified>
</cp:coreProperties>
</file>